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2AE6" w:rsidRPr="00AE4D71" w:rsidRDefault="00873486" w:rsidP="007D5944">
      <w:pPr>
        <w:spacing w:line="276" w:lineRule="auto"/>
        <w:ind w:right="283"/>
        <w:jc w:val="center"/>
        <w:rPr>
          <w:b/>
          <w:sz w:val="28"/>
        </w:rPr>
      </w:pPr>
      <w:proofErr w:type="gramStart"/>
      <w:r>
        <w:rPr>
          <w:b/>
          <w:sz w:val="28"/>
        </w:rPr>
        <w:t>Информация о результатах отбора комиссией</w:t>
      </w:r>
      <w:r w:rsidR="00EA2AE6" w:rsidRPr="00E154B4">
        <w:rPr>
          <w:b/>
          <w:sz w:val="28"/>
        </w:rPr>
        <w:t xml:space="preserve"> Министерства культуры Республики Татарстан по рассмотрению вопроса предоставления субсидий </w:t>
      </w:r>
      <w:r w:rsidR="00EA2AE6">
        <w:rPr>
          <w:b/>
          <w:sz w:val="28"/>
        </w:rPr>
        <w:t>из бюджета Республики Татарстан некоммерческим организациям на финансовое обеспечение (возмещение) затрат, связанных с реализацией проектов, организацией и проведением мероприятий в сфере культуры, искусства, кинематографии, анимации, популяризации культурного наследия, государственной национальной политики</w:t>
      </w:r>
      <w:r>
        <w:rPr>
          <w:b/>
          <w:sz w:val="28"/>
        </w:rPr>
        <w:t xml:space="preserve">, международного сотрудничества, в части </w:t>
      </w:r>
      <w:bookmarkStart w:id="0" w:name="_GoBack"/>
      <w:bookmarkEnd w:id="0"/>
      <w:r w:rsidR="00417A76" w:rsidRPr="00417A76">
        <w:rPr>
          <w:b/>
          <w:sz w:val="28"/>
        </w:rPr>
        <w:t xml:space="preserve">реализации проекта в сфере культуры в части проведения юбилейного вечера </w:t>
      </w:r>
      <w:proofErr w:type="spellStart"/>
      <w:r w:rsidR="00417A76" w:rsidRPr="00417A76">
        <w:rPr>
          <w:b/>
          <w:sz w:val="28"/>
        </w:rPr>
        <w:t>Р.</w:t>
      </w:r>
      <w:proofErr w:type="gramEnd"/>
      <w:r w:rsidR="00417A76" w:rsidRPr="00417A76">
        <w:rPr>
          <w:b/>
          <w:sz w:val="28"/>
        </w:rPr>
        <w:t>Р.Зайдуллина</w:t>
      </w:r>
      <w:proofErr w:type="spellEnd"/>
    </w:p>
    <w:p w:rsidR="000A0513" w:rsidRPr="008B0C13" w:rsidRDefault="000A0513" w:rsidP="007D5944">
      <w:pPr>
        <w:tabs>
          <w:tab w:val="left" w:pos="5670"/>
        </w:tabs>
        <w:autoSpaceDE w:val="0"/>
        <w:autoSpaceDN w:val="0"/>
        <w:adjustRightInd w:val="0"/>
        <w:spacing w:line="276" w:lineRule="auto"/>
        <w:ind w:right="283"/>
        <w:jc w:val="both"/>
        <w:rPr>
          <w:sz w:val="28"/>
          <w:szCs w:val="28"/>
        </w:rPr>
      </w:pPr>
    </w:p>
    <w:p w:rsidR="00873486" w:rsidRDefault="00831773" w:rsidP="007D5944">
      <w:pPr>
        <w:tabs>
          <w:tab w:val="left" w:pos="5670"/>
        </w:tabs>
        <w:autoSpaceDE w:val="0"/>
        <w:autoSpaceDN w:val="0"/>
        <w:adjustRightInd w:val="0"/>
        <w:spacing w:line="276" w:lineRule="auto"/>
        <w:ind w:right="283" w:firstLine="709"/>
        <w:jc w:val="both"/>
        <w:rPr>
          <w:sz w:val="28"/>
          <w:szCs w:val="28"/>
        </w:rPr>
      </w:pPr>
      <w:r>
        <w:rPr>
          <w:b/>
          <w:sz w:val="28"/>
          <w:szCs w:val="28"/>
        </w:rPr>
        <w:t>Дата,</w:t>
      </w:r>
      <w:r w:rsidR="00EC4FD2" w:rsidRPr="00831773">
        <w:rPr>
          <w:b/>
          <w:sz w:val="28"/>
          <w:szCs w:val="28"/>
        </w:rPr>
        <w:t xml:space="preserve"> время </w:t>
      </w:r>
      <w:r>
        <w:rPr>
          <w:b/>
          <w:sz w:val="28"/>
          <w:szCs w:val="28"/>
        </w:rPr>
        <w:t xml:space="preserve">и место </w:t>
      </w:r>
      <w:r w:rsidR="00EC4FD2" w:rsidRPr="00831773">
        <w:rPr>
          <w:b/>
          <w:sz w:val="28"/>
          <w:szCs w:val="28"/>
        </w:rPr>
        <w:t>проведения</w:t>
      </w:r>
      <w:r>
        <w:rPr>
          <w:b/>
          <w:sz w:val="28"/>
          <w:szCs w:val="28"/>
        </w:rPr>
        <w:t xml:space="preserve"> рассмотрения заявок</w:t>
      </w:r>
      <w:r w:rsidR="00EC4FD2" w:rsidRPr="00831773">
        <w:rPr>
          <w:b/>
          <w:sz w:val="28"/>
          <w:szCs w:val="28"/>
        </w:rPr>
        <w:t>:</w:t>
      </w:r>
      <w:r w:rsidR="00E97C51">
        <w:rPr>
          <w:b/>
          <w:sz w:val="28"/>
          <w:szCs w:val="28"/>
        </w:rPr>
        <w:t xml:space="preserve"> </w:t>
      </w:r>
      <w:r w:rsidR="00417A76">
        <w:rPr>
          <w:sz w:val="28"/>
          <w:szCs w:val="28"/>
        </w:rPr>
        <w:t>25</w:t>
      </w:r>
      <w:r w:rsidR="005C6008">
        <w:rPr>
          <w:sz w:val="28"/>
          <w:szCs w:val="28"/>
        </w:rPr>
        <w:t xml:space="preserve"> марта</w:t>
      </w:r>
      <w:r w:rsidR="00E97C51">
        <w:rPr>
          <w:sz w:val="28"/>
          <w:szCs w:val="28"/>
        </w:rPr>
        <w:t xml:space="preserve"> </w:t>
      </w:r>
      <w:r w:rsidR="00766247" w:rsidRPr="008B0C13">
        <w:rPr>
          <w:sz w:val="28"/>
          <w:szCs w:val="28"/>
        </w:rPr>
        <w:t>20</w:t>
      </w:r>
      <w:r w:rsidR="002B07E9">
        <w:rPr>
          <w:sz w:val="28"/>
          <w:szCs w:val="28"/>
        </w:rPr>
        <w:t>22</w:t>
      </w:r>
      <w:r w:rsidR="00766247" w:rsidRPr="008B0C13">
        <w:rPr>
          <w:sz w:val="28"/>
          <w:szCs w:val="28"/>
        </w:rPr>
        <w:t xml:space="preserve"> года</w:t>
      </w:r>
      <w:r w:rsidR="000A0513" w:rsidRPr="008B0C13">
        <w:rPr>
          <w:sz w:val="28"/>
          <w:szCs w:val="28"/>
        </w:rPr>
        <w:t xml:space="preserve"> в </w:t>
      </w:r>
      <w:r w:rsidR="00664582">
        <w:rPr>
          <w:sz w:val="28"/>
          <w:szCs w:val="28"/>
        </w:rPr>
        <w:t>1</w:t>
      </w:r>
      <w:r w:rsidR="00417A76">
        <w:rPr>
          <w:sz w:val="28"/>
          <w:szCs w:val="28"/>
        </w:rPr>
        <w:t>3</w:t>
      </w:r>
      <w:r w:rsidR="000A0513" w:rsidRPr="008B0C13">
        <w:rPr>
          <w:sz w:val="28"/>
          <w:szCs w:val="28"/>
        </w:rPr>
        <w:t>:</w:t>
      </w:r>
      <w:r w:rsidR="00BE6CC3">
        <w:rPr>
          <w:sz w:val="28"/>
          <w:szCs w:val="28"/>
        </w:rPr>
        <w:t>0</w:t>
      </w:r>
      <w:r>
        <w:rPr>
          <w:sz w:val="28"/>
          <w:szCs w:val="28"/>
        </w:rPr>
        <w:t xml:space="preserve">0 часов. </w:t>
      </w:r>
      <w:r w:rsidR="00873486">
        <w:rPr>
          <w:sz w:val="28"/>
          <w:szCs w:val="28"/>
        </w:rPr>
        <w:t>Министерство культуры Республики Татарста</w:t>
      </w:r>
      <w:r w:rsidR="005A2403">
        <w:rPr>
          <w:sz w:val="28"/>
          <w:szCs w:val="28"/>
        </w:rPr>
        <w:t>н (</w:t>
      </w:r>
      <w:r w:rsidR="003D71CF">
        <w:rPr>
          <w:color w:val="000000" w:themeColor="text1"/>
          <w:sz w:val="28"/>
          <w:szCs w:val="28"/>
        </w:rPr>
        <w:t>4</w:t>
      </w:r>
      <w:r w:rsidR="00092201">
        <w:rPr>
          <w:color w:val="000000" w:themeColor="text1"/>
          <w:sz w:val="28"/>
          <w:szCs w:val="28"/>
        </w:rPr>
        <w:t>20015, г</w:t>
      </w:r>
      <w:proofErr w:type="gramStart"/>
      <w:r w:rsidR="00092201">
        <w:rPr>
          <w:color w:val="000000" w:themeColor="text1"/>
          <w:sz w:val="28"/>
          <w:szCs w:val="28"/>
        </w:rPr>
        <w:t>.К</w:t>
      </w:r>
      <w:proofErr w:type="gramEnd"/>
      <w:r w:rsidR="00092201">
        <w:rPr>
          <w:color w:val="000000" w:themeColor="text1"/>
          <w:sz w:val="28"/>
          <w:szCs w:val="28"/>
        </w:rPr>
        <w:t>азань, ул.Пушкина, д.</w:t>
      </w:r>
      <w:r w:rsidR="003D71CF">
        <w:rPr>
          <w:color w:val="000000" w:themeColor="text1"/>
          <w:sz w:val="28"/>
          <w:szCs w:val="28"/>
        </w:rPr>
        <w:t>66/33</w:t>
      </w:r>
      <w:r w:rsidR="005A2403">
        <w:rPr>
          <w:sz w:val="28"/>
          <w:szCs w:val="28"/>
        </w:rPr>
        <w:t>).</w:t>
      </w:r>
    </w:p>
    <w:p w:rsidR="0004266B" w:rsidRDefault="0004266B" w:rsidP="007D5944">
      <w:pPr>
        <w:tabs>
          <w:tab w:val="left" w:pos="5670"/>
        </w:tabs>
        <w:autoSpaceDE w:val="0"/>
        <w:autoSpaceDN w:val="0"/>
        <w:adjustRightInd w:val="0"/>
        <w:spacing w:line="276" w:lineRule="auto"/>
        <w:ind w:right="283" w:firstLine="709"/>
        <w:jc w:val="both"/>
        <w:rPr>
          <w:sz w:val="28"/>
          <w:szCs w:val="28"/>
        </w:rPr>
      </w:pPr>
    </w:p>
    <w:p w:rsidR="00873486" w:rsidRDefault="00873486" w:rsidP="007D5944">
      <w:pPr>
        <w:tabs>
          <w:tab w:val="left" w:pos="5670"/>
        </w:tabs>
        <w:autoSpaceDE w:val="0"/>
        <w:autoSpaceDN w:val="0"/>
        <w:adjustRightInd w:val="0"/>
        <w:spacing w:line="276" w:lineRule="auto"/>
        <w:ind w:right="283" w:firstLine="709"/>
        <w:jc w:val="both"/>
        <w:rPr>
          <w:sz w:val="28"/>
          <w:szCs w:val="28"/>
        </w:rPr>
      </w:pPr>
      <w:r w:rsidRPr="00831773">
        <w:rPr>
          <w:rFonts w:eastAsiaTheme="minorHAnsi"/>
          <w:b/>
          <w:sz w:val="28"/>
          <w:szCs w:val="28"/>
          <w:lang w:eastAsia="en-US"/>
        </w:rPr>
        <w:t>Информация о некоммерческих организациях, заявки которых были рассмотрены:</w:t>
      </w:r>
      <w:r w:rsidR="00E97C51">
        <w:rPr>
          <w:rFonts w:eastAsiaTheme="minorHAnsi"/>
          <w:b/>
          <w:sz w:val="28"/>
          <w:szCs w:val="28"/>
          <w:lang w:eastAsia="en-US"/>
        </w:rPr>
        <w:t xml:space="preserve"> </w:t>
      </w:r>
      <w:r>
        <w:rPr>
          <w:sz w:val="28"/>
          <w:szCs w:val="28"/>
        </w:rPr>
        <w:t>д</w:t>
      </w:r>
      <w:r w:rsidRPr="008B0C13">
        <w:rPr>
          <w:sz w:val="28"/>
          <w:szCs w:val="28"/>
        </w:rPr>
        <w:t>о окончания срока подачи заявок был</w:t>
      </w:r>
      <w:r>
        <w:rPr>
          <w:sz w:val="28"/>
          <w:szCs w:val="28"/>
        </w:rPr>
        <w:t>а</w:t>
      </w:r>
      <w:r w:rsidRPr="008B0C13">
        <w:rPr>
          <w:sz w:val="28"/>
          <w:szCs w:val="28"/>
        </w:rPr>
        <w:t xml:space="preserve"> представлен</w:t>
      </w:r>
      <w:r>
        <w:rPr>
          <w:sz w:val="28"/>
          <w:szCs w:val="28"/>
        </w:rPr>
        <w:t>а</w:t>
      </w:r>
      <w:r w:rsidR="00E97C51">
        <w:rPr>
          <w:sz w:val="28"/>
          <w:szCs w:val="28"/>
        </w:rPr>
        <w:t xml:space="preserve"> </w:t>
      </w:r>
      <w:r>
        <w:rPr>
          <w:sz w:val="28"/>
          <w:szCs w:val="28"/>
        </w:rPr>
        <w:t>1 заявка.</w:t>
      </w:r>
    </w:p>
    <w:p w:rsidR="0004266B" w:rsidRDefault="0004266B" w:rsidP="007D5944">
      <w:pPr>
        <w:tabs>
          <w:tab w:val="left" w:pos="5670"/>
        </w:tabs>
        <w:autoSpaceDE w:val="0"/>
        <w:autoSpaceDN w:val="0"/>
        <w:adjustRightInd w:val="0"/>
        <w:spacing w:line="276" w:lineRule="auto"/>
        <w:ind w:right="283" w:firstLine="709"/>
        <w:jc w:val="both"/>
        <w:rPr>
          <w:sz w:val="28"/>
          <w:szCs w:val="28"/>
        </w:rPr>
      </w:pPr>
    </w:p>
    <w:p w:rsidR="00831773" w:rsidRDefault="00831773" w:rsidP="007D5944">
      <w:pPr>
        <w:tabs>
          <w:tab w:val="left" w:pos="5670"/>
        </w:tabs>
        <w:autoSpaceDE w:val="0"/>
        <w:autoSpaceDN w:val="0"/>
        <w:adjustRightInd w:val="0"/>
        <w:spacing w:line="276" w:lineRule="auto"/>
        <w:ind w:right="283" w:firstLine="709"/>
        <w:jc w:val="both"/>
        <w:rPr>
          <w:sz w:val="28"/>
          <w:szCs w:val="28"/>
        </w:rPr>
      </w:pPr>
      <w:r w:rsidRPr="00831773">
        <w:rPr>
          <w:b/>
          <w:sz w:val="28"/>
          <w:szCs w:val="28"/>
        </w:rPr>
        <w:t>Информация о некоммерческих организациях,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r w:rsidR="00E97C51">
        <w:rPr>
          <w:b/>
          <w:sz w:val="28"/>
          <w:szCs w:val="28"/>
        </w:rPr>
        <w:t xml:space="preserve"> </w:t>
      </w:r>
      <w:r>
        <w:rPr>
          <w:sz w:val="28"/>
          <w:szCs w:val="28"/>
        </w:rPr>
        <w:t>отсутствует.</w:t>
      </w:r>
    </w:p>
    <w:p w:rsidR="0004266B" w:rsidRDefault="0004266B" w:rsidP="007D5944">
      <w:pPr>
        <w:tabs>
          <w:tab w:val="left" w:pos="5670"/>
        </w:tabs>
        <w:autoSpaceDE w:val="0"/>
        <w:autoSpaceDN w:val="0"/>
        <w:adjustRightInd w:val="0"/>
        <w:spacing w:line="276" w:lineRule="auto"/>
        <w:ind w:right="283" w:firstLine="709"/>
        <w:jc w:val="both"/>
        <w:rPr>
          <w:sz w:val="28"/>
          <w:szCs w:val="28"/>
        </w:rPr>
      </w:pPr>
    </w:p>
    <w:p w:rsidR="004A3C19" w:rsidRPr="00417A76" w:rsidRDefault="00831773" w:rsidP="00417A76">
      <w:pPr>
        <w:tabs>
          <w:tab w:val="left" w:pos="5670"/>
        </w:tabs>
        <w:autoSpaceDE w:val="0"/>
        <w:autoSpaceDN w:val="0"/>
        <w:adjustRightInd w:val="0"/>
        <w:spacing w:line="276" w:lineRule="auto"/>
        <w:ind w:right="283" w:firstLine="709"/>
        <w:jc w:val="both"/>
        <w:rPr>
          <w:rFonts w:eastAsiaTheme="minorHAnsi"/>
          <w:b/>
          <w:sz w:val="28"/>
          <w:szCs w:val="28"/>
          <w:lang w:eastAsia="en-US"/>
        </w:rPr>
      </w:pPr>
      <w:r w:rsidRPr="00831773">
        <w:rPr>
          <w:rFonts w:eastAsiaTheme="minorHAnsi"/>
          <w:b/>
          <w:sz w:val="28"/>
          <w:szCs w:val="28"/>
          <w:lang w:eastAsia="en-US"/>
        </w:rPr>
        <w:t>Наименование получателя субсидии, с которым заключается соглашение, и разме</w:t>
      </w:r>
      <w:r w:rsidR="00305673">
        <w:rPr>
          <w:rFonts w:eastAsiaTheme="minorHAnsi"/>
          <w:b/>
          <w:sz w:val="28"/>
          <w:szCs w:val="28"/>
          <w:lang w:eastAsia="en-US"/>
        </w:rPr>
        <w:t xml:space="preserve">р предоставляемой ему субсидии: </w:t>
      </w:r>
      <w:r w:rsidR="00417A76">
        <w:rPr>
          <w:sz w:val="28"/>
        </w:rPr>
        <w:t>Общественная организация «Союз писателей Республики Татарстан» определена получателем субсидии на финансовое</w:t>
      </w:r>
      <w:r w:rsidR="00417A76" w:rsidRPr="003D1AC6">
        <w:rPr>
          <w:sz w:val="28"/>
        </w:rPr>
        <w:t xml:space="preserve"> </w:t>
      </w:r>
      <w:r w:rsidR="00417A76">
        <w:rPr>
          <w:sz w:val="28"/>
        </w:rPr>
        <w:t xml:space="preserve">возмещение затрат, связанных с реализацией проекта в сфере культуры в части проведения юбилейного вечера </w:t>
      </w:r>
      <w:proofErr w:type="spellStart"/>
      <w:r w:rsidR="00417A76">
        <w:rPr>
          <w:sz w:val="28"/>
        </w:rPr>
        <w:t>Р.Р.Зайдуллина</w:t>
      </w:r>
      <w:proofErr w:type="spellEnd"/>
      <w:r w:rsidR="00417A76">
        <w:rPr>
          <w:sz w:val="28"/>
        </w:rPr>
        <w:t xml:space="preserve"> </w:t>
      </w:r>
      <w:r w:rsidR="00417A76">
        <w:rPr>
          <w:sz w:val="28"/>
          <w:szCs w:val="28"/>
        </w:rPr>
        <w:t>в размере 600 000 рублей.</w:t>
      </w:r>
    </w:p>
    <w:sectPr w:rsidR="004A3C19" w:rsidRPr="00417A76" w:rsidSect="001F480D">
      <w:pgSz w:w="11906" w:h="16838"/>
      <w:pgMar w:top="1135" w:right="566" w:bottom="1134" w:left="1134" w:header="709" w:footer="26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638D" w:rsidRDefault="00EA638D" w:rsidP="00F63B7A">
      <w:r>
        <w:separator/>
      </w:r>
    </w:p>
  </w:endnote>
  <w:endnote w:type="continuationSeparator" w:id="1">
    <w:p w:rsidR="00EA638D" w:rsidRDefault="00EA638D" w:rsidP="00F63B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638D" w:rsidRDefault="00EA638D" w:rsidP="00F63B7A">
      <w:r>
        <w:separator/>
      </w:r>
    </w:p>
  </w:footnote>
  <w:footnote w:type="continuationSeparator" w:id="1">
    <w:p w:rsidR="00EA638D" w:rsidRDefault="00EA638D" w:rsidP="00F63B7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A6DC6"/>
    <w:multiLevelType w:val="hybridMultilevel"/>
    <w:tmpl w:val="1D8832A6"/>
    <w:lvl w:ilvl="0" w:tplc="90660E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4F73A95"/>
    <w:multiLevelType w:val="hybridMultilevel"/>
    <w:tmpl w:val="429E2A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413A26"/>
    <w:multiLevelType w:val="hybridMultilevel"/>
    <w:tmpl w:val="EFB0C2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556D42"/>
    <w:multiLevelType w:val="hybridMultilevel"/>
    <w:tmpl w:val="8C8655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0D26EEB"/>
    <w:multiLevelType w:val="hybridMultilevel"/>
    <w:tmpl w:val="F7064D2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174034B2"/>
    <w:multiLevelType w:val="hybridMultilevel"/>
    <w:tmpl w:val="84B244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DDC2F90"/>
    <w:multiLevelType w:val="hybridMultilevel"/>
    <w:tmpl w:val="A9CEADB6"/>
    <w:lvl w:ilvl="0" w:tplc="3E3E2248">
      <w:start w:val="1"/>
      <w:numFmt w:val="decimal"/>
      <w:lvlText w:val="%1."/>
      <w:lvlJc w:val="left"/>
      <w:pPr>
        <w:ind w:left="712" w:hanging="360"/>
      </w:pPr>
      <w:rPr>
        <w:rFonts w:hint="default"/>
      </w:rPr>
    </w:lvl>
    <w:lvl w:ilvl="1" w:tplc="04190019" w:tentative="1">
      <w:start w:val="1"/>
      <w:numFmt w:val="lowerLetter"/>
      <w:lvlText w:val="%2."/>
      <w:lvlJc w:val="left"/>
      <w:pPr>
        <w:ind w:left="1432" w:hanging="360"/>
      </w:pPr>
    </w:lvl>
    <w:lvl w:ilvl="2" w:tplc="0419001B" w:tentative="1">
      <w:start w:val="1"/>
      <w:numFmt w:val="lowerRoman"/>
      <w:lvlText w:val="%3."/>
      <w:lvlJc w:val="right"/>
      <w:pPr>
        <w:ind w:left="2152" w:hanging="180"/>
      </w:pPr>
    </w:lvl>
    <w:lvl w:ilvl="3" w:tplc="0419000F" w:tentative="1">
      <w:start w:val="1"/>
      <w:numFmt w:val="decimal"/>
      <w:lvlText w:val="%4."/>
      <w:lvlJc w:val="left"/>
      <w:pPr>
        <w:ind w:left="2872" w:hanging="360"/>
      </w:pPr>
    </w:lvl>
    <w:lvl w:ilvl="4" w:tplc="04190019" w:tentative="1">
      <w:start w:val="1"/>
      <w:numFmt w:val="lowerLetter"/>
      <w:lvlText w:val="%5."/>
      <w:lvlJc w:val="left"/>
      <w:pPr>
        <w:ind w:left="3592" w:hanging="360"/>
      </w:pPr>
    </w:lvl>
    <w:lvl w:ilvl="5" w:tplc="0419001B" w:tentative="1">
      <w:start w:val="1"/>
      <w:numFmt w:val="lowerRoman"/>
      <w:lvlText w:val="%6."/>
      <w:lvlJc w:val="right"/>
      <w:pPr>
        <w:ind w:left="4312" w:hanging="180"/>
      </w:pPr>
    </w:lvl>
    <w:lvl w:ilvl="6" w:tplc="0419000F" w:tentative="1">
      <w:start w:val="1"/>
      <w:numFmt w:val="decimal"/>
      <w:lvlText w:val="%7."/>
      <w:lvlJc w:val="left"/>
      <w:pPr>
        <w:ind w:left="5032" w:hanging="360"/>
      </w:pPr>
    </w:lvl>
    <w:lvl w:ilvl="7" w:tplc="04190019" w:tentative="1">
      <w:start w:val="1"/>
      <w:numFmt w:val="lowerLetter"/>
      <w:lvlText w:val="%8."/>
      <w:lvlJc w:val="left"/>
      <w:pPr>
        <w:ind w:left="5752" w:hanging="360"/>
      </w:pPr>
    </w:lvl>
    <w:lvl w:ilvl="8" w:tplc="0419001B" w:tentative="1">
      <w:start w:val="1"/>
      <w:numFmt w:val="lowerRoman"/>
      <w:lvlText w:val="%9."/>
      <w:lvlJc w:val="right"/>
      <w:pPr>
        <w:ind w:left="6472" w:hanging="180"/>
      </w:pPr>
    </w:lvl>
  </w:abstractNum>
  <w:abstractNum w:abstractNumId="7">
    <w:nsid w:val="2CE80239"/>
    <w:multiLevelType w:val="hybridMultilevel"/>
    <w:tmpl w:val="C8CCB4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ECF7C83"/>
    <w:multiLevelType w:val="hybridMultilevel"/>
    <w:tmpl w:val="896A3A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9BA1EB6"/>
    <w:multiLevelType w:val="hybridMultilevel"/>
    <w:tmpl w:val="496034DE"/>
    <w:lvl w:ilvl="0" w:tplc="BBF425CC">
      <w:start w:val="1"/>
      <w:numFmt w:val="decimal"/>
      <w:lvlText w:val="%1."/>
      <w:lvlJc w:val="left"/>
      <w:pPr>
        <w:ind w:left="1482"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49DF3330"/>
    <w:multiLevelType w:val="hybridMultilevel"/>
    <w:tmpl w:val="0DF016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C4D6779"/>
    <w:multiLevelType w:val="hybridMultilevel"/>
    <w:tmpl w:val="4482B7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E060878"/>
    <w:multiLevelType w:val="hybridMultilevel"/>
    <w:tmpl w:val="4184C3D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563E4EF8"/>
    <w:multiLevelType w:val="hybridMultilevel"/>
    <w:tmpl w:val="9030F1B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58DF1C29"/>
    <w:multiLevelType w:val="hybridMultilevel"/>
    <w:tmpl w:val="FE50C6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799204B"/>
    <w:multiLevelType w:val="hybridMultilevel"/>
    <w:tmpl w:val="B65200B0"/>
    <w:lvl w:ilvl="0" w:tplc="1408CB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A673FC9"/>
    <w:multiLevelType w:val="hybridMultilevel"/>
    <w:tmpl w:val="888255C8"/>
    <w:lvl w:ilvl="0" w:tplc="65B8CC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C107487"/>
    <w:multiLevelType w:val="hybridMultilevel"/>
    <w:tmpl w:val="8578DB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41172E7"/>
    <w:multiLevelType w:val="hybridMultilevel"/>
    <w:tmpl w:val="3238E43E"/>
    <w:lvl w:ilvl="0" w:tplc="8FDA05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7F263A27"/>
    <w:multiLevelType w:val="hybridMultilevel"/>
    <w:tmpl w:val="62C8023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
  </w:num>
  <w:num w:numId="3">
    <w:abstractNumId w:val="14"/>
  </w:num>
  <w:num w:numId="4">
    <w:abstractNumId w:val="16"/>
  </w:num>
  <w:num w:numId="5">
    <w:abstractNumId w:val="6"/>
  </w:num>
  <w:num w:numId="6">
    <w:abstractNumId w:val="9"/>
  </w:num>
  <w:num w:numId="7">
    <w:abstractNumId w:val="2"/>
  </w:num>
  <w:num w:numId="8">
    <w:abstractNumId w:val="19"/>
  </w:num>
  <w:num w:numId="9">
    <w:abstractNumId w:val="13"/>
  </w:num>
  <w:num w:numId="10">
    <w:abstractNumId w:val="4"/>
  </w:num>
  <w:num w:numId="11">
    <w:abstractNumId w:val="3"/>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1"/>
  </w:num>
  <w:num w:numId="15">
    <w:abstractNumId w:val="18"/>
  </w:num>
  <w:num w:numId="16">
    <w:abstractNumId w:val="15"/>
  </w:num>
  <w:num w:numId="17">
    <w:abstractNumId w:val="0"/>
  </w:num>
  <w:num w:numId="18">
    <w:abstractNumId w:val="12"/>
  </w:num>
  <w:num w:numId="19">
    <w:abstractNumId w:val="17"/>
  </w:num>
  <w:num w:numId="2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proofState w:spelling="clean" w:grammar="clean"/>
  <w:defaultTabStop w:val="708"/>
  <w:characterSpacingControl w:val="doNotCompress"/>
  <w:hdrShapeDefaults>
    <o:shapedefaults v:ext="edit" spidmax="40961"/>
  </w:hdrShapeDefaults>
  <w:footnotePr>
    <w:footnote w:id="0"/>
    <w:footnote w:id="1"/>
  </w:footnotePr>
  <w:endnotePr>
    <w:endnote w:id="0"/>
    <w:endnote w:id="1"/>
  </w:endnotePr>
  <w:compat/>
  <w:rsids>
    <w:rsidRoot w:val="00730C86"/>
    <w:rsid w:val="000004AF"/>
    <w:rsid w:val="00000A79"/>
    <w:rsid w:val="00001C5F"/>
    <w:rsid w:val="00001F19"/>
    <w:rsid w:val="00002631"/>
    <w:rsid w:val="0000299D"/>
    <w:rsid w:val="00003083"/>
    <w:rsid w:val="00003355"/>
    <w:rsid w:val="00003AC5"/>
    <w:rsid w:val="00003B2E"/>
    <w:rsid w:val="00003E2D"/>
    <w:rsid w:val="00004E40"/>
    <w:rsid w:val="00005249"/>
    <w:rsid w:val="00006ABF"/>
    <w:rsid w:val="00006C3B"/>
    <w:rsid w:val="00007C0A"/>
    <w:rsid w:val="00010145"/>
    <w:rsid w:val="000107EE"/>
    <w:rsid w:val="000108F9"/>
    <w:rsid w:val="000111AB"/>
    <w:rsid w:val="000114B6"/>
    <w:rsid w:val="00011522"/>
    <w:rsid w:val="00012471"/>
    <w:rsid w:val="00012767"/>
    <w:rsid w:val="00012E1F"/>
    <w:rsid w:val="000132AA"/>
    <w:rsid w:val="0001356A"/>
    <w:rsid w:val="00013977"/>
    <w:rsid w:val="00013FDA"/>
    <w:rsid w:val="000149C9"/>
    <w:rsid w:val="000149DB"/>
    <w:rsid w:val="00015854"/>
    <w:rsid w:val="000158E1"/>
    <w:rsid w:val="00015AA8"/>
    <w:rsid w:val="00015CAC"/>
    <w:rsid w:val="00016571"/>
    <w:rsid w:val="00016F7C"/>
    <w:rsid w:val="00017219"/>
    <w:rsid w:val="000202BB"/>
    <w:rsid w:val="0002039C"/>
    <w:rsid w:val="00020B1D"/>
    <w:rsid w:val="00020DFA"/>
    <w:rsid w:val="00021332"/>
    <w:rsid w:val="00022720"/>
    <w:rsid w:val="0002273D"/>
    <w:rsid w:val="0002281F"/>
    <w:rsid w:val="000230B3"/>
    <w:rsid w:val="0002336C"/>
    <w:rsid w:val="00023387"/>
    <w:rsid w:val="000235AC"/>
    <w:rsid w:val="00023AAF"/>
    <w:rsid w:val="0002491A"/>
    <w:rsid w:val="00024E6C"/>
    <w:rsid w:val="0002612F"/>
    <w:rsid w:val="000261E0"/>
    <w:rsid w:val="000268BD"/>
    <w:rsid w:val="00026943"/>
    <w:rsid w:val="000273BF"/>
    <w:rsid w:val="000276AE"/>
    <w:rsid w:val="0002799E"/>
    <w:rsid w:val="00027CB9"/>
    <w:rsid w:val="0003008B"/>
    <w:rsid w:val="00030297"/>
    <w:rsid w:val="000305A8"/>
    <w:rsid w:val="000315D5"/>
    <w:rsid w:val="00031688"/>
    <w:rsid w:val="00032959"/>
    <w:rsid w:val="00032E49"/>
    <w:rsid w:val="00032ED0"/>
    <w:rsid w:val="00033269"/>
    <w:rsid w:val="000338AE"/>
    <w:rsid w:val="00034000"/>
    <w:rsid w:val="0003411E"/>
    <w:rsid w:val="00034794"/>
    <w:rsid w:val="0003524E"/>
    <w:rsid w:val="00035698"/>
    <w:rsid w:val="0003620F"/>
    <w:rsid w:val="00036475"/>
    <w:rsid w:val="000370FA"/>
    <w:rsid w:val="00037885"/>
    <w:rsid w:val="000403B3"/>
    <w:rsid w:val="000403E8"/>
    <w:rsid w:val="00040BA1"/>
    <w:rsid w:val="00040DB3"/>
    <w:rsid w:val="00040E80"/>
    <w:rsid w:val="00041115"/>
    <w:rsid w:val="00041437"/>
    <w:rsid w:val="000420A9"/>
    <w:rsid w:val="0004226D"/>
    <w:rsid w:val="0004266B"/>
    <w:rsid w:val="000429F2"/>
    <w:rsid w:val="00043BDB"/>
    <w:rsid w:val="00043C82"/>
    <w:rsid w:val="000447CC"/>
    <w:rsid w:val="00044CBB"/>
    <w:rsid w:val="00044E5E"/>
    <w:rsid w:val="00044ED5"/>
    <w:rsid w:val="00044F99"/>
    <w:rsid w:val="0004532A"/>
    <w:rsid w:val="000454CA"/>
    <w:rsid w:val="000456B8"/>
    <w:rsid w:val="00045AE3"/>
    <w:rsid w:val="00046561"/>
    <w:rsid w:val="00046A38"/>
    <w:rsid w:val="00046C1B"/>
    <w:rsid w:val="00046CCB"/>
    <w:rsid w:val="00047653"/>
    <w:rsid w:val="00047AB6"/>
    <w:rsid w:val="00047E70"/>
    <w:rsid w:val="00050129"/>
    <w:rsid w:val="000505B7"/>
    <w:rsid w:val="00050721"/>
    <w:rsid w:val="00050764"/>
    <w:rsid w:val="000509F8"/>
    <w:rsid w:val="00051684"/>
    <w:rsid w:val="000536FD"/>
    <w:rsid w:val="00054E0B"/>
    <w:rsid w:val="00054EB5"/>
    <w:rsid w:val="00054FAA"/>
    <w:rsid w:val="000562D0"/>
    <w:rsid w:val="00056B2A"/>
    <w:rsid w:val="0005758F"/>
    <w:rsid w:val="00057C64"/>
    <w:rsid w:val="00060D49"/>
    <w:rsid w:val="00060D51"/>
    <w:rsid w:val="00061A0A"/>
    <w:rsid w:val="00061F7F"/>
    <w:rsid w:val="00062B00"/>
    <w:rsid w:val="0006317A"/>
    <w:rsid w:val="00063202"/>
    <w:rsid w:val="0006349F"/>
    <w:rsid w:val="00063C4D"/>
    <w:rsid w:val="00063FD5"/>
    <w:rsid w:val="000641A1"/>
    <w:rsid w:val="0006492F"/>
    <w:rsid w:val="00064FC3"/>
    <w:rsid w:val="00064FEB"/>
    <w:rsid w:val="0006540F"/>
    <w:rsid w:val="000659EF"/>
    <w:rsid w:val="00066013"/>
    <w:rsid w:val="000665CF"/>
    <w:rsid w:val="0006710B"/>
    <w:rsid w:val="000672F4"/>
    <w:rsid w:val="00067FAE"/>
    <w:rsid w:val="00070752"/>
    <w:rsid w:val="00070CA6"/>
    <w:rsid w:val="00071B2C"/>
    <w:rsid w:val="00071BC7"/>
    <w:rsid w:val="00071CA1"/>
    <w:rsid w:val="00071F93"/>
    <w:rsid w:val="000731FD"/>
    <w:rsid w:val="000738E5"/>
    <w:rsid w:val="00073F14"/>
    <w:rsid w:val="00074047"/>
    <w:rsid w:val="00074156"/>
    <w:rsid w:val="0007462C"/>
    <w:rsid w:val="0007473D"/>
    <w:rsid w:val="000756B6"/>
    <w:rsid w:val="00075A82"/>
    <w:rsid w:val="000760E9"/>
    <w:rsid w:val="0007614C"/>
    <w:rsid w:val="00076F11"/>
    <w:rsid w:val="00077C4F"/>
    <w:rsid w:val="00077DED"/>
    <w:rsid w:val="0008012A"/>
    <w:rsid w:val="00081DAD"/>
    <w:rsid w:val="00081F15"/>
    <w:rsid w:val="00082891"/>
    <w:rsid w:val="00084251"/>
    <w:rsid w:val="000852DA"/>
    <w:rsid w:val="000857DD"/>
    <w:rsid w:val="00085F26"/>
    <w:rsid w:val="00086A00"/>
    <w:rsid w:val="00086DE9"/>
    <w:rsid w:val="000872BF"/>
    <w:rsid w:val="000878FC"/>
    <w:rsid w:val="00090231"/>
    <w:rsid w:val="000910AC"/>
    <w:rsid w:val="00091119"/>
    <w:rsid w:val="0009185B"/>
    <w:rsid w:val="0009192A"/>
    <w:rsid w:val="00092201"/>
    <w:rsid w:val="000926A8"/>
    <w:rsid w:val="00092CFE"/>
    <w:rsid w:val="00092D28"/>
    <w:rsid w:val="00093131"/>
    <w:rsid w:val="000931B3"/>
    <w:rsid w:val="00093239"/>
    <w:rsid w:val="00093DD7"/>
    <w:rsid w:val="00093F71"/>
    <w:rsid w:val="00094935"/>
    <w:rsid w:val="00095246"/>
    <w:rsid w:val="0009524B"/>
    <w:rsid w:val="00096BC5"/>
    <w:rsid w:val="00097025"/>
    <w:rsid w:val="0009704A"/>
    <w:rsid w:val="000971C5"/>
    <w:rsid w:val="000979C1"/>
    <w:rsid w:val="00097C82"/>
    <w:rsid w:val="000A0000"/>
    <w:rsid w:val="000A0513"/>
    <w:rsid w:val="000A07CA"/>
    <w:rsid w:val="000A0BDB"/>
    <w:rsid w:val="000A123B"/>
    <w:rsid w:val="000A161E"/>
    <w:rsid w:val="000A1972"/>
    <w:rsid w:val="000A1DB0"/>
    <w:rsid w:val="000A3BAE"/>
    <w:rsid w:val="000A4C15"/>
    <w:rsid w:val="000A598F"/>
    <w:rsid w:val="000A59BE"/>
    <w:rsid w:val="000A5FD4"/>
    <w:rsid w:val="000A69B4"/>
    <w:rsid w:val="000A7127"/>
    <w:rsid w:val="000A7379"/>
    <w:rsid w:val="000A7420"/>
    <w:rsid w:val="000A7FD9"/>
    <w:rsid w:val="000B06BC"/>
    <w:rsid w:val="000B13CD"/>
    <w:rsid w:val="000B17A2"/>
    <w:rsid w:val="000B21E3"/>
    <w:rsid w:val="000B2A1D"/>
    <w:rsid w:val="000B3C8D"/>
    <w:rsid w:val="000B44BE"/>
    <w:rsid w:val="000B47F3"/>
    <w:rsid w:val="000B4FA9"/>
    <w:rsid w:val="000B50C0"/>
    <w:rsid w:val="000B50DE"/>
    <w:rsid w:val="000B55C6"/>
    <w:rsid w:val="000B5775"/>
    <w:rsid w:val="000B5789"/>
    <w:rsid w:val="000B5A6A"/>
    <w:rsid w:val="000B6B07"/>
    <w:rsid w:val="000B6B3F"/>
    <w:rsid w:val="000B6F7C"/>
    <w:rsid w:val="000B7B04"/>
    <w:rsid w:val="000C0972"/>
    <w:rsid w:val="000C09FF"/>
    <w:rsid w:val="000C1C9E"/>
    <w:rsid w:val="000C1CF1"/>
    <w:rsid w:val="000C2A37"/>
    <w:rsid w:val="000C34F1"/>
    <w:rsid w:val="000C362E"/>
    <w:rsid w:val="000C4A7D"/>
    <w:rsid w:val="000C4C3F"/>
    <w:rsid w:val="000C59E6"/>
    <w:rsid w:val="000C5BE5"/>
    <w:rsid w:val="000C5EF4"/>
    <w:rsid w:val="000C607D"/>
    <w:rsid w:val="000C61BE"/>
    <w:rsid w:val="000C671A"/>
    <w:rsid w:val="000C69E0"/>
    <w:rsid w:val="000C6BB1"/>
    <w:rsid w:val="000C6FEA"/>
    <w:rsid w:val="000C7378"/>
    <w:rsid w:val="000D08DB"/>
    <w:rsid w:val="000D0F04"/>
    <w:rsid w:val="000D10B4"/>
    <w:rsid w:val="000D1418"/>
    <w:rsid w:val="000D149D"/>
    <w:rsid w:val="000D1AA1"/>
    <w:rsid w:val="000D232B"/>
    <w:rsid w:val="000D2EB2"/>
    <w:rsid w:val="000D3CEA"/>
    <w:rsid w:val="000D429A"/>
    <w:rsid w:val="000D4675"/>
    <w:rsid w:val="000D554C"/>
    <w:rsid w:val="000D56C9"/>
    <w:rsid w:val="000D642F"/>
    <w:rsid w:val="000D6A30"/>
    <w:rsid w:val="000D7F5E"/>
    <w:rsid w:val="000E003F"/>
    <w:rsid w:val="000E07A8"/>
    <w:rsid w:val="000E083F"/>
    <w:rsid w:val="000E08D1"/>
    <w:rsid w:val="000E091E"/>
    <w:rsid w:val="000E0AF9"/>
    <w:rsid w:val="000E0F4F"/>
    <w:rsid w:val="000E14B9"/>
    <w:rsid w:val="000E1A83"/>
    <w:rsid w:val="000E1F29"/>
    <w:rsid w:val="000E28AB"/>
    <w:rsid w:val="000E2F06"/>
    <w:rsid w:val="000E3185"/>
    <w:rsid w:val="000E31A1"/>
    <w:rsid w:val="000E3A88"/>
    <w:rsid w:val="000E3A8A"/>
    <w:rsid w:val="000E415E"/>
    <w:rsid w:val="000E42CF"/>
    <w:rsid w:val="000E4CDC"/>
    <w:rsid w:val="000E4F20"/>
    <w:rsid w:val="000E5AF1"/>
    <w:rsid w:val="000E5C37"/>
    <w:rsid w:val="000E5F14"/>
    <w:rsid w:val="000E605F"/>
    <w:rsid w:val="000E6499"/>
    <w:rsid w:val="000E6862"/>
    <w:rsid w:val="000E6FCF"/>
    <w:rsid w:val="000F01E2"/>
    <w:rsid w:val="000F1145"/>
    <w:rsid w:val="000F27EE"/>
    <w:rsid w:val="000F2D64"/>
    <w:rsid w:val="000F2D6B"/>
    <w:rsid w:val="000F2DBF"/>
    <w:rsid w:val="000F3706"/>
    <w:rsid w:val="000F3D05"/>
    <w:rsid w:val="000F3D23"/>
    <w:rsid w:val="000F40D9"/>
    <w:rsid w:val="000F497F"/>
    <w:rsid w:val="000F4B8A"/>
    <w:rsid w:val="000F4D3A"/>
    <w:rsid w:val="000F5FEB"/>
    <w:rsid w:val="000F657B"/>
    <w:rsid w:val="000F6A29"/>
    <w:rsid w:val="000F6F3E"/>
    <w:rsid w:val="000F775A"/>
    <w:rsid w:val="000F7C64"/>
    <w:rsid w:val="000F7E33"/>
    <w:rsid w:val="00100132"/>
    <w:rsid w:val="001005CF"/>
    <w:rsid w:val="001014B4"/>
    <w:rsid w:val="00101BF4"/>
    <w:rsid w:val="0010211E"/>
    <w:rsid w:val="00102CEC"/>
    <w:rsid w:val="001033B4"/>
    <w:rsid w:val="00103B79"/>
    <w:rsid w:val="00103BE9"/>
    <w:rsid w:val="00103DBF"/>
    <w:rsid w:val="00103FBB"/>
    <w:rsid w:val="00104A41"/>
    <w:rsid w:val="00105D51"/>
    <w:rsid w:val="00105E64"/>
    <w:rsid w:val="00105EDB"/>
    <w:rsid w:val="001067A7"/>
    <w:rsid w:val="00106A07"/>
    <w:rsid w:val="00106E94"/>
    <w:rsid w:val="00106FF5"/>
    <w:rsid w:val="00110753"/>
    <w:rsid w:val="00110800"/>
    <w:rsid w:val="00110D89"/>
    <w:rsid w:val="00111341"/>
    <w:rsid w:val="00111414"/>
    <w:rsid w:val="00111AE4"/>
    <w:rsid w:val="00111C73"/>
    <w:rsid w:val="00112633"/>
    <w:rsid w:val="0011276C"/>
    <w:rsid w:val="00112C46"/>
    <w:rsid w:val="00112E58"/>
    <w:rsid w:val="001132F1"/>
    <w:rsid w:val="00114153"/>
    <w:rsid w:val="00114528"/>
    <w:rsid w:val="00114889"/>
    <w:rsid w:val="001149D2"/>
    <w:rsid w:val="00114A0B"/>
    <w:rsid w:val="00114B72"/>
    <w:rsid w:val="00114C25"/>
    <w:rsid w:val="00114E5E"/>
    <w:rsid w:val="001152A8"/>
    <w:rsid w:val="0011559C"/>
    <w:rsid w:val="001155C8"/>
    <w:rsid w:val="00115EC6"/>
    <w:rsid w:val="00116964"/>
    <w:rsid w:val="00116B8D"/>
    <w:rsid w:val="001170BB"/>
    <w:rsid w:val="001173F6"/>
    <w:rsid w:val="00117B84"/>
    <w:rsid w:val="0012080B"/>
    <w:rsid w:val="00120B22"/>
    <w:rsid w:val="00120CC7"/>
    <w:rsid w:val="001226B4"/>
    <w:rsid w:val="00122FCF"/>
    <w:rsid w:val="00123268"/>
    <w:rsid w:val="001234C9"/>
    <w:rsid w:val="001234F6"/>
    <w:rsid w:val="0012372B"/>
    <w:rsid w:val="00123D93"/>
    <w:rsid w:val="0012434E"/>
    <w:rsid w:val="0012441C"/>
    <w:rsid w:val="0012469D"/>
    <w:rsid w:val="00124B0D"/>
    <w:rsid w:val="00124BBC"/>
    <w:rsid w:val="00125252"/>
    <w:rsid w:val="001261AE"/>
    <w:rsid w:val="00126825"/>
    <w:rsid w:val="001270C7"/>
    <w:rsid w:val="00127A92"/>
    <w:rsid w:val="00127B0A"/>
    <w:rsid w:val="0013018C"/>
    <w:rsid w:val="001301C7"/>
    <w:rsid w:val="001302F6"/>
    <w:rsid w:val="00131006"/>
    <w:rsid w:val="00131593"/>
    <w:rsid w:val="0013160E"/>
    <w:rsid w:val="001325C0"/>
    <w:rsid w:val="00133B98"/>
    <w:rsid w:val="00133BD3"/>
    <w:rsid w:val="001355BE"/>
    <w:rsid w:val="001359B0"/>
    <w:rsid w:val="00136A5A"/>
    <w:rsid w:val="00136AAC"/>
    <w:rsid w:val="00137683"/>
    <w:rsid w:val="001401E2"/>
    <w:rsid w:val="00140305"/>
    <w:rsid w:val="0014038D"/>
    <w:rsid w:val="00141558"/>
    <w:rsid w:val="001427F7"/>
    <w:rsid w:val="00143255"/>
    <w:rsid w:val="00143454"/>
    <w:rsid w:val="001435C3"/>
    <w:rsid w:val="001437D8"/>
    <w:rsid w:val="00143B93"/>
    <w:rsid w:val="00144D1F"/>
    <w:rsid w:val="00144E85"/>
    <w:rsid w:val="0014632A"/>
    <w:rsid w:val="0014678A"/>
    <w:rsid w:val="00147D15"/>
    <w:rsid w:val="00150714"/>
    <w:rsid w:val="00150F47"/>
    <w:rsid w:val="001527AD"/>
    <w:rsid w:val="00152A80"/>
    <w:rsid w:val="00153871"/>
    <w:rsid w:val="00153E73"/>
    <w:rsid w:val="00153FDD"/>
    <w:rsid w:val="00154501"/>
    <w:rsid w:val="00154A2F"/>
    <w:rsid w:val="00154B7A"/>
    <w:rsid w:val="00154F44"/>
    <w:rsid w:val="001553A3"/>
    <w:rsid w:val="001557C5"/>
    <w:rsid w:val="00155B65"/>
    <w:rsid w:val="00155D2E"/>
    <w:rsid w:val="0015616B"/>
    <w:rsid w:val="0015663F"/>
    <w:rsid w:val="00156D2F"/>
    <w:rsid w:val="0015710F"/>
    <w:rsid w:val="00157406"/>
    <w:rsid w:val="00157DE9"/>
    <w:rsid w:val="00160943"/>
    <w:rsid w:val="00160D7C"/>
    <w:rsid w:val="001618BD"/>
    <w:rsid w:val="00162440"/>
    <w:rsid w:val="00162AB6"/>
    <w:rsid w:val="00162BF5"/>
    <w:rsid w:val="00163E85"/>
    <w:rsid w:val="0016402D"/>
    <w:rsid w:val="00164656"/>
    <w:rsid w:val="001646A4"/>
    <w:rsid w:val="0016638F"/>
    <w:rsid w:val="0016718C"/>
    <w:rsid w:val="00167826"/>
    <w:rsid w:val="00167B5F"/>
    <w:rsid w:val="00167BE2"/>
    <w:rsid w:val="00167D4D"/>
    <w:rsid w:val="001701B1"/>
    <w:rsid w:val="001702F5"/>
    <w:rsid w:val="0017087F"/>
    <w:rsid w:val="00171084"/>
    <w:rsid w:val="00171137"/>
    <w:rsid w:val="00171424"/>
    <w:rsid w:val="00172686"/>
    <w:rsid w:val="00172F48"/>
    <w:rsid w:val="001731EE"/>
    <w:rsid w:val="001746B0"/>
    <w:rsid w:val="0017477E"/>
    <w:rsid w:val="001751FC"/>
    <w:rsid w:val="001755E2"/>
    <w:rsid w:val="001758D5"/>
    <w:rsid w:val="00175F6E"/>
    <w:rsid w:val="00175FE1"/>
    <w:rsid w:val="0017723C"/>
    <w:rsid w:val="0017751D"/>
    <w:rsid w:val="00177BF2"/>
    <w:rsid w:val="001803E4"/>
    <w:rsid w:val="00180617"/>
    <w:rsid w:val="00180805"/>
    <w:rsid w:val="00180E2F"/>
    <w:rsid w:val="0018106F"/>
    <w:rsid w:val="00181178"/>
    <w:rsid w:val="00181B55"/>
    <w:rsid w:val="00181C0A"/>
    <w:rsid w:val="00181C83"/>
    <w:rsid w:val="00181EF6"/>
    <w:rsid w:val="001829E1"/>
    <w:rsid w:val="00182A64"/>
    <w:rsid w:val="00183378"/>
    <w:rsid w:val="00183DEC"/>
    <w:rsid w:val="00184787"/>
    <w:rsid w:val="001855F9"/>
    <w:rsid w:val="001857A1"/>
    <w:rsid w:val="0018695C"/>
    <w:rsid w:val="0018704C"/>
    <w:rsid w:val="001872F9"/>
    <w:rsid w:val="00187BF6"/>
    <w:rsid w:val="00190659"/>
    <w:rsid w:val="00190FF6"/>
    <w:rsid w:val="00191492"/>
    <w:rsid w:val="00191700"/>
    <w:rsid w:val="00191CA5"/>
    <w:rsid w:val="00192AD3"/>
    <w:rsid w:val="00192B3F"/>
    <w:rsid w:val="00192EE4"/>
    <w:rsid w:val="00193161"/>
    <w:rsid w:val="001938E1"/>
    <w:rsid w:val="00193C76"/>
    <w:rsid w:val="001944A4"/>
    <w:rsid w:val="00194BE6"/>
    <w:rsid w:val="00195003"/>
    <w:rsid w:val="00195055"/>
    <w:rsid w:val="001970A3"/>
    <w:rsid w:val="001A0439"/>
    <w:rsid w:val="001A0685"/>
    <w:rsid w:val="001A0ADA"/>
    <w:rsid w:val="001A0F8D"/>
    <w:rsid w:val="001A1141"/>
    <w:rsid w:val="001A131B"/>
    <w:rsid w:val="001A1666"/>
    <w:rsid w:val="001A1864"/>
    <w:rsid w:val="001A2044"/>
    <w:rsid w:val="001A25E8"/>
    <w:rsid w:val="001A2950"/>
    <w:rsid w:val="001A36EA"/>
    <w:rsid w:val="001A38F1"/>
    <w:rsid w:val="001A4B10"/>
    <w:rsid w:val="001A4B50"/>
    <w:rsid w:val="001A59F0"/>
    <w:rsid w:val="001A5EC0"/>
    <w:rsid w:val="001A5FEE"/>
    <w:rsid w:val="001A62DA"/>
    <w:rsid w:val="001A6C77"/>
    <w:rsid w:val="001A701A"/>
    <w:rsid w:val="001A7480"/>
    <w:rsid w:val="001B00AA"/>
    <w:rsid w:val="001B107A"/>
    <w:rsid w:val="001B16D4"/>
    <w:rsid w:val="001B1B5D"/>
    <w:rsid w:val="001B1F54"/>
    <w:rsid w:val="001B2077"/>
    <w:rsid w:val="001B20C9"/>
    <w:rsid w:val="001B2217"/>
    <w:rsid w:val="001B2A8B"/>
    <w:rsid w:val="001B2CC7"/>
    <w:rsid w:val="001B3C25"/>
    <w:rsid w:val="001B3E86"/>
    <w:rsid w:val="001B4051"/>
    <w:rsid w:val="001B46AF"/>
    <w:rsid w:val="001B519A"/>
    <w:rsid w:val="001B5CCF"/>
    <w:rsid w:val="001B61D8"/>
    <w:rsid w:val="001B74CD"/>
    <w:rsid w:val="001B7624"/>
    <w:rsid w:val="001B7ACA"/>
    <w:rsid w:val="001C0019"/>
    <w:rsid w:val="001C06E6"/>
    <w:rsid w:val="001C0F19"/>
    <w:rsid w:val="001C111C"/>
    <w:rsid w:val="001C1433"/>
    <w:rsid w:val="001C1D2F"/>
    <w:rsid w:val="001C2B39"/>
    <w:rsid w:val="001C2C2D"/>
    <w:rsid w:val="001C2E3B"/>
    <w:rsid w:val="001C32C8"/>
    <w:rsid w:val="001C32ED"/>
    <w:rsid w:val="001C3708"/>
    <w:rsid w:val="001C428B"/>
    <w:rsid w:val="001C4652"/>
    <w:rsid w:val="001C49AF"/>
    <w:rsid w:val="001C4A68"/>
    <w:rsid w:val="001C4C3E"/>
    <w:rsid w:val="001C5C76"/>
    <w:rsid w:val="001C64EC"/>
    <w:rsid w:val="001C67B4"/>
    <w:rsid w:val="001C6DF8"/>
    <w:rsid w:val="001C7683"/>
    <w:rsid w:val="001C7BBE"/>
    <w:rsid w:val="001D0391"/>
    <w:rsid w:val="001D078A"/>
    <w:rsid w:val="001D0E9E"/>
    <w:rsid w:val="001D0EA5"/>
    <w:rsid w:val="001D0EE4"/>
    <w:rsid w:val="001D1480"/>
    <w:rsid w:val="001D19FE"/>
    <w:rsid w:val="001D2988"/>
    <w:rsid w:val="001D2F53"/>
    <w:rsid w:val="001D382E"/>
    <w:rsid w:val="001D4A72"/>
    <w:rsid w:val="001D4E09"/>
    <w:rsid w:val="001D5A67"/>
    <w:rsid w:val="001D7496"/>
    <w:rsid w:val="001E1AFF"/>
    <w:rsid w:val="001E1DF0"/>
    <w:rsid w:val="001E2080"/>
    <w:rsid w:val="001E230D"/>
    <w:rsid w:val="001E2314"/>
    <w:rsid w:val="001E243E"/>
    <w:rsid w:val="001E35D6"/>
    <w:rsid w:val="001E367A"/>
    <w:rsid w:val="001E368F"/>
    <w:rsid w:val="001E3CD2"/>
    <w:rsid w:val="001E3FAC"/>
    <w:rsid w:val="001E42D5"/>
    <w:rsid w:val="001E4936"/>
    <w:rsid w:val="001E5461"/>
    <w:rsid w:val="001E7147"/>
    <w:rsid w:val="001E729B"/>
    <w:rsid w:val="001E79A6"/>
    <w:rsid w:val="001E79FA"/>
    <w:rsid w:val="001E7E0F"/>
    <w:rsid w:val="001F0094"/>
    <w:rsid w:val="001F04DD"/>
    <w:rsid w:val="001F07C8"/>
    <w:rsid w:val="001F0BCA"/>
    <w:rsid w:val="001F0E67"/>
    <w:rsid w:val="001F0E81"/>
    <w:rsid w:val="001F0F51"/>
    <w:rsid w:val="001F13B3"/>
    <w:rsid w:val="001F15AD"/>
    <w:rsid w:val="001F1FA0"/>
    <w:rsid w:val="001F2A53"/>
    <w:rsid w:val="001F3CCE"/>
    <w:rsid w:val="001F43E9"/>
    <w:rsid w:val="001F480D"/>
    <w:rsid w:val="001F4856"/>
    <w:rsid w:val="001F53F1"/>
    <w:rsid w:val="001F5C13"/>
    <w:rsid w:val="001F5D20"/>
    <w:rsid w:val="001F6AF1"/>
    <w:rsid w:val="00200550"/>
    <w:rsid w:val="00200E34"/>
    <w:rsid w:val="00200E71"/>
    <w:rsid w:val="00201A66"/>
    <w:rsid w:val="00201FF6"/>
    <w:rsid w:val="002022A7"/>
    <w:rsid w:val="002024F9"/>
    <w:rsid w:val="00202B13"/>
    <w:rsid w:val="00202B2B"/>
    <w:rsid w:val="00202D27"/>
    <w:rsid w:val="00202F07"/>
    <w:rsid w:val="002044F1"/>
    <w:rsid w:val="00204803"/>
    <w:rsid w:val="00205E26"/>
    <w:rsid w:val="00206AF0"/>
    <w:rsid w:val="002078BB"/>
    <w:rsid w:val="002079F6"/>
    <w:rsid w:val="00207A0F"/>
    <w:rsid w:val="00207B79"/>
    <w:rsid w:val="00210202"/>
    <w:rsid w:val="002112F7"/>
    <w:rsid w:val="00211BF2"/>
    <w:rsid w:val="0021326E"/>
    <w:rsid w:val="00213812"/>
    <w:rsid w:val="002138C6"/>
    <w:rsid w:val="002144B3"/>
    <w:rsid w:val="00214F24"/>
    <w:rsid w:val="002150A2"/>
    <w:rsid w:val="0021538B"/>
    <w:rsid w:val="002157D8"/>
    <w:rsid w:val="00215F89"/>
    <w:rsid w:val="002161E6"/>
    <w:rsid w:val="00216285"/>
    <w:rsid w:val="00217859"/>
    <w:rsid w:val="00217E68"/>
    <w:rsid w:val="002202E1"/>
    <w:rsid w:val="002205C0"/>
    <w:rsid w:val="0022095E"/>
    <w:rsid w:val="00220998"/>
    <w:rsid w:val="00221A9B"/>
    <w:rsid w:val="002221BA"/>
    <w:rsid w:val="0022260F"/>
    <w:rsid w:val="0022314F"/>
    <w:rsid w:val="0022345E"/>
    <w:rsid w:val="002234CE"/>
    <w:rsid w:val="002239B8"/>
    <w:rsid w:val="00223BFD"/>
    <w:rsid w:val="00223F8D"/>
    <w:rsid w:val="002245AE"/>
    <w:rsid w:val="00224722"/>
    <w:rsid w:val="002256A2"/>
    <w:rsid w:val="00226BB7"/>
    <w:rsid w:val="002274DF"/>
    <w:rsid w:val="00227914"/>
    <w:rsid w:val="0023070E"/>
    <w:rsid w:val="002308B2"/>
    <w:rsid w:val="00230A21"/>
    <w:rsid w:val="00231095"/>
    <w:rsid w:val="00231C50"/>
    <w:rsid w:val="00232F2A"/>
    <w:rsid w:val="002338F1"/>
    <w:rsid w:val="00234393"/>
    <w:rsid w:val="0023466D"/>
    <w:rsid w:val="00234BE7"/>
    <w:rsid w:val="002363B1"/>
    <w:rsid w:val="002365A8"/>
    <w:rsid w:val="00236D64"/>
    <w:rsid w:val="00236DC1"/>
    <w:rsid w:val="00236F06"/>
    <w:rsid w:val="00237243"/>
    <w:rsid w:val="0023731E"/>
    <w:rsid w:val="00237442"/>
    <w:rsid w:val="002402AB"/>
    <w:rsid w:val="002407F6"/>
    <w:rsid w:val="00240B32"/>
    <w:rsid w:val="00241664"/>
    <w:rsid w:val="002416AB"/>
    <w:rsid w:val="00241915"/>
    <w:rsid w:val="0024217D"/>
    <w:rsid w:val="00242779"/>
    <w:rsid w:val="002427B0"/>
    <w:rsid w:val="00243006"/>
    <w:rsid w:val="002433C4"/>
    <w:rsid w:val="002437EB"/>
    <w:rsid w:val="00244061"/>
    <w:rsid w:val="002458B6"/>
    <w:rsid w:val="00245D2F"/>
    <w:rsid w:val="0024617A"/>
    <w:rsid w:val="00246946"/>
    <w:rsid w:val="00246DE3"/>
    <w:rsid w:val="00246ECB"/>
    <w:rsid w:val="002473EA"/>
    <w:rsid w:val="002479B7"/>
    <w:rsid w:val="00247A1C"/>
    <w:rsid w:val="00247D21"/>
    <w:rsid w:val="00250AAA"/>
    <w:rsid w:val="00251345"/>
    <w:rsid w:val="0025153E"/>
    <w:rsid w:val="0025182E"/>
    <w:rsid w:val="00251A91"/>
    <w:rsid w:val="00252142"/>
    <w:rsid w:val="00252481"/>
    <w:rsid w:val="002538AA"/>
    <w:rsid w:val="002542D9"/>
    <w:rsid w:val="00255A43"/>
    <w:rsid w:val="00256153"/>
    <w:rsid w:val="002569C2"/>
    <w:rsid w:val="00256A11"/>
    <w:rsid w:val="0025724C"/>
    <w:rsid w:val="00257503"/>
    <w:rsid w:val="00257551"/>
    <w:rsid w:val="002575F0"/>
    <w:rsid w:val="0025774D"/>
    <w:rsid w:val="00260976"/>
    <w:rsid w:val="00260B71"/>
    <w:rsid w:val="00261B55"/>
    <w:rsid w:val="0026223C"/>
    <w:rsid w:val="002627FA"/>
    <w:rsid w:val="00262B0F"/>
    <w:rsid w:val="00262D2E"/>
    <w:rsid w:val="002633AF"/>
    <w:rsid w:val="00263980"/>
    <w:rsid w:val="002639B4"/>
    <w:rsid w:val="00263E3A"/>
    <w:rsid w:val="00264BCB"/>
    <w:rsid w:val="002658FE"/>
    <w:rsid w:val="00265E42"/>
    <w:rsid w:val="002662AE"/>
    <w:rsid w:val="002664EB"/>
    <w:rsid w:val="00266C4B"/>
    <w:rsid w:val="00267453"/>
    <w:rsid w:val="0026746A"/>
    <w:rsid w:val="002702E9"/>
    <w:rsid w:val="002709FC"/>
    <w:rsid w:val="00270F2F"/>
    <w:rsid w:val="00271181"/>
    <w:rsid w:val="00271369"/>
    <w:rsid w:val="00271954"/>
    <w:rsid w:val="00272B40"/>
    <w:rsid w:val="00272BCC"/>
    <w:rsid w:val="0027350A"/>
    <w:rsid w:val="002739BF"/>
    <w:rsid w:val="00273C31"/>
    <w:rsid w:val="00275870"/>
    <w:rsid w:val="00277287"/>
    <w:rsid w:val="002777F0"/>
    <w:rsid w:val="00277AFD"/>
    <w:rsid w:val="00277C96"/>
    <w:rsid w:val="00277E3B"/>
    <w:rsid w:val="00280618"/>
    <w:rsid w:val="002807C3"/>
    <w:rsid w:val="00281B28"/>
    <w:rsid w:val="00281DE0"/>
    <w:rsid w:val="002821D2"/>
    <w:rsid w:val="00282722"/>
    <w:rsid w:val="002830D9"/>
    <w:rsid w:val="002830E2"/>
    <w:rsid w:val="002833FF"/>
    <w:rsid w:val="0028427B"/>
    <w:rsid w:val="00284556"/>
    <w:rsid w:val="00284747"/>
    <w:rsid w:val="0028520A"/>
    <w:rsid w:val="00285833"/>
    <w:rsid w:val="00285C8A"/>
    <w:rsid w:val="00286AB2"/>
    <w:rsid w:val="002872ED"/>
    <w:rsid w:val="00287653"/>
    <w:rsid w:val="002877AB"/>
    <w:rsid w:val="00287AFE"/>
    <w:rsid w:val="00287B7D"/>
    <w:rsid w:val="00290422"/>
    <w:rsid w:val="00290BEC"/>
    <w:rsid w:val="0029129C"/>
    <w:rsid w:val="0029163A"/>
    <w:rsid w:val="002918A6"/>
    <w:rsid w:val="00291AE7"/>
    <w:rsid w:val="00291BD3"/>
    <w:rsid w:val="0029224A"/>
    <w:rsid w:val="002923BD"/>
    <w:rsid w:val="00292AC8"/>
    <w:rsid w:val="002933D6"/>
    <w:rsid w:val="0029356A"/>
    <w:rsid w:val="0029372E"/>
    <w:rsid w:val="00294252"/>
    <w:rsid w:val="002948A5"/>
    <w:rsid w:val="002955C8"/>
    <w:rsid w:val="002962DF"/>
    <w:rsid w:val="00296372"/>
    <w:rsid w:val="00296AC3"/>
    <w:rsid w:val="00297607"/>
    <w:rsid w:val="0029774E"/>
    <w:rsid w:val="002A016A"/>
    <w:rsid w:val="002A0572"/>
    <w:rsid w:val="002A0833"/>
    <w:rsid w:val="002A0EC0"/>
    <w:rsid w:val="002A1900"/>
    <w:rsid w:val="002A2586"/>
    <w:rsid w:val="002A2CB7"/>
    <w:rsid w:val="002A2E47"/>
    <w:rsid w:val="002A2FAD"/>
    <w:rsid w:val="002A3E84"/>
    <w:rsid w:val="002A4309"/>
    <w:rsid w:val="002A45AE"/>
    <w:rsid w:val="002A50AE"/>
    <w:rsid w:val="002A59EC"/>
    <w:rsid w:val="002A79C1"/>
    <w:rsid w:val="002B07E9"/>
    <w:rsid w:val="002B11BF"/>
    <w:rsid w:val="002B1E0D"/>
    <w:rsid w:val="002B220D"/>
    <w:rsid w:val="002B2FF8"/>
    <w:rsid w:val="002B316C"/>
    <w:rsid w:val="002B3656"/>
    <w:rsid w:val="002B37B8"/>
    <w:rsid w:val="002B4460"/>
    <w:rsid w:val="002B455C"/>
    <w:rsid w:val="002B4E1B"/>
    <w:rsid w:val="002B5796"/>
    <w:rsid w:val="002B7262"/>
    <w:rsid w:val="002B7A68"/>
    <w:rsid w:val="002B7E11"/>
    <w:rsid w:val="002C095B"/>
    <w:rsid w:val="002C1503"/>
    <w:rsid w:val="002C17FC"/>
    <w:rsid w:val="002C2AF9"/>
    <w:rsid w:val="002C3875"/>
    <w:rsid w:val="002C3CBC"/>
    <w:rsid w:val="002C3FC9"/>
    <w:rsid w:val="002C51AB"/>
    <w:rsid w:val="002C5B7B"/>
    <w:rsid w:val="002C5F64"/>
    <w:rsid w:val="002C672D"/>
    <w:rsid w:val="002C687B"/>
    <w:rsid w:val="002C6923"/>
    <w:rsid w:val="002C6D5A"/>
    <w:rsid w:val="002C7108"/>
    <w:rsid w:val="002C7A28"/>
    <w:rsid w:val="002C7B5D"/>
    <w:rsid w:val="002D0039"/>
    <w:rsid w:val="002D0B38"/>
    <w:rsid w:val="002D1CCB"/>
    <w:rsid w:val="002D2A68"/>
    <w:rsid w:val="002D368B"/>
    <w:rsid w:val="002D3E2E"/>
    <w:rsid w:val="002D3FAC"/>
    <w:rsid w:val="002D4150"/>
    <w:rsid w:val="002D4FF3"/>
    <w:rsid w:val="002D52B0"/>
    <w:rsid w:val="002D5532"/>
    <w:rsid w:val="002D608F"/>
    <w:rsid w:val="002D60DE"/>
    <w:rsid w:val="002D6205"/>
    <w:rsid w:val="002D7065"/>
    <w:rsid w:val="002D7372"/>
    <w:rsid w:val="002E01E8"/>
    <w:rsid w:val="002E07E2"/>
    <w:rsid w:val="002E12C7"/>
    <w:rsid w:val="002E18E8"/>
    <w:rsid w:val="002E231B"/>
    <w:rsid w:val="002E26BE"/>
    <w:rsid w:val="002E3038"/>
    <w:rsid w:val="002E392F"/>
    <w:rsid w:val="002E3E9F"/>
    <w:rsid w:val="002E43FE"/>
    <w:rsid w:val="002E484F"/>
    <w:rsid w:val="002E4FF4"/>
    <w:rsid w:val="002E528F"/>
    <w:rsid w:val="002E5802"/>
    <w:rsid w:val="002E5C89"/>
    <w:rsid w:val="002E5DA6"/>
    <w:rsid w:val="002E60F0"/>
    <w:rsid w:val="002E6FF3"/>
    <w:rsid w:val="002F015C"/>
    <w:rsid w:val="002F01A8"/>
    <w:rsid w:val="002F11C7"/>
    <w:rsid w:val="002F4803"/>
    <w:rsid w:val="002F488A"/>
    <w:rsid w:val="002F4EFE"/>
    <w:rsid w:val="002F562B"/>
    <w:rsid w:val="002F5CA5"/>
    <w:rsid w:val="002F6211"/>
    <w:rsid w:val="0030016F"/>
    <w:rsid w:val="00300DD0"/>
    <w:rsid w:val="00302F3E"/>
    <w:rsid w:val="0030382A"/>
    <w:rsid w:val="00303C97"/>
    <w:rsid w:val="00304320"/>
    <w:rsid w:val="003043D4"/>
    <w:rsid w:val="00304FF6"/>
    <w:rsid w:val="00305267"/>
    <w:rsid w:val="00305673"/>
    <w:rsid w:val="00306148"/>
    <w:rsid w:val="0031007B"/>
    <w:rsid w:val="0031066F"/>
    <w:rsid w:val="00310D78"/>
    <w:rsid w:val="0031106F"/>
    <w:rsid w:val="003119B6"/>
    <w:rsid w:val="00311BFA"/>
    <w:rsid w:val="00311D85"/>
    <w:rsid w:val="003135B0"/>
    <w:rsid w:val="00313B27"/>
    <w:rsid w:val="00313D06"/>
    <w:rsid w:val="00313D08"/>
    <w:rsid w:val="0031456A"/>
    <w:rsid w:val="00314DA9"/>
    <w:rsid w:val="003155AA"/>
    <w:rsid w:val="003167DA"/>
    <w:rsid w:val="0031717B"/>
    <w:rsid w:val="003171BC"/>
    <w:rsid w:val="0031736F"/>
    <w:rsid w:val="00317918"/>
    <w:rsid w:val="00317AF3"/>
    <w:rsid w:val="00320059"/>
    <w:rsid w:val="00320242"/>
    <w:rsid w:val="00321958"/>
    <w:rsid w:val="00322588"/>
    <w:rsid w:val="00322696"/>
    <w:rsid w:val="00322A0A"/>
    <w:rsid w:val="00322D1A"/>
    <w:rsid w:val="003230E2"/>
    <w:rsid w:val="00323A43"/>
    <w:rsid w:val="0032414A"/>
    <w:rsid w:val="00324292"/>
    <w:rsid w:val="00325978"/>
    <w:rsid w:val="00325BEE"/>
    <w:rsid w:val="00326A94"/>
    <w:rsid w:val="003272CE"/>
    <w:rsid w:val="003278F1"/>
    <w:rsid w:val="00330B32"/>
    <w:rsid w:val="00330EAF"/>
    <w:rsid w:val="00330EE4"/>
    <w:rsid w:val="00330FAE"/>
    <w:rsid w:val="003314B0"/>
    <w:rsid w:val="00331679"/>
    <w:rsid w:val="003321EA"/>
    <w:rsid w:val="0033277B"/>
    <w:rsid w:val="0033337D"/>
    <w:rsid w:val="00333A49"/>
    <w:rsid w:val="00334388"/>
    <w:rsid w:val="0033501E"/>
    <w:rsid w:val="003356D2"/>
    <w:rsid w:val="00335738"/>
    <w:rsid w:val="003365CA"/>
    <w:rsid w:val="00336914"/>
    <w:rsid w:val="00336A72"/>
    <w:rsid w:val="00336BDE"/>
    <w:rsid w:val="00336EF0"/>
    <w:rsid w:val="00336FFC"/>
    <w:rsid w:val="003375E0"/>
    <w:rsid w:val="003376FA"/>
    <w:rsid w:val="00337C68"/>
    <w:rsid w:val="00340C9A"/>
    <w:rsid w:val="00340C9E"/>
    <w:rsid w:val="00341BEA"/>
    <w:rsid w:val="00341F9F"/>
    <w:rsid w:val="00342496"/>
    <w:rsid w:val="00343C36"/>
    <w:rsid w:val="00344524"/>
    <w:rsid w:val="00345034"/>
    <w:rsid w:val="00346106"/>
    <w:rsid w:val="00346A51"/>
    <w:rsid w:val="00346EE4"/>
    <w:rsid w:val="00347C7D"/>
    <w:rsid w:val="00347EAB"/>
    <w:rsid w:val="00347ED9"/>
    <w:rsid w:val="00347FF2"/>
    <w:rsid w:val="003500C1"/>
    <w:rsid w:val="00350A69"/>
    <w:rsid w:val="00351002"/>
    <w:rsid w:val="00351924"/>
    <w:rsid w:val="003524A9"/>
    <w:rsid w:val="00352CFF"/>
    <w:rsid w:val="00352EC5"/>
    <w:rsid w:val="0035339E"/>
    <w:rsid w:val="0035409C"/>
    <w:rsid w:val="003542EA"/>
    <w:rsid w:val="00354C1D"/>
    <w:rsid w:val="003559FC"/>
    <w:rsid w:val="00355A13"/>
    <w:rsid w:val="00355CCD"/>
    <w:rsid w:val="003570A0"/>
    <w:rsid w:val="0035752D"/>
    <w:rsid w:val="00357831"/>
    <w:rsid w:val="003608F2"/>
    <w:rsid w:val="00360AEC"/>
    <w:rsid w:val="00361E57"/>
    <w:rsid w:val="00362027"/>
    <w:rsid w:val="0036211B"/>
    <w:rsid w:val="003626A6"/>
    <w:rsid w:val="00362D94"/>
    <w:rsid w:val="00362E79"/>
    <w:rsid w:val="00363287"/>
    <w:rsid w:val="003634FF"/>
    <w:rsid w:val="0036423D"/>
    <w:rsid w:val="00364411"/>
    <w:rsid w:val="00364AD8"/>
    <w:rsid w:val="00364C12"/>
    <w:rsid w:val="00365407"/>
    <w:rsid w:val="003657D5"/>
    <w:rsid w:val="0036634A"/>
    <w:rsid w:val="003663FC"/>
    <w:rsid w:val="00366AF4"/>
    <w:rsid w:val="00366C00"/>
    <w:rsid w:val="003671DE"/>
    <w:rsid w:val="00367320"/>
    <w:rsid w:val="003678D4"/>
    <w:rsid w:val="0037030F"/>
    <w:rsid w:val="003704E0"/>
    <w:rsid w:val="00370B67"/>
    <w:rsid w:val="00370E40"/>
    <w:rsid w:val="00371001"/>
    <w:rsid w:val="0037124E"/>
    <w:rsid w:val="00371BD9"/>
    <w:rsid w:val="00372200"/>
    <w:rsid w:val="0037225C"/>
    <w:rsid w:val="003724F4"/>
    <w:rsid w:val="003726BD"/>
    <w:rsid w:val="00372FBC"/>
    <w:rsid w:val="003730CE"/>
    <w:rsid w:val="0037313E"/>
    <w:rsid w:val="003735CC"/>
    <w:rsid w:val="003737DC"/>
    <w:rsid w:val="003748E7"/>
    <w:rsid w:val="00374AA2"/>
    <w:rsid w:val="00374AE5"/>
    <w:rsid w:val="003750E5"/>
    <w:rsid w:val="003762CB"/>
    <w:rsid w:val="003765C5"/>
    <w:rsid w:val="00376928"/>
    <w:rsid w:val="00380754"/>
    <w:rsid w:val="00381763"/>
    <w:rsid w:val="00382146"/>
    <w:rsid w:val="00382C24"/>
    <w:rsid w:val="00382EC5"/>
    <w:rsid w:val="00383414"/>
    <w:rsid w:val="0038351D"/>
    <w:rsid w:val="003839BA"/>
    <w:rsid w:val="00384169"/>
    <w:rsid w:val="0038438A"/>
    <w:rsid w:val="003847F7"/>
    <w:rsid w:val="00384BAC"/>
    <w:rsid w:val="00385D95"/>
    <w:rsid w:val="00385F6B"/>
    <w:rsid w:val="00386475"/>
    <w:rsid w:val="003866C5"/>
    <w:rsid w:val="00387200"/>
    <w:rsid w:val="00387728"/>
    <w:rsid w:val="00387E9D"/>
    <w:rsid w:val="00387ED8"/>
    <w:rsid w:val="00390459"/>
    <w:rsid w:val="00390CD6"/>
    <w:rsid w:val="00392033"/>
    <w:rsid w:val="00392B0B"/>
    <w:rsid w:val="00393056"/>
    <w:rsid w:val="00393F7A"/>
    <w:rsid w:val="003940C8"/>
    <w:rsid w:val="00394178"/>
    <w:rsid w:val="003941F0"/>
    <w:rsid w:val="00394957"/>
    <w:rsid w:val="00394C1D"/>
    <w:rsid w:val="00395182"/>
    <w:rsid w:val="003951E0"/>
    <w:rsid w:val="0039522A"/>
    <w:rsid w:val="003954D9"/>
    <w:rsid w:val="0039598D"/>
    <w:rsid w:val="00395D8F"/>
    <w:rsid w:val="00396210"/>
    <w:rsid w:val="003968DF"/>
    <w:rsid w:val="00396AF6"/>
    <w:rsid w:val="00397014"/>
    <w:rsid w:val="003A079B"/>
    <w:rsid w:val="003A0AAA"/>
    <w:rsid w:val="003A1082"/>
    <w:rsid w:val="003A1EDB"/>
    <w:rsid w:val="003A2435"/>
    <w:rsid w:val="003A287C"/>
    <w:rsid w:val="003A2A41"/>
    <w:rsid w:val="003A3252"/>
    <w:rsid w:val="003A35BF"/>
    <w:rsid w:val="003A4129"/>
    <w:rsid w:val="003A44E0"/>
    <w:rsid w:val="003A4AA9"/>
    <w:rsid w:val="003A4E7A"/>
    <w:rsid w:val="003A501F"/>
    <w:rsid w:val="003A525A"/>
    <w:rsid w:val="003A586F"/>
    <w:rsid w:val="003A6911"/>
    <w:rsid w:val="003A6B87"/>
    <w:rsid w:val="003A6EBE"/>
    <w:rsid w:val="003A706C"/>
    <w:rsid w:val="003A7A25"/>
    <w:rsid w:val="003B0A4A"/>
    <w:rsid w:val="003B10C3"/>
    <w:rsid w:val="003B15B3"/>
    <w:rsid w:val="003B1A68"/>
    <w:rsid w:val="003B1C66"/>
    <w:rsid w:val="003B1CF3"/>
    <w:rsid w:val="003B1E90"/>
    <w:rsid w:val="003B2261"/>
    <w:rsid w:val="003B2758"/>
    <w:rsid w:val="003B2B91"/>
    <w:rsid w:val="003B2D7D"/>
    <w:rsid w:val="003B3786"/>
    <w:rsid w:val="003B3D15"/>
    <w:rsid w:val="003B4268"/>
    <w:rsid w:val="003B4273"/>
    <w:rsid w:val="003B4746"/>
    <w:rsid w:val="003B4784"/>
    <w:rsid w:val="003B4C32"/>
    <w:rsid w:val="003B50C1"/>
    <w:rsid w:val="003B5DB1"/>
    <w:rsid w:val="003B5F94"/>
    <w:rsid w:val="003B66BA"/>
    <w:rsid w:val="003B6B9F"/>
    <w:rsid w:val="003B6C83"/>
    <w:rsid w:val="003B6D53"/>
    <w:rsid w:val="003B7F19"/>
    <w:rsid w:val="003C0BDC"/>
    <w:rsid w:val="003C0F33"/>
    <w:rsid w:val="003C15DB"/>
    <w:rsid w:val="003C15E9"/>
    <w:rsid w:val="003C179E"/>
    <w:rsid w:val="003C190B"/>
    <w:rsid w:val="003C20EB"/>
    <w:rsid w:val="003C33B1"/>
    <w:rsid w:val="003C3A1B"/>
    <w:rsid w:val="003C3AA0"/>
    <w:rsid w:val="003C3B4A"/>
    <w:rsid w:val="003C47FF"/>
    <w:rsid w:val="003C5018"/>
    <w:rsid w:val="003C507F"/>
    <w:rsid w:val="003C6BD1"/>
    <w:rsid w:val="003C6D58"/>
    <w:rsid w:val="003C7124"/>
    <w:rsid w:val="003C7577"/>
    <w:rsid w:val="003D0A8A"/>
    <w:rsid w:val="003D1747"/>
    <w:rsid w:val="003D1AD7"/>
    <w:rsid w:val="003D2173"/>
    <w:rsid w:val="003D2247"/>
    <w:rsid w:val="003D2CEC"/>
    <w:rsid w:val="003D3E20"/>
    <w:rsid w:val="003D406C"/>
    <w:rsid w:val="003D4148"/>
    <w:rsid w:val="003D41CE"/>
    <w:rsid w:val="003D4533"/>
    <w:rsid w:val="003D4CCF"/>
    <w:rsid w:val="003D52BC"/>
    <w:rsid w:val="003D5E56"/>
    <w:rsid w:val="003D63ED"/>
    <w:rsid w:val="003D6488"/>
    <w:rsid w:val="003D6C35"/>
    <w:rsid w:val="003D6F81"/>
    <w:rsid w:val="003D71CF"/>
    <w:rsid w:val="003D777B"/>
    <w:rsid w:val="003E047F"/>
    <w:rsid w:val="003E07A4"/>
    <w:rsid w:val="003E0CCD"/>
    <w:rsid w:val="003E0F7A"/>
    <w:rsid w:val="003E1A01"/>
    <w:rsid w:val="003E234F"/>
    <w:rsid w:val="003E25BF"/>
    <w:rsid w:val="003E2A9D"/>
    <w:rsid w:val="003E2B20"/>
    <w:rsid w:val="003E2B8D"/>
    <w:rsid w:val="003E3539"/>
    <w:rsid w:val="003E395B"/>
    <w:rsid w:val="003E3B97"/>
    <w:rsid w:val="003E4A6D"/>
    <w:rsid w:val="003E4C54"/>
    <w:rsid w:val="003E4DA0"/>
    <w:rsid w:val="003E4F11"/>
    <w:rsid w:val="003E664D"/>
    <w:rsid w:val="003E68B9"/>
    <w:rsid w:val="003E6D68"/>
    <w:rsid w:val="003E6EB6"/>
    <w:rsid w:val="003E6FBA"/>
    <w:rsid w:val="003E79D4"/>
    <w:rsid w:val="003F047F"/>
    <w:rsid w:val="003F1059"/>
    <w:rsid w:val="003F197C"/>
    <w:rsid w:val="003F1B5B"/>
    <w:rsid w:val="003F1B5C"/>
    <w:rsid w:val="003F1DC4"/>
    <w:rsid w:val="003F237F"/>
    <w:rsid w:val="003F2CAF"/>
    <w:rsid w:val="003F35C0"/>
    <w:rsid w:val="003F36D6"/>
    <w:rsid w:val="003F43D6"/>
    <w:rsid w:val="003F44B2"/>
    <w:rsid w:val="003F4631"/>
    <w:rsid w:val="003F4CBD"/>
    <w:rsid w:val="003F4D37"/>
    <w:rsid w:val="003F5510"/>
    <w:rsid w:val="003F5E6D"/>
    <w:rsid w:val="00400337"/>
    <w:rsid w:val="004005FA"/>
    <w:rsid w:val="00400C85"/>
    <w:rsid w:val="00400F0E"/>
    <w:rsid w:val="004013AB"/>
    <w:rsid w:val="0040202A"/>
    <w:rsid w:val="004020AA"/>
    <w:rsid w:val="00402757"/>
    <w:rsid w:val="00402760"/>
    <w:rsid w:val="00402CFF"/>
    <w:rsid w:val="004032AA"/>
    <w:rsid w:val="0040338F"/>
    <w:rsid w:val="00403684"/>
    <w:rsid w:val="0040377A"/>
    <w:rsid w:val="00403832"/>
    <w:rsid w:val="0040389C"/>
    <w:rsid w:val="004040A5"/>
    <w:rsid w:val="00404281"/>
    <w:rsid w:val="00404B0E"/>
    <w:rsid w:val="00404DC7"/>
    <w:rsid w:val="00405554"/>
    <w:rsid w:val="004057FA"/>
    <w:rsid w:val="00405F07"/>
    <w:rsid w:val="0040693A"/>
    <w:rsid w:val="00406DF6"/>
    <w:rsid w:val="00406E16"/>
    <w:rsid w:val="004074C4"/>
    <w:rsid w:val="00407FF7"/>
    <w:rsid w:val="00410BE8"/>
    <w:rsid w:val="00410C16"/>
    <w:rsid w:val="00410F92"/>
    <w:rsid w:val="0041162D"/>
    <w:rsid w:val="00411C07"/>
    <w:rsid w:val="00411C55"/>
    <w:rsid w:val="00412338"/>
    <w:rsid w:val="0041251E"/>
    <w:rsid w:val="00413950"/>
    <w:rsid w:val="00413AE4"/>
    <w:rsid w:val="00413E79"/>
    <w:rsid w:val="00414D50"/>
    <w:rsid w:val="004151BE"/>
    <w:rsid w:val="004152FD"/>
    <w:rsid w:val="0041567E"/>
    <w:rsid w:val="00415E0E"/>
    <w:rsid w:val="00416850"/>
    <w:rsid w:val="00417A76"/>
    <w:rsid w:val="0042004D"/>
    <w:rsid w:val="004200CF"/>
    <w:rsid w:val="00421CBA"/>
    <w:rsid w:val="00423564"/>
    <w:rsid w:val="00423D71"/>
    <w:rsid w:val="004250C5"/>
    <w:rsid w:val="00425416"/>
    <w:rsid w:val="004254ED"/>
    <w:rsid w:val="0042593E"/>
    <w:rsid w:val="00425980"/>
    <w:rsid w:val="00426087"/>
    <w:rsid w:val="004268A5"/>
    <w:rsid w:val="00427386"/>
    <w:rsid w:val="00427634"/>
    <w:rsid w:val="004307E5"/>
    <w:rsid w:val="00431137"/>
    <w:rsid w:val="0043222C"/>
    <w:rsid w:val="00432773"/>
    <w:rsid w:val="004329D2"/>
    <w:rsid w:val="0043383D"/>
    <w:rsid w:val="00433915"/>
    <w:rsid w:val="00433AFC"/>
    <w:rsid w:val="00434A04"/>
    <w:rsid w:val="00434BAC"/>
    <w:rsid w:val="00435590"/>
    <w:rsid w:val="00436AD3"/>
    <w:rsid w:val="00436ED6"/>
    <w:rsid w:val="00436EED"/>
    <w:rsid w:val="004370BD"/>
    <w:rsid w:val="00437478"/>
    <w:rsid w:val="0044105E"/>
    <w:rsid w:val="00441264"/>
    <w:rsid w:val="004413F7"/>
    <w:rsid w:val="00441800"/>
    <w:rsid w:val="00442ECB"/>
    <w:rsid w:val="00443190"/>
    <w:rsid w:val="00443385"/>
    <w:rsid w:val="0044340F"/>
    <w:rsid w:val="00443744"/>
    <w:rsid w:val="00444075"/>
    <w:rsid w:val="00444543"/>
    <w:rsid w:val="00444A9F"/>
    <w:rsid w:val="00444E87"/>
    <w:rsid w:val="004469CE"/>
    <w:rsid w:val="00446BF6"/>
    <w:rsid w:val="00446FA8"/>
    <w:rsid w:val="0044792F"/>
    <w:rsid w:val="00450261"/>
    <w:rsid w:val="004506ED"/>
    <w:rsid w:val="004508A7"/>
    <w:rsid w:val="00450B7D"/>
    <w:rsid w:val="0045104F"/>
    <w:rsid w:val="00451434"/>
    <w:rsid w:val="004517D0"/>
    <w:rsid w:val="0045183D"/>
    <w:rsid w:val="00451945"/>
    <w:rsid w:val="00452155"/>
    <w:rsid w:val="0045345D"/>
    <w:rsid w:val="00454EB1"/>
    <w:rsid w:val="00456160"/>
    <w:rsid w:val="00456488"/>
    <w:rsid w:val="0045649F"/>
    <w:rsid w:val="00456667"/>
    <w:rsid w:val="004567F4"/>
    <w:rsid w:val="00456810"/>
    <w:rsid w:val="00456A62"/>
    <w:rsid w:val="00456D43"/>
    <w:rsid w:val="00456E37"/>
    <w:rsid w:val="004579A5"/>
    <w:rsid w:val="004608E0"/>
    <w:rsid w:val="0046156F"/>
    <w:rsid w:val="004616E8"/>
    <w:rsid w:val="00461859"/>
    <w:rsid w:val="0046288A"/>
    <w:rsid w:val="00462F55"/>
    <w:rsid w:val="00463208"/>
    <w:rsid w:val="004638D8"/>
    <w:rsid w:val="004640C9"/>
    <w:rsid w:val="00464E65"/>
    <w:rsid w:val="004654BB"/>
    <w:rsid w:val="00465AE1"/>
    <w:rsid w:val="00465D82"/>
    <w:rsid w:val="00466094"/>
    <w:rsid w:val="00466AB3"/>
    <w:rsid w:val="00466C0B"/>
    <w:rsid w:val="00466C2D"/>
    <w:rsid w:val="00467516"/>
    <w:rsid w:val="00467A5B"/>
    <w:rsid w:val="00470F09"/>
    <w:rsid w:val="004717BB"/>
    <w:rsid w:val="00471E89"/>
    <w:rsid w:val="00472648"/>
    <w:rsid w:val="00472DE8"/>
    <w:rsid w:val="004739E5"/>
    <w:rsid w:val="00474241"/>
    <w:rsid w:val="004746BC"/>
    <w:rsid w:val="00474E84"/>
    <w:rsid w:val="00475AD5"/>
    <w:rsid w:val="00476ABA"/>
    <w:rsid w:val="00477358"/>
    <w:rsid w:val="00477E34"/>
    <w:rsid w:val="004805D8"/>
    <w:rsid w:val="00480F69"/>
    <w:rsid w:val="00481058"/>
    <w:rsid w:val="0048135B"/>
    <w:rsid w:val="0048147D"/>
    <w:rsid w:val="00481BF6"/>
    <w:rsid w:val="004835EB"/>
    <w:rsid w:val="00483658"/>
    <w:rsid w:val="004840A3"/>
    <w:rsid w:val="00484929"/>
    <w:rsid w:val="0048502E"/>
    <w:rsid w:val="0048685A"/>
    <w:rsid w:val="00486CC5"/>
    <w:rsid w:val="004878E5"/>
    <w:rsid w:val="004900B9"/>
    <w:rsid w:val="00491601"/>
    <w:rsid w:val="00491696"/>
    <w:rsid w:val="0049187E"/>
    <w:rsid w:val="004926A8"/>
    <w:rsid w:val="00492808"/>
    <w:rsid w:val="00493B13"/>
    <w:rsid w:val="00493FFA"/>
    <w:rsid w:val="004941EF"/>
    <w:rsid w:val="004948FF"/>
    <w:rsid w:val="00495534"/>
    <w:rsid w:val="004955BD"/>
    <w:rsid w:val="004955D6"/>
    <w:rsid w:val="0049590E"/>
    <w:rsid w:val="00495A52"/>
    <w:rsid w:val="004961D7"/>
    <w:rsid w:val="004965F4"/>
    <w:rsid w:val="00496653"/>
    <w:rsid w:val="00496873"/>
    <w:rsid w:val="00496C8F"/>
    <w:rsid w:val="00497101"/>
    <w:rsid w:val="004971E9"/>
    <w:rsid w:val="004972DF"/>
    <w:rsid w:val="004975A7"/>
    <w:rsid w:val="004A04E8"/>
    <w:rsid w:val="004A0B54"/>
    <w:rsid w:val="004A16DE"/>
    <w:rsid w:val="004A170D"/>
    <w:rsid w:val="004A2179"/>
    <w:rsid w:val="004A2F0E"/>
    <w:rsid w:val="004A3028"/>
    <w:rsid w:val="004A373E"/>
    <w:rsid w:val="004A3C11"/>
    <w:rsid w:val="004A3C19"/>
    <w:rsid w:val="004A3CF8"/>
    <w:rsid w:val="004A3E95"/>
    <w:rsid w:val="004A4512"/>
    <w:rsid w:val="004A478D"/>
    <w:rsid w:val="004A5132"/>
    <w:rsid w:val="004A521E"/>
    <w:rsid w:val="004A54B5"/>
    <w:rsid w:val="004A5B2B"/>
    <w:rsid w:val="004A620F"/>
    <w:rsid w:val="004A7476"/>
    <w:rsid w:val="004B0F62"/>
    <w:rsid w:val="004B1009"/>
    <w:rsid w:val="004B1936"/>
    <w:rsid w:val="004B2E1C"/>
    <w:rsid w:val="004B2E51"/>
    <w:rsid w:val="004B3187"/>
    <w:rsid w:val="004B377E"/>
    <w:rsid w:val="004B3A47"/>
    <w:rsid w:val="004B4833"/>
    <w:rsid w:val="004B4D9E"/>
    <w:rsid w:val="004B5074"/>
    <w:rsid w:val="004B5A50"/>
    <w:rsid w:val="004B60DA"/>
    <w:rsid w:val="004B62AE"/>
    <w:rsid w:val="004B666E"/>
    <w:rsid w:val="004B66C9"/>
    <w:rsid w:val="004B712C"/>
    <w:rsid w:val="004C006C"/>
    <w:rsid w:val="004C0102"/>
    <w:rsid w:val="004C0547"/>
    <w:rsid w:val="004C24F7"/>
    <w:rsid w:val="004C3103"/>
    <w:rsid w:val="004C31DC"/>
    <w:rsid w:val="004C337F"/>
    <w:rsid w:val="004C33B4"/>
    <w:rsid w:val="004C45D6"/>
    <w:rsid w:val="004C50D9"/>
    <w:rsid w:val="004C5A3C"/>
    <w:rsid w:val="004C64CD"/>
    <w:rsid w:val="004C6F30"/>
    <w:rsid w:val="004C7823"/>
    <w:rsid w:val="004C7864"/>
    <w:rsid w:val="004C79FE"/>
    <w:rsid w:val="004C7B11"/>
    <w:rsid w:val="004C7E4A"/>
    <w:rsid w:val="004D01BE"/>
    <w:rsid w:val="004D0244"/>
    <w:rsid w:val="004D0AB8"/>
    <w:rsid w:val="004D1324"/>
    <w:rsid w:val="004D13C0"/>
    <w:rsid w:val="004D1945"/>
    <w:rsid w:val="004D2D30"/>
    <w:rsid w:val="004D2D44"/>
    <w:rsid w:val="004D3539"/>
    <w:rsid w:val="004D36B0"/>
    <w:rsid w:val="004D4228"/>
    <w:rsid w:val="004D502D"/>
    <w:rsid w:val="004D5204"/>
    <w:rsid w:val="004D542E"/>
    <w:rsid w:val="004D6933"/>
    <w:rsid w:val="004D73C3"/>
    <w:rsid w:val="004D7E54"/>
    <w:rsid w:val="004E1194"/>
    <w:rsid w:val="004E1530"/>
    <w:rsid w:val="004E1C0A"/>
    <w:rsid w:val="004E205E"/>
    <w:rsid w:val="004E211D"/>
    <w:rsid w:val="004E2466"/>
    <w:rsid w:val="004E254D"/>
    <w:rsid w:val="004E25AE"/>
    <w:rsid w:val="004E2881"/>
    <w:rsid w:val="004E2B8E"/>
    <w:rsid w:val="004E2E3E"/>
    <w:rsid w:val="004E3C10"/>
    <w:rsid w:val="004E417D"/>
    <w:rsid w:val="004E44C9"/>
    <w:rsid w:val="004E4671"/>
    <w:rsid w:val="004E4A2F"/>
    <w:rsid w:val="004E5EB8"/>
    <w:rsid w:val="004E6684"/>
    <w:rsid w:val="004E6A7D"/>
    <w:rsid w:val="004E6ACB"/>
    <w:rsid w:val="004E6C89"/>
    <w:rsid w:val="004E7A4D"/>
    <w:rsid w:val="004E7EDB"/>
    <w:rsid w:val="004F000B"/>
    <w:rsid w:val="004F0D18"/>
    <w:rsid w:val="004F125E"/>
    <w:rsid w:val="004F1BD3"/>
    <w:rsid w:val="004F20D6"/>
    <w:rsid w:val="004F299B"/>
    <w:rsid w:val="004F2CF3"/>
    <w:rsid w:val="004F2EAA"/>
    <w:rsid w:val="004F3D9B"/>
    <w:rsid w:val="004F4C4C"/>
    <w:rsid w:val="004F4F7B"/>
    <w:rsid w:val="004F5AAC"/>
    <w:rsid w:val="004F6EE0"/>
    <w:rsid w:val="004F7017"/>
    <w:rsid w:val="004F7235"/>
    <w:rsid w:val="004F741E"/>
    <w:rsid w:val="00501655"/>
    <w:rsid w:val="005018A3"/>
    <w:rsid w:val="00501A6B"/>
    <w:rsid w:val="00501AF2"/>
    <w:rsid w:val="00502605"/>
    <w:rsid w:val="00502ABD"/>
    <w:rsid w:val="005033EE"/>
    <w:rsid w:val="00503471"/>
    <w:rsid w:val="00503A7C"/>
    <w:rsid w:val="00503ACA"/>
    <w:rsid w:val="00504587"/>
    <w:rsid w:val="005045B1"/>
    <w:rsid w:val="0050505E"/>
    <w:rsid w:val="005050F0"/>
    <w:rsid w:val="00505322"/>
    <w:rsid w:val="00505641"/>
    <w:rsid w:val="00505840"/>
    <w:rsid w:val="00505CAA"/>
    <w:rsid w:val="00506D11"/>
    <w:rsid w:val="005071DE"/>
    <w:rsid w:val="0050741B"/>
    <w:rsid w:val="00510A7A"/>
    <w:rsid w:val="00510B6E"/>
    <w:rsid w:val="00511EB2"/>
    <w:rsid w:val="0051228A"/>
    <w:rsid w:val="00512DE9"/>
    <w:rsid w:val="00513105"/>
    <w:rsid w:val="00513181"/>
    <w:rsid w:val="00513630"/>
    <w:rsid w:val="005137E4"/>
    <w:rsid w:val="005139E3"/>
    <w:rsid w:val="00514765"/>
    <w:rsid w:val="00514E23"/>
    <w:rsid w:val="00515695"/>
    <w:rsid w:val="00515A05"/>
    <w:rsid w:val="0051638B"/>
    <w:rsid w:val="00516610"/>
    <w:rsid w:val="00516645"/>
    <w:rsid w:val="0051733A"/>
    <w:rsid w:val="005206E3"/>
    <w:rsid w:val="005207BC"/>
    <w:rsid w:val="00521957"/>
    <w:rsid w:val="00521A1F"/>
    <w:rsid w:val="00521A8C"/>
    <w:rsid w:val="005220A7"/>
    <w:rsid w:val="00522328"/>
    <w:rsid w:val="00524360"/>
    <w:rsid w:val="00525081"/>
    <w:rsid w:val="005255ED"/>
    <w:rsid w:val="00525690"/>
    <w:rsid w:val="0052663E"/>
    <w:rsid w:val="005274F7"/>
    <w:rsid w:val="00527A3B"/>
    <w:rsid w:val="00527EE7"/>
    <w:rsid w:val="00530A85"/>
    <w:rsid w:val="005310BA"/>
    <w:rsid w:val="005313BD"/>
    <w:rsid w:val="005314D5"/>
    <w:rsid w:val="00531754"/>
    <w:rsid w:val="00531E39"/>
    <w:rsid w:val="0053255B"/>
    <w:rsid w:val="00532851"/>
    <w:rsid w:val="00532C9D"/>
    <w:rsid w:val="005334F3"/>
    <w:rsid w:val="00533667"/>
    <w:rsid w:val="00533756"/>
    <w:rsid w:val="00534228"/>
    <w:rsid w:val="00534405"/>
    <w:rsid w:val="00535042"/>
    <w:rsid w:val="005350FB"/>
    <w:rsid w:val="005355EB"/>
    <w:rsid w:val="00535D02"/>
    <w:rsid w:val="00535FE7"/>
    <w:rsid w:val="00535FEF"/>
    <w:rsid w:val="005363A2"/>
    <w:rsid w:val="00536CB7"/>
    <w:rsid w:val="00536CF5"/>
    <w:rsid w:val="00536F27"/>
    <w:rsid w:val="00537928"/>
    <w:rsid w:val="00540139"/>
    <w:rsid w:val="00540856"/>
    <w:rsid w:val="00540F1F"/>
    <w:rsid w:val="0054157D"/>
    <w:rsid w:val="005417C7"/>
    <w:rsid w:val="00541804"/>
    <w:rsid w:val="00541BD4"/>
    <w:rsid w:val="00542FD9"/>
    <w:rsid w:val="00543BE9"/>
    <w:rsid w:val="00543CD9"/>
    <w:rsid w:val="00543DDA"/>
    <w:rsid w:val="0054422D"/>
    <w:rsid w:val="00545946"/>
    <w:rsid w:val="005465AC"/>
    <w:rsid w:val="00546D8B"/>
    <w:rsid w:val="00546E94"/>
    <w:rsid w:val="005502B8"/>
    <w:rsid w:val="0055091F"/>
    <w:rsid w:val="00550D60"/>
    <w:rsid w:val="00552CB4"/>
    <w:rsid w:val="00553A12"/>
    <w:rsid w:val="005547D6"/>
    <w:rsid w:val="0055496B"/>
    <w:rsid w:val="005552D7"/>
    <w:rsid w:val="0055561E"/>
    <w:rsid w:val="00555953"/>
    <w:rsid w:val="00555DE0"/>
    <w:rsid w:val="00556199"/>
    <w:rsid w:val="00556593"/>
    <w:rsid w:val="00556B51"/>
    <w:rsid w:val="0055711C"/>
    <w:rsid w:val="00557540"/>
    <w:rsid w:val="00560B0C"/>
    <w:rsid w:val="00560CC7"/>
    <w:rsid w:val="00560FB6"/>
    <w:rsid w:val="00561DEA"/>
    <w:rsid w:val="005625BC"/>
    <w:rsid w:val="005636F3"/>
    <w:rsid w:val="00563F2C"/>
    <w:rsid w:val="00564543"/>
    <w:rsid w:val="00564CA2"/>
    <w:rsid w:val="0056587F"/>
    <w:rsid w:val="00565974"/>
    <w:rsid w:val="005659FE"/>
    <w:rsid w:val="00565EE9"/>
    <w:rsid w:val="00566A53"/>
    <w:rsid w:val="00566EBB"/>
    <w:rsid w:val="005671DF"/>
    <w:rsid w:val="0056733A"/>
    <w:rsid w:val="005673CD"/>
    <w:rsid w:val="00567867"/>
    <w:rsid w:val="00570297"/>
    <w:rsid w:val="0057055A"/>
    <w:rsid w:val="00570627"/>
    <w:rsid w:val="0057098F"/>
    <w:rsid w:val="0057128D"/>
    <w:rsid w:val="00571976"/>
    <w:rsid w:val="00571E7F"/>
    <w:rsid w:val="00572B59"/>
    <w:rsid w:val="00572E5C"/>
    <w:rsid w:val="00572FA2"/>
    <w:rsid w:val="00573331"/>
    <w:rsid w:val="005733D9"/>
    <w:rsid w:val="005740A7"/>
    <w:rsid w:val="005745D3"/>
    <w:rsid w:val="00574ABC"/>
    <w:rsid w:val="005756A2"/>
    <w:rsid w:val="00575DBF"/>
    <w:rsid w:val="00576663"/>
    <w:rsid w:val="00576905"/>
    <w:rsid w:val="00576FE5"/>
    <w:rsid w:val="00577987"/>
    <w:rsid w:val="00577CF9"/>
    <w:rsid w:val="005804D9"/>
    <w:rsid w:val="00580755"/>
    <w:rsid w:val="00580D78"/>
    <w:rsid w:val="00580F9F"/>
    <w:rsid w:val="00580FF4"/>
    <w:rsid w:val="0058102B"/>
    <w:rsid w:val="00581108"/>
    <w:rsid w:val="00581421"/>
    <w:rsid w:val="00582193"/>
    <w:rsid w:val="00582724"/>
    <w:rsid w:val="00582C5A"/>
    <w:rsid w:val="00583CA6"/>
    <w:rsid w:val="00583F4B"/>
    <w:rsid w:val="00585188"/>
    <w:rsid w:val="00585AE2"/>
    <w:rsid w:val="00585AFF"/>
    <w:rsid w:val="00586150"/>
    <w:rsid w:val="00586B43"/>
    <w:rsid w:val="0058765D"/>
    <w:rsid w:val="00587A35"/>
    <w:rsid w:val="005909DB"/>
    <w:rsid w:val="00590AB9"/>
    <w:rsid w:val="00590E95"/>
    <w:rsid w:val="0059190F"/>
    <w:rsid w:val="00591FF6"/>
    <w:rsid w:val="00592659"/>
    <w:rsid w:val="00592834"/>
    <w:rsid w:val="00592DA4"/>
    <w:rsid w:val="005932F5"/>
    <w:rsid w:val="0059355B"/>
    <w:rsid w:val="00593673"/>
    <w:rsid w:val="00594941"/>
    <w:rsid w:val="00594BC1"/>
    <w:rsid w:val="00594E4B"/>
    <w:rsid w:val="00594FB8"/>
    <w:rsid w:val="00595192"/>
    <w:rsid w:val="0059520A"/>
    <w:rsid w:val="00595EC3"/>
    <w:rsid w:val="005964CF"/>
    <w:rsid w:val="00596F73"/>
    <w:rsid w:val="00597629"/>
    <w:rsid w:val="00597DCF"/>
    <w:rsid w:val="005A06A9"/>
    <w:rsid w:val="005A1476"/>
    <w:rsid w:val="005A1E73"/>
    <w:rsid w:val="005A20F0"/>
    <w:rsid w:val="005A2403"/>
    <w:rsid w:val="005A2B09"/>
    <w:rsid w:val="005A31B0"/>
    <w:rsid w:val="005A32CB"/>
    <w:rsid w:val="005A3895"/>
    <w:rsid w:val="005A3B19"/>
    <w:rsid w:val="005A40FA"/>
    <w:rsid w:val="005A47AA"/>
    <w:rsid w:val="005A489E"/>
    <w:rsid w:val="005A4AD5"/>
    <w:rsid w:val="005A4EB5"/>
    <w:rsid w:val="005A4FE2"/>
    <w:rsid w:val="005A50AF"/>
    <w:rsid w:val="005A531F"/>
    <w:rsid w:val="005A536A"/>
    <w:rsid w:val="005A7DD4"/>
    <w:rsid w:val="005B08C3"/>
    <w:rsid w:val="005B1CEB"/>
    <w:rsid w:val="005B2778"/>
    <w:rsid w:val="005B2B25"/>
    <w:rsid w:val="005B2DCC"/>
    <w:rsid w:val="005B3142"/>
    <w:rsid w:val="005B3710"/>
    <w:rsid w:val="005B3741"/>
    <w:rsid w:val="005B3CA5"/>
    <w:rsid w:val="005B4ABD"/>
    <w:rsid w:val="005B5205"/>
    <w:rsid w:val="005B5533"/>
    <w:rsid w:val="005B563D"/>
    <w:rsid w:val="005B5C9D"/>
    <w:rsid w:val="005B5D77"/>
    <w:rsid w:val="005B60FC"/>
    <w:rsid w:val="005B68A2"/>
    <w:rsid w:val="005B7203"/>
    <w:rsid w:val="005C02DF"/>
    <w:rsid w:val="005C055E"/>
    <w:rsid w:val="005C05BB"/>
    <w:rsid w:val="005C06D1"/>
    <w:rsid w:val="005C06F4"/>
    <w:rsid w:val="005C11A8"/>
    <w:rsid w:val="005C1334"/>
    <w:rsid w:val="005C1466"/>
    <w:rsid w:val="005C1815"/>
    <w:rsid w:val="005C1E89"/>
    <w:rsid w:val="005C225E"/>
    <w:rsid w:val="005C28D3"/>
    <w:rsid w:val="005C3516"/>
    <w:rsid w:val="005C3FC5"/>
    <w:rsid w:val="005C430C"/>
    <w:rsid w:val="005C44BC"/>
    <w:rsid w:val="005C4FDA"/>
    <w:rsid w:val="005C6008"/>
    <w:rsid w:val="005C620F"/>
    <w:rsid w:val="005C72E2"/>
    <w:rsid w:val="005C7497"/>
    <w:rsid w:val="005D069B"/>
    <w:rsid w:val="005D0AF0"/>
    <w:rsid w:val="005D0B45"/>
    <w:rsid w:val="005D0CA6"/>
    <w:rsid w:val="005D0DF0"/>
    <w:rsid w:val="005D14AA"/>
    <w:rsid w:val="005D152A"/>
    <w:rsid w:val="005D1598"/>
    <w:rsid w:val="005D1BA6"/>
    <w:rsid w:val="005D1CF0"/>
    <w:rsid w:val="005D212D"/>
    <w:rsid w:val="005D239A"/>
    <w:rsid w:val="005D2C42"/>
    <w:rsid w:val="005D39BF"/>
    <w:rsid w:val="005D41B1"/>
    <w:rsid w:val="005D51A5"/>
    <w:rsid w:val="005D5903"/>
    <w:rsid w:val="005D67ED"/>
    <w:rsid w:val="005D72A7"/>
    <w:rsid w:val="005D744E"/>
    <w:rsid w:val="005E081A"/>
    <w:rsid w:val="005E0861"/>
    <w:rsid w:val="005E08C8"/>
    <w:rsid w:val="005E12AA"/>
    <w:rsid w:val="005E17B2"/>
    <w:rsid w:val="005E31FB"/>
    <w:rsid w:val="005E324C"/>
    <w:rsid w:val="005E34C8"/>
    <w:rsid w:val="005E432D"/>
    <w:rsid w:val="005E43F2"/>
    <w:rsid w:val="005E453E"/>
    <w:rsid w:val="005E4672"/>
    <w:rsid w:val="005E4714"/>
    <w:rsid w:val="005E4B6D"/>
    <w:rsid w:val="005E5410"/>
    <w:rsid w:val="005E5644"/>
    <w:rsid w:val="005E5B96"/>
    <w:rsid w:val="005E6216"/>
    <w:rsid w:val="005E6238"/>
    <w:rsid w:val="005E73FE"/>
    <w:rsid w:val="005E744E"/>
    <w:rsid w:val="005E7A08"/>
    <w:rsid w:val="005E7B02"/>
    <w:rsid w:val="005E7EE6"/>
    <w:rsid w:val="005F0332"/>
    <w:rsid w:val="005F048A"/>
    <w:rsid w:val="005F09C2"/>
    <w:rsid w:val="005F09CF"/>
    <w:rsid w:val="005F104E"/>
    <w:rsid w:val="005F231B"/>
    <w:rsid w:val="005F3551"/>
    <w:rsid w:val="005F3623"/>
    <w:rsid w:val="005F38C7"/>
    <w:rsid w:val="005F39B7"/>
    <w:rsid w:val="005F41EE"/>
    <w:rsid w:val="005F44DB"/>
    <w:rsid w:val="005F46C4"/>
    <w:rsid w:val="005F4B7D"/>
    <w:rsid w:val="005F4D6E"/>
    <w:rsid w:val="005F503D"/>
    <w:rsid w:val="005F51DD"/>
    <w:rsid w:val="005F5BA0"/>
    <w:rsid w:val="005F5D9D"/>
    <w:rsid w:val="005F663B"/>
    <w:rsid w:val="005F696B"/>
    <w:rsid w:val="005F6AC0"/>
    <w:rsid w:val="005F7228"/>
    <w:rsid w:val="005F73AC"/>
    <w:rsid w:val="005F7BA6"/>
    <w:rsid w:val="005F7BE4"/>
    <w:rsid w:val="005F7D46"/>
    <w:rsid w:val="005F7EB8"/>
    <w:rsid w:val="006000B5"/>
    <w:rsid w:val="00600967"/>
    <w:rsid w:val="00600B9D"/>
    <w:rsid w:val="00601085"/>
    <w:rsid w:val="00601306"/>
    <w:rsid w:val="00601FD7"/>
    <w:rsid w:val="006026F8"/>
    <w:rsid w:val="0060271B"/>
    <w:rsid w:val="00602A2C"/>
    <w:rsid w:val="00602F7B"/>
    <w:rsid w:val="0060303D"/>
    <w:rsid w:val="00603120"/>
    <w:rsid w:val="006033E4"/>
    <w:rsid w:val="006047E9"/>
    <w:rsid w:val="006050BC"/>
    <w:rsid w:val="00605569"/>
    <w:rsid w:val="0060565A"/>
    <w:rsid w:val="00606106"/>
    <w:rsid w:val="00606922"/>
    <w:rsid w:val="00606924"/>
    <w:rsid w:val="00607103"/>
    <w:rsid w:val="00607458"/>
    <w:rsid w:val="0060753B"/>
    <w:rsid w:val="00610378"/>
    <w:rsid w:val="006104CB"/>
    <w:rsid w:val="0061057D"/>
    <w:rsid w:val="00610F96"/>
    <w:rsid w:val="006111E5"/>
    <w:rsid w:val="00611702"/>
    <w:rsid w:val="00611A47"/>
    <w:rsid w:val="00611CD9"/>
    <w:rsid w:val="00611E6D"/>
    <w:rsid w:val="00613115"/>
    <w:rsid w:val="0061392D"/>
    <w:rsid w:val="00613C20"/>
    <w:rsid w:val="006141BC"/>
    <w:rsid w:val="006149E2"/>
    <w:rsid w:val="00614B13"/>
    <w:rsid w:val="0061553F"/>
    <w:rsid w:val="00615A92"/>
    <w:rsid w:val="00615E2F"/>
    <w:rsid w:val="006160CF"/>
    <w:rsid w:val="00616195"/>
    <w:rsid w:val="00616575"/>
    <w:rsid w:val="00616AD9"/>
    <w:rsid w:val="00616E8F"/>
    <w:rsid w:val="006175FD"/>
    <w:rsid w:val="00617A0A"/>
    <w:rsid w:val="00620242"/>
    <w:rsid w:val="00620A1C"/>
    <w:rsid w:val="00620CC4"/>
    <w:rsid w:val="00621942"/>
    <w:rsid w:val="00621CC7"/>
    <w:rsid w:val="00621D1E"/>
    <w:rsid w:val="00621F85"/>
    <w:rsid w:val="00622D72"/>
    <w:rsid w:val="00622DB0"/>
    <w:rsid w:val="00623693"/>
    <w:rsid w:val="00623AEF"/>
    <w:rsid w:val="00624E01"/>
    <w:rsid w:val="00625BA1"/>
    <w:rsid w:val="00625EC4"/>
    <w:rsid w:val="00626788"/>
    <w:rsid w:val="00626D96"/>
    <w:rsid w:val="006272AF"/>
    <w:rsid w:val="00630126"/>
    <w:rsid w:val="00630C91"/>
    <w:rsid w:val="00630D5D"/>
    <w:rsid w:val="00630EED"/>
    <w:rsid w:val="006318B9"/>
    <w:rsid w:val="00631CAC"/>
    <w:rsid w:val="00631F1C"/>
    <w:rsid w:val="006327D7"/>
    <w:rsid w:val="006344E9"/>
    <w:rsid w:val="00634883"/>
    <w:rsid w:val="00634FE1"/>
    <w:rsid w:val="0063525F"/>
    <w:rsid w:val="00635346"/>
    <w:rsid w:val="00636204"/>
    <w:rsid w:val="006362A2"/>
    <w:rsid w:val="006362B3"/>
    <w:rsid w:val="00636AB4"/>
    <w:rsid w:val="006371C6"/>
    <w:rsid w:val="006371FA"/>
    <w:rsid w:val="006378D5"/>
    <w:rsid w:val="00637D84"/>
    <w:rsid w:val="00640D05"/>
    <w:rsid w:val="006414F9"/>
    <w:rsid w:val="0064205B"/>
    <w:rsid w:val="00642693"/>
    <w:rsid w:val="00642FEB"/>
    <w:rsid w:val="0064301C"/>
    <w:rsid w:val="006430D0"/>
    <w:rsid w:val="00643665"/>
    <w:rsid w:val="00643F81"/>
    <w:rsid w:val="00643FFD"/>
    <w:rsid w:val="006443E6"/>
    <w:rsid w:val="006446B2"/>
    <w:rsid w:val="00644D75"/>
    <w:rsid w:val="00645B04"/>
    <w:rsid w:val="006473E5"/>
    <w:rsid w:val="006478DA"/>
    <w:rsid w:val="006501B8"/>
    <w:rsid w:val="00650203"/>
    <w:rsid w:val="006504D7"/>
    <w:rsid w:val="00650F1E"/>
    <w:rsid w:val="00650FED"/>
    <w:rsid w:val="00651016"/>
    <w:rsid w:val="00651950"/>
    <w:rsid w:val="00651976"/>
    <w:rsid w:val="00651F16"/>
    <w:rsid w:val="00652D55"/>
    <w:rsid w:val="006535C2"/>
    <w:rsid w:val="00653944"/>
    <w:rsid w:val="00654098"/>
    <w:rsid w:val="00654178"/>
    <w:rsid w:val="006547FF"/>
    <w:rsid w:val="00654955"/>
    <w:rsid w:val="00654D24"/>
    <w:rsid w:val="00655531"/>
    <w:rsid w:val="00655ACE"/>
    <w:rsid w:val="00656143"/>
    <w:rsid w:val="00656520"/>
    <w:rsid w:val="00656858"/>
    <w:rsid w:val="00656DE4"/>
    <w:rsid w:val="006608A7"/>
    <w:rsid w:val="00660E1E"/>
    <w:rsid w:val="00661599"/>
    <w:rsid w:val="006615D6"/>
    <w:rsid w:val="006618F2"/>
    <w:rsid w:val="00662837"/>
    <w:rsid w:val="00662876"/>
    <w:rsid w:val="00663047"/>
    <w:rsid w:val="00663BF0"/>
    <w:rsid w:val="00663ED9"/>
    <w:rsid w:val="00664034"/>
    <w:rsid w:val="00664582"/>
    <w:rsid w:val="00664A65"/>
    <w:rsid w:val="00664DFD"/>
    <w:rsid w:val="00665DCE"/>
    <w:rsid w:val="00665E35"/>
    <w:rsid w:val="00666366"/>
    <w:rsid w:val="00667A6B"/>
    <w:rsid w:val="00667C6A"/>
    <w:rsid w:val="006702A0"/>
    <w:rsid w:val="006708B2"/>
    <w:rsid w:val="0067122D"/>
    <w:rsid w:val="00671890"/>
    <w:rsid w:val="00671AE1"/>
    <w:rsid w:val="00671F34"/>
    <w:rsid w:val="006722DE"/>
    <w:rsid w:val="0067265B"/>
    <w:rsid w:val="006734D6"/>
    <w:rsid w:val="00673860"/>
    <w:rsid w:val="0067398D"/>
    <w:rsid w:val="0067399A"/>
    <w:rsid w:val="00675266"/>
    <w:rsid w:val="006755FD"/>
    <w:rsid w:val="00675670"/>
    <w:rsid w:val="00675995"/>
    <w:rsid w:val="00676BA4"/>
    <w:rsid w:val="00676D69"/>
    <w:rsid w:val="00676DBF"/>
    <w:rsid w:val="00676DED"/>
    <w:rsid w:val="00676F33"/>
    <w:rsid w:val="00677311"/>
    <w:rsid w:val="00677EE6"/>
    <w:rsid w:val="006800A0"/>
    <w:rsid w:val="006803EE"/>
    <w:rsid w:val="00680780"/>
    <w:rsid w:val="00681016"/>
    <w:rsid w:val="00681798"/>
    <w:rsid w:val="00681E7F"/>
    <w:rsid w:val="00683F80"/>
    <w:rsid w:val="00684041"/>
    <w:rsid w:val="006859EA"/>
    <w:rsid w:val="00686748"/>
    <w:rsid w:val="00686B85"/>
    <w:rsid w:val="00687362"/>
    <w:rsid w:val="006878D5"/>
    <w:rsid w:val="00687E05"/>
    <w:rsid w:val="00687EE2"/>
    <w:rsid w:val="00690EED"/>
    <w:rsid w:val="006912CF"/>
    <w:rsid w:val="00691598"/>
    <w:rsid w:val="006916DB"/>
    <w:rsid w:val="006916F2"/>
    <w:rsid w:val="0069170B"/>
    <w:rsid w:val="00691D08"/>
    <w:rsid w:val="00692326"/>
    <w:rsid w:val="006926FB"/>
    <w:rsid w:val="00693D6A"/>
    <w:rsid w:val="00694138"/>
    <w:rsid w:val="006941BB"/>
    <w:rsid w:val="00694C44"/>
    <w:rsid w:val="0069536C"/>
    <w:rsid w:val="0069584A"/>
    <w:rsid w:val="00695F65"/>
    <w:rsid w:val="00696833"/>
    <w:rsid w:val="00696D86"/>
    <w:rsid w:val="006975BB"/>
    <w:rsid w:val="0069786D"/>
    <w:rsid w:val="00697D73"/>
    <w:rsid w:val="006A028A"/>
    <w:rsid w:val="006A0A7D"/>
    <w:rsid w:val="006A13F5"/>
    <w:rsid w:val="006A17D2"/>
    <w:rsid w:val="006A23AE"/>
    <w:rsid w:val="006A2625"/>
    <w:rsid w:val="006A2822"/>
    <w:rsid w:val="006A2956"/>
    <w:rsid w:val="006A2A7A"/>
    <w:rsid w:val="006A435F"/>
    <w:rsid w:val="006A4A84"/>
    <w:rsid w:val="006A52DC"/>
    <w:rsid w:val="006A6C54"/>
    <w:rsid w:val="006A6C6C"/>
    <w:rsid w:val="006A75DC"/>
    <w:rsid w:val="006A7E59"/>
    <w:rsid w:val="006B0D7F"/>
    <w:rsid w:val="006B0DCB"/>
    <w:rsid w:val="006B1F2D"/>
    <w:rsid w:val="006B2311"/>
    <w:rsid w:val="006B248A"/>
    <w:rsid w:val="006B2A12"/>
    <w:rsid w:val="006B2DB0"/>
    <w:rsid w:val="006B3618"/>
    <w:rsid w:val="006B3959"/>
    <w:rsid w:val="006B4DF3"/>
    <w:rsid w:val="006B5554"/>
    <w:rsid w:val="006B5629"/>
    <w:rsid w:val="006B5BB2"/>
    <w:rsid w:val="006B5CE8"/>
    <w:rsid w:val="006B64DC"/>
    <w:rsid w:val="006B6ABF"/>
    <w:rsid w:val="006B726D"/>
    <w:rsid w:val="006B7415"/>
    <w:rsid w:val="006C00E1"/>
    <w:rsid w:val="006C0127"/>
    <w:rsid w:val="006C0945"/>
    <w:rsid w:val="006C0E22"/>
    <w:rsid w:val="006C140E"/>
    <w:rsid w:val="006C2577"/>
    <w:rsid w:val="006C2C6D"/>
    <w:rsid w:val="006C2D80"/>
    <w:rsid w:val="006C2F52"/>
    <w:rsid w:val="006C3269"/>
    <w:rsid w:val="006C3A06"/>
    <w:rsid w:val="006C3A4B"/>
    <w:rsid w:val="006C3CB0"/>
    <w:rsid w:val="006C4194"/>
    <w:rsid w:val="006C5151"/>
    <w:rsid w:val="006C5161"/>
    <w:rsid w:val="006C5889"/>
    <w:rsid w:val="006C5B0D"/>
    <w:rsid w:val="006C625C"/>
    <w:rsid w:val="006C6E71"/>
    <w:rsid w:val="006C7E57"/>
    <w:rsid w:val="006D138E"/>
    <w:rsid w:val="006D1391"/>
    <w:rsid w:val="006D164E"/>
    <w:rsid w:val="006D28C5"/>
    <w:rsid w:val="006D2BD7"/>
    <w:rsid w:val="006D3023"/>
    <w:rsid w:val="006D3653"/>
    <w:rsid w:val="006D4365"/>
    <w:rsid w:val="006D4970"/>
    <w:rsid w:val="006D4BDA"/>
    <w:rsid w:val="006D5243"/>
    <w:rsid w:val="006D5872"/>
    <w:rsid w:val="006D633E"/>
    <w:rsid w:val="006D6513"/>
    <w:rsid w:val="006D6855"/>
    <w:rsid w:val="006D6910"/>
    <w:rsid w:val="006D6E37"/>
    <w:rsid w:val="006D751F"/>
    <w:rsid w:val="006D7A15"/>
    <w:rsid w:val="006E004E"/>
    <w:rsid w:val="006E0E6B"/>
    <w:rsid w:val="006E10CC"/>
    <w:rsid w:val="006E15F6"/>
    <w:rsid w:val="006E1F59"/>
    <w:rsid w:val="006E205C"/>
    <w:rsid w:val="006E23B1"/>
    <w:rsid w:val="006E278B"/>
    <w:rsid w:val="006E28A8"/>
    <w:rsid w:val="006E3068"/>
    <w:rsid w:val="006E311D"/>
    <w:rsid w:val="006E371E"/>
    <w:rsid w:val="006E6183"/>
    <w:rsid w:val="006E6410"/>
    <w:rsid w:val="006E66B5"/>
    <w:rsid w:val="006E66F9"/>
    <w:rsid w:val="006E6EB1"/>
    <w:rsid w:val="006E70E1"/>
    <w:rsid w:val="006F01FA"/>
    <w:rsid w:val="006F06AF"/>
    <w:rsid w:val="006F086D"/>
    <w:rsid w:val="006F119B"/>
    <w:rsid w:val="006F2B66"/>
    <w:rsid w:val="006F2DC1"/>
    <w:rsid w:val="006F32BE"/>
    <w:rsid w:val="006F32D5"/>
    <w:rsid w:val="006F3684"/>
    <w:rsid w:val="006F38AE"/>
    <w:rsid w:val="006F4054"/>
    <w:rsid w:val="006F4740"/>
    <w:rsid w:val="006F4C98"/>
    <w:rsid w:val="006F53EA"/>
    <w:rsid w:val="006F5411"/>
    <w:rsid w:val="006F6007"/>
    <w:rsid w:val="006F62EB"/>
    <w:rsid w:val="006F6CC4"/>
    <w:rsid w:val="006F6D2F"/>
    <w:rsid w:val="006F6E6D"/>
    <w:rsid w:val="006F70A2"/>
    <w:rsid w:val="006F7294"/>
    <w:rsid w:val="006F7362"/>
    <w:rsid w:val="006F7C43"/>
    <w:rsid w:val="00700170"/>
    <w:rsid w:val="00700421"/>
    <w:rsid w:val="00700FCF"/>
    <w:rsid w:val="0070130D"/>
    <w:rsid w:val="00702536"/>
    <w:rsid w:val="007033D3"/>
    <w:rsid w:val="00703C5F"/>
    <w:rsid w:val="00703DB0"/>
    <w:rsid w:val="0070412A"/>
    <w:rsid w:val="00704329"/>
    <w:rsid w:val="007047FD"/>
    <w:rsid w:val="0070526F"/>
    <w:rsid w:val="0070599C"/>
    <w:rsid w:val="00706986"/>
    <w:rsid w:val="00707127"/>
    <w:rsid w:val="00707659"/>
    <w:rsid w:val="0071070F"/>
    <w:rsid w:val="007108ED"/>
    <w:rsid w:val="00711126"/>
    <w:rsid w:val="007116E9"/>
    <w:rsid w:val="00711924"/>
    <w:rsid w:val="007119B6"/>
    <w:rsid w:val="00711CC8"/>
    <w:rsid w:val="0071204B"/>
    <w:rsid w:val="0071204C"/>
    <w:rsid w:val="00712503"/>
    <w:rsid w:val="00712ACD"/>
    <w:rsid w:val="00713245"/>
    <w:rsid w:val="007138AA"/>
    <w:rsid w:val="00714361"/>
    <w:rsid w:val="00714407"/>
    <w:rsid w:val="00715814"/>
    <w:rsid w:val="00715AA8"/>
    <w:rsid w:val="00715AF0"/>
    <w:rsid w:val="007161FE"/>
    <w:rsid w:val="00716735"/>
    <w:rsid w:val="007167B6"/>
    <w:rsid w:val="0071741A"/>
    <w:rsid w:val="00717B4F"/>
    <w:rsid w:val="00720012"/>
    <w:rsid w:val="00721494"/>
    <w:rsid w:val="00721903"/>
    <w:rsid w:val="00721CC8"/>
    <w:rsid w:val="0072210A"/>
    <w:rsid w:val="00722E2E"/>
    <w:rsid w:val="00723768"/>
    <w:rsid w:val="00723DDA"/>
    <w:rsid w:val="0072482B"/>
    <w:rsid w:val="007248D7"/>
    <w:rsid w:val="00725A94"/>
    <w:rsid w:val="007261BF"/>
    <w:rsid w:val="00726849"/>
    <w:rsid w:val="00726BC1"/>
    <w:rsid w:val="00726FC8"/>
    <w:rsid w:val="007272F1"/>
    <w:rsid w:val="00727F6F"/>
    <w:rsid w:val="00730C86"/>
    <w:rsid w:val="0073119E"/>
    <w:rsid w:val="007313FD"/>
    <w:rsid w:val="0073398D"/>
    <w:rsid w:val="0073464F"/>
    <w:rsid w:val="00734DA8"/>
    <w:rsid w:val="00734E23"/>
    <w:rsid w:val="007354A9"/>
    <w:rsid w:val="007354C9"/>
    <w:rsid w:val="00735DB6"/>
    <w:rsid w:val="007360D4"/>
    <w:rsid w:val="00736456"/>
    <w:rsid w:val="00736634"/>
    <w:rsid w:val="007367EC"/>
    <w:rsid w:val="0073753D"/>
    <w:rsid w:val="00737598"/>
    <w:rsid w:val="0074100C"/>
    <w:rsid w:val="00741466"/>
    <w:rsid w:val="00741763"/>
    <w:rsid w:val="0074272A"/>
    <w:rsid w:val="0074275A"/>
    <w:rsid w:val="00742CC2"/>
    <w:rsid w:val="00743059"/>
    <w:rsid w:val="00743070"/>
    <w:rsid w:val="00743738"/>
    <w:rsid w:val="00743923"/>
    <w:rsid w:val="00743DDC"/>
    <w:rsid w:val="00744209"/>
    <w:rsid w:val="0074444B"/>
    <w:rsid w:val="00744A65"/>
    <w:rsid w:val="00744F4E"/>
    <w:rsid w:val="0074515F"/>
    <w:rsid w:val="0074518C"/>
    <w:rsid w:val="00745FD9"/>
    <w:rsid w:val="00750932"/>
    <w:rsid w:val="00750D07"/>
    <w:rsid w:val="00750FC9"/>
    <w:rsid w:val="00751E66"/>
    <w:rsid w:val="00751ED2"/>
    <w:rsid w:val="007524E8"/>
    <w:rsid w:val="00752C35"/>
    <w:rsid w:val="00753116"/>
    <w:rsid w:val="0075323A"/>
    <w:rsid w:val="00753619"/>
    <w:rsid w:val="007558A8"/>
    <w:rsid w:val="007565C3"/>
    <w:rsid w:val="007566EA"/>
    <w:rsid w:val="00757B02"/>
    <w:rsid w:val="00757D73"/>
    <w:rsid w:val="007602CA"/>
    <w:rsid w:val="00760300"/>
    <w:rsid w:val="00760937"/>
    <w:rsid w:val="00760DCD"/>
    <w:rsid w:val="00760FCE"/>
    <w:rsid w:val="007611C5"/>
    <w:rsid w:val="00761329"/>
    <w:rsid w:val="0076132E"/>
    <w:rsid w:val="007615E8"/>
    <w:rsid w:val="007625D2"/>
    <w:rsid w:val="0076262B"/>
    <w:rsid w:val="007626C0"/>
    <w:rsid w:val="007626CC"/>
    <w:rsid w:val="00762A10"/>
    <w:rsid w:val="00762B33"/>
    <w:rsid w:val="00762EBB"/>
    <w:rsid w:val="00763D6E"/>
    <w:rsid w:val="0076518D"/>
    <w:rsid w:val="00765A65"/>
    <w:rsid w:val="00765BF0"/>
    <w:rsid w:val="00766247"/>
    <w:rsid w:val="00766DDB"/>
    <w:rsid w:val="00766E35"/>
    <w:rsid w:val="00767423"/>
    <w:rsid w:val="00767FAC"/>
    <w:rsid w:val="00770067"/>
    <w:rsid w:val="00770093"/>
    <w:rsid w:val="00770381"/>
    <w:rsid w:val="0077040F"/>
    <w:rsid w:val="00770600"/>
    <w:rsid w:val="0077069A"/>
    <w:rsid w:val="00770822"/>
    <w:rsid w:val="007708F3"/>
    <w:rsid w:val="00770F53"/>
    <w:rsid w:val="00771676"/>
    <w:rsid w:val="00771D6F"/>
    <w:rsid w:val="007720A2"/>
    <w:rsid w:val="00772496"/>
    <w:rsid w:val="00772610"/>
    <w:rsid w:val="007734E8"/>
    <w:rsid w:val="00774065"/>
    <w:rsid w:val="00774C28"/>
    <w:rsid w:val="00774F37"/>
    <w:rsid w:val="00774FA2"/>
    <w:rsid w:val="00775219"/>
    <w:rsid w:val="00775963"/>
    <w:rsid w:val="007764CB"/>
    <w:rsid w:val="007809F8"/>
    <w:rsid w:val="00780A6E"/>
    <w:rsid w:val="00780D8E"/>
    <w:rsid w:val="00782276"/>
    <w:rsid w:val="00782E84"/>
    <w:rsid w:val="00782F54"/>
    <w:rsid w:val="0078381F"/>
    <w:rsid w:val="00784C34"/>
    <w:rsid w:val="00784D6A"/>
    <w:rsid w:val="00784F98"/>
    <w:rsid w:val="007854F0"/>
    <w:rsid w:val="00785B83"/>
    <w:rsid w:val="007865F4"/>
    <w:rsid w:val="007903B3"/>
    <w:rsid w:val="00790911"/>
    <w:rsid w:val="00791690"/>
    <w:rsid w:val="00791EB6"/>
    <w:rsid w:val="00793194"/>
    <w:rsid w:val="00793556"/>
    <w:rsid w:val="007936BA"/>
    <w:rsid w:val="00794474"/>
    <w:rsid w:val="00794ED0"/>
    <w:rsid w:val="00794F6E"/>
    <w:rsid w:val="00794FBF"/>
    <w:rsid w:val="007955D4"/>
    <w:rsid w:val="00795C12"/>
    <w:rsid w:val="00795EBD"/>
    <w:rsid w:val="007962A3"/>
    <w:rsid w:val="007962C4"/>
    <w:rsid w:val="0079703D"/>
    <w:rsid w:val="0079704B"/>
    <w:rsid w:val="00797BB0"/>
    <w:rsid w:val="00797E4F"/>
    <w:rsid w:val="007A0035"/>
    <w:rsid w:val="007A0135"/>
    <w:rsid w:val="007A155C"/>
    <w:rsid w:val="007A2580"/>
    <w:rsid w:val="007A2AF2"/>
    <w:rsid w:val="007A3470"/>
    <w:rsid w:val="007A3792"/>
    <w:rsid w:val="007A3839"/>
    <w:rsid w:val="007A3EDC"/>
    <w:rsid w:val="007A51A6"/>
    <w:rsid w:val="007A61AC"/>
    <w:rsid w:val="007A680F"/>
    <w:rsid w:val="007A6870"/>
    <w:rsid w:val="007A6CED"/>
    <w:rsid w:val="007A7467"/>
    <w:rsid w:val="007A7BB3"/>
    <w:rsid w:val="007A7C05"/>
    <w:rsid w:val="007A7C5C"/>
    <w:rsid w:val="007B0204"/>
    <w:rsid w:val="007B035A"/>
    <w:rsid w:val="007B09AF"/>
    <w:rsid w:val="007B1772"/>
    <w:rsid w:val="007B1960"/>
    <w:rsid w:val="007B20DE"/>
    <w:rsid w:val="007B22DB"/>
    <w:rsid w:val="007B2542"/>
    <w:rsid w:val="007B264A"/>
    <w:rsid w:val="007B3224"/>
    <w:rsid w:val="007B34F1"/>
    <w:rsid w:val="007B35B0"/>
    <w:rsid w:val="007B384E"/>
    <w:rsid w:val="007B4731"/>
    <w:rsid w:val="007B4A08"/>
    <w:rsid w:val="007B580B"/>
    <w:rsid w:val="007B6087"/>
    <w:rsid w:val="007B6836"/>
    <w:rsid w:val="007B718B"/>
    <w:rsid w:val="007B7B30"/>
    <w:rsid w:val="007B7FBA"/>
    <w:rsid w:val="007C01C6"/>
    <w:rsid w:val="007C0503"/>
    <w:rsid w:val="007C0737"/>
    <w:rsid w:val="007C2263"/>
    <w:rsid w:val="007C236C"/>
    <w:rsid w:val="007C263E"/>
    <w:rsid w:val="007C3540"/>
    <w:rsid w:val="007C3A65"/>
    <w:rsid w:val="007C3D90"/>
    <w:rsid w:val="007C40DC"/>
    <w:rsid w:val="007C4218"/>
    <w:rsid w:val="007C54F8"/>
    <w:rsid w:val="007C566C"/>
    <w:rsid w:val="007C57A0"/>
    <w:rsid w:val="007C5AC2"/>
    <w:rsid w:val="007C64D2"/>
    <w:rsid w:val="007C6775"/>
    <w:rsid w:val="007C6E45"/>
    <w:rsid w:val="007C73AB"/>
    <w:rsid w:val="007C74E7"/>
    <w:rsid w:val="007C7584"/>
    <w:rsid w:val="007C77C1"/>
    <w:rsid w:val="007C7857"/>
    <w:rsid w:val="007C78BE"/>
    <w:rsid w:val="007D0086"/>
    <w:rsid w:val="007D0720"/>
    <w:rsid w:val="007D1CB1"/>
    <w:rsid w:val="007D1D13"/>
    <w:rsid w:val="007D1FF0"/>
    <w:rsid w:val="007D22F3"/>
    <w:rsid w:val="007D24AE"/>
    <w:rsid w:val="007D2551"/>
    <w:rsid w:val="007D2E2B"/>
    <w:rsid w:val="007D302B"/>
    <w:rsid w:val="007D3374"/>
    <w:rsid w:val="007D3B82"/>
    <w:rsid w:val="007D3FCD"/>
    <w:rsid w:val="007D5859"/>
    <w:rsid w:val="007D5944"/>
    <w:rsid w:val="007D6950"/>
    <w:rsid w:val="007D6C4F"/>
    <w:rsid w:val="007D6D3E"/>
    <w:rsid w:val="007D70B5"/>
    <w:rsid w:val="007E04B1"/>
    <w:rsid w:val="007E0679"/>
    <w:rsid w:val="007E0BE4"/>
    <w:rsid w:val="007E1077"/>
    <w:rsid w:val="007E1363"/>
    <w:rsid w:val="007E178A"/>
    <w:rsid w:val="007E19E2"/>
    <w:rsid w:val="007E1CD5"/>
    <w:rsid w:val="007E236C"/>
    <w:rsid w:val="007E2561"/>
    <w:rsid w:val="007E2D9F"/>
    <w:rsid w:val="007E2F53"/>
    <w:rsid w:val="007E3943"/>
    <w:rsid w:val="007E4533"/>
    <w:rsid w:val="007E5F8E"/>
    <w:rsid w:val="007E6A14"/>
    <w:rsid w:val="007E6C6E"/>
    <w:rsid w:val="007E6F11"/>
    <w:rsid w:val="007E6F82"/>
    <w:rsid w:val="007E7840"/>
    <w:rsid w:val="007E7DF2"/>
    <w:rsid w:val="007F0044"/>
    <w:rsid w:val="007F07E9"/>
    <w:rsid w:val="007F09D5"/>
    <w:rsid w:val="007F1920"/>
    <w:rsid w:val="007F199D"/>
    <w:rsid w:val="007F1B74"/>
    <w:rsid w:val="007F205F"/>
    <w:rsid w:val="007F3287"/>
    <w:rsid w:val="007F33F2"/>
    <w:rsid w:val="007F3625"/>
    <w:rsid w:val="007F3D0C"/>
    <w:rsid w:val="007F4360"/>
    <w:rsid w:val="007F4745"/>
    <w:rsid w:val="007F4AC9"/>
    <w:rsid w:val="007F4ECF"/>
    <w:rsid w:val="007F5B53"/>
    <w:rsid w:val="007F6C36"/>
    <w:rsid w:val="0080065E"/>
    <w:rsid w:val="008009CD"/>
    <w:rsid w:val="00800AB6"/>
    <w:rsid w:val="00802156"/>
    <w:rsid w:val="0080217C"/>
    <w:rsid w:val="008029E3"/>
    <w:rsid w:val="00804BF8"/>
    <w:rsid w:val="0080637D"/>
    <w:rsid w:val="00806FDA"/>
    <w:rsid w:val="0081005A"/>
    <w:rsid w:val="008106E1"/>
    <w:rsid w:val="00810BC1"/>
    <w:rsid w:val="00810EDE"/>
    <w:rsid w:val="0081198F"/>
    <w:rsid w:val="00813F19"/>
    <w:rsid w:val="00814685"/>
    <w:rsid w:val="00814D4C"/>
    <w:rsid w:val="008157CC"/>
    <w:rsid w:val="008163EA"/>
    <w:rsid w:val="0081640B"/>
    <w:rsid w:val="008165D4"/>
    <w:rsid w:val="00816D00"/>
    <w:rsid w:val="00817720"/>
    <w:rsid w:val="00817B3D"/>
    <w:rsid w:val="00820048"/>
    <w:rsid w:val="00820CD3"/>
    <w:rsid w:val="00821642"/>
    <w:rsid w:val="00821B2E"/>
    <w:rsid w:val="00822EDE"/>
    <w:rsid w:val="00823A6D"/>
    <w:rsid w:val="00823ADC"/>
    <w:rsid w:val="00823E0C"/>
    <w:rsid w:val="0082429D"/>
    <w:rsid w:val="0082585C"/>
    <w:rsid w:val="00825B68"/>
    <w:rsid w:val="00825C2E"/>
    <w:rsid w:val="00826DCE"/>
    <w:rsid w:val="008277AD"/>
    <w:rsid w:val="00830358"/>
    <w:rsid w:val="008304AF"/>
    <w:rsid w:val="00831773"/>
    <w:rsid w:val="0083188B"/>
    <w:rsid w:val="00832C9B"/>
    <w:rsid w:val="008336DA"/>
    <w:rsid w:val="00833C44"/>
    <w:rsid w:val="00834401"/>
    <w:rsid w:val="00834AA0"/>
    <w:rsid w:val="00834C45"/>
    <w:rsid w:val="00835338"/>
    <w:rsid w:val="00835C39"/>
    <w:rsid w:val="008361CF"/>
    <w:rsid w:val="0083627C"/>
    <w:rsid w:val="008363E4"/>
    <w:rsid w:val="00836C05"/>
    <w:rsid w:val="00837149"/>
    <w:rsid w:val="0084120F"/>
    <w:rsid w:val="008416C8"/>
    <w:rsid w:val="00841730"/>
    <w:rsid w:val="0084235A"/>
    <w:rsid w:val="0084239A"/>
    <w:rsid w:val="0084239F"/>
    <w:rsid w:val="0084294E"/>
    <w:rsid w:val="00842B9A"/>
    <w:rsid w:val="008434DA"/>
    <w:rsid w:val="00843BB4"/>
    <w:rsid w:val="00843D87"/>
    <w:rsid w:val="008440B3"/>
    <w:rsid w:val="008445DD"/>
    <w:rsid w:val="00845D9A"/>
    <w:rsid w:val="00845E80"/>
    <w:rsid w:val="00846677"/>
    <w:rsid w:val="00846FAC"/>
    <w:rsid w:val="00847124"/>
    <w:rsid w:val="00847138"/>
    <w:rsid w:val="00847489"/>
    <w:rsid w:val="00847C4E"/>
    <w:rsid w:val="00847F42"/>
    <w:rsid w:val="00850172"/>
    <w:rsid w:val="008508B2"/>
    <w:rsid w:val="00850F2A"/>
    <w:rsid w:val="0085177F"/>
    <w:rsid w:val="008518A3"/>
    <w:rsid w:val="00851CB8"/>
    <w:rsid w:val="0085249B"/>
    <w:rsid w:val="008526D8"/>
    <w:rsid w:val="008528F5"/>
    <w:rsid w:val="008529AE"/>
    <w:rsid w:val="0085316D"/>
    <w:rsid w:val="008532A6"/>
    <w:rsid w:val="0085342F"/>
    <w:rsid w:val="008536A1"/>
    <w:rsid w:val="00853FBA"/>
    <w:rsid w:val="00854299"/>
    <w:rsid w:val="0085543F"/>
    <w:rsid w:val="00855531"/>
    <w:rsid w:val="00857101"/>
    <w:rsid w:val="00857297"/>
    <w:rsid w:val="008572D3"/>
    <w:rsid w:val="008573B0"/>
    <w:rsid w:val="008577CE"/>
    <w:rsid w:val="008601B9"/>
    <w:rsid w:val="00861459"/>
    <w:rsid w:val="008632AA"/>
    <w:rsid w:val="00863922"/>
    <w:rsid w:val="00863BD5"/>
    <w:rsid w:val="00863EFD"/>
    <w:rsid w:val="008640DD"/>
    <w:rsid w:val="008644A9"/>
    <w:rsid w:val="0086523C"/>
    <w:rsid w:val="0086571F"/>
    <w:rsid w:val="00865831"/>
    <w:rsid w:val="00865B74"/>
    <w:rsid w:val="00866F06"/>
    <w:rsid w:val="008670D9"/>
    <w:rsid w:val="00867592"/>
    <w:rsid w:val="00867F5B"/>
    <w:rsid w:val="0087014B"/>
    <w:rsid w:val="0087036E"/>
    <w:rsid w:val="008712B9"/>
    <w:rsid w:val="00871346"/>
    <w:rsid w:val="008714D1"/>
    <w:rsid w:val="00871F48"/>
    <w:rsid w:val="00873361"/>
    <w:rsid w:val="00873486"/>
    <w:rsid w:val="008734B9"/>
    <w:rsid w:val="00873956"/>
    <w:rsid w:val="008742D6"/>
    <w:rsid w:val="00874525"/>
    <w:rsid w:val="00875127"/>
    <w:rsid w:val="008754B4"/>
    <w:rsid w:val="0087652D"/>
    <w:rsid w:val="00876D41"/>
    <w:rsid w:val="00877396"/>
    <w:rsid w:val="008809F2"/>
    <w:rsid w:val="0088132C"/>
    <w:rsid w:val="00881A19"/>
    <w:rsid w:val="008821E3"/>
    <w:rsid w:val="008823F7"/>
    <w:rsid w:val="00882FCD"/>
    <w:rsid w:val="00882FF2"/>
    <w:rsid w:val="008830C2"/>
    <w:rsid w:val="00883EF6"/>
    <w:rsid w:val="008843AE"/>
    <w:rsid w:val="00884525"/>
    <w:rsid w:val="00884901"/>
    <w:rsid w:val="00885093"/>
    <w:rsid w:val="00885A46"/>
    <w:rsid w:val="00886429"/>
    <w:rsid w:val="008869CE"/>
    <w:rsid w:val="00887EAE"/>
    <w:rsid w:val="008904FA"/>
    <w:rsid w:val="00890C0A"/>
    <w:rsid w:val="00890C20"/>
    <w:rsid w:val="00891340"/>
    <w:rsid w:val="00891AF4"/>
    <w:rsid w:val="00891C79"/>
    <w:rsid w:val="0089282E"/>
    <w:rsid w:val="00892B08"/>
    <w:rsid w:val="008934EE"/>
    <w:rsid w:val="00893688"/>
    <w:rsid w:val="008936A8"/>
    <w:rsid w:val="00894EA5"/>
    <w:rsid w:val="00895360"/>
    <w:rsid w:val="00895DA9"/>
    <w:rsid w:val="00896416"/>
    <w:rsid w:val="00896B23"/>
    <w:rsid w:val="0089725D"/>
    <w:rsid w:val="008974F8"/>
    <w:rsid w:val="008976FD"/>
    <w:rsid w:val="00897C97"/>
    <w:rsid w:val="008A0C02"/>
    <w:rsid w:val="008A1BE6"/>
    <w:rsid w:val="008A2B28"/>
    <w:rsid w:val="008A337B"/>
    <w:rsid w:val="008A3A97"/>
    <w:rsid w:val="008A3CF9"/>
    <w:rsid w:val="008A44FF"/>
    <w:rsid w:val="008A54A3"/>
    <w:rsid w:val="008A634B"/>
    <w:rsid w:val="008A6759"/>
    <w:rsid w:val="008A6851"/>
    <w:rsid w:val="008A69E8"/>
    <w:rsid w:val="008A7122"/>
    <w:rsid w:val="008B0004"/>
    <w:rsid w:val="008B02ED"/>
    <w:rsid w:val="008B0390"/>
    <w:rsid w:val="008B0826"/>
    <w:rsid w:val="008B08A6"/>
    <w:rsid w:val="008B0C13"/>
    <w:rsid w:val="008B0DAF"/>
    <w:rsid w:val="008B12B3"/>
    <w:rsid w:val="008B183C"/>
    <w:rsid w:val="008B1C16"/>
    <w:rsid w:val="008B2622"/>
    <w:rsid w:val="008B2C1E"/>
    <w:rsid w:val="008B35EF"/>
    <w:rsid w:val="008B4561"/>
    <w:rsid w:val="008B4C5C"/>
    <w:rsid w:val="008B4CCE"/>
    <w:rsid w:val="008B511D"/>
    <w:rsid w:val="008B5EBD"/>
    <w:rsid w:val="008B65B1"/>
    <w:rsid w:val="008B65DC"/>
    <w:rsid w:val="008B67B3"/>
    <w:rsid w:val="008B6B6B"/>
    <w:rsid w:val="008B706B"/>
    <w:rsid w:val="008B7361"/>
    <w:rsid w:val="008B7C72"/>
    <w:rsid w:val="008B7D3F"/>
    <w:rsid w:val="008C08A1"/>
    <w:rsid w:val="008C092E"/>
    <w:rsid w:val="008C166F"/>
    <w:rsid w:val="008C29E6"/>
    <w:rsid w:val="008C33E5"/>
    <w:rsid w:val="008C374D"/>
    <w:rsid w:val="008C381E"/>
    <w:rsid w:val="008C3FE3"/>
    <w:rsid w:val="008C5799"/>
    <w:rsid w:val="008C58FA"/>
    <w:rsid w:val="008C5A4D"/>
    <w:rsid w:val="008C5FB5"/>
    <w:rsid w:val="008C63BB"/>
    <w:rsid w:val="008C7634"/>
    <w:rsid w:val="008D0D1C"/>
    <w:rsid w:val="008D1028"/>
    <w:rsid w:val="008D150B"/>
    <w:rsid w:val="008D1795"/>
    <w:rsid w:val="008D1FB2"/>
    <w:rsid w:val="008D2632"/>
    <w:rsid w:val="008D26D9"/>
    <w:rsid w:val="008D2822"/>
    <w:rsid w:val="008D2BD2"/>
    <w:rsid w:val="008D2F70"/>
    <w:rsid w:val="008D31FA"/>
    <w:rsid w:val="008D32D2"/>
    <w:rsid w:val="008D34EA"/>
    <w:rsid w:val="008D4131"/>
    <w:rsid w:val="008D456F"/>
    <w:rsid w:val="008D4698"/>
    <w:rsid w:val="008D4D19"/>
    <w:rsid w:val="008D4F9E"/>
    <w:rsid w:val="008D5118"/>
    <w:rsid w:val="008D52B4"/>
    <w:rsid w:val="008D59F7"/>
    <w:rsid w:val="008D6449"/>
    <w:rsid w:val="008D6F2F"/>
    <w:rsid w:val="008D7AD6"/>
    <w:rsid w:val="008D7D2A"/>
    <w:rsid w:val="008E0779"/>
    <w:rsid w:val="008E07D0"/>
    <w:rsid w:val="008E0D79"/>
    <w:rsid w:val="008E13C1"/>
    <w:rsid w:val="008E17F6"/>
    <w:rsid w:val="008E19C0"/>
    <w:rsid w:val="008E2953"/>
    <w:rsid w:val="008E2FF2"/>
    <w:rsid w:val="008E3027"/>
    <w:rsid w:val="008E31D4"/>
    <w:rsid w:val="008E3262"/>
    <w:rsid w:val="008E35BF"/>
    <w:rsid w:val="008E35FB"/>
    <w:rsid w:val="008E3A3E"/>
    <w:rsid w:val="008E3B1A"/>
    <w:rsid w:val="008E422C"/>
    <w:rsid w:val="008E5078"/>
    <w:rsid w:val="008E54E2"/>
    <w:rsid w:val="008E57F1"/>
    <w:rsid w:val="008E5D7D"/>
    <w:rsid w:val="008E5EB1"/>
    <w:rsid w:val="008E6138"/>
    <w:rsid w:val="008E6451"/>
    <w:rsid w:val="008E673A"/>
    <w:rsid w:val="008E7958"/>
    <w:rsid w:val="008F06AF"/>
    <w:rsid w:val="008F1172"/>
    <w:rsid w:val="008F1DCE"/>
    <w:rsid w:val="008F22B5"/>
    <w:rsid w:val="008F30F3"/>
    <w:rsid w:val="008F3372"/>
    <w:rsid w:val="008F40AC"/>
    <w:rsid w:val="008F4B3E"/>
    <w:rsid w:val="008F4D71"/>
    <w:rsid w:val="008F54BE"/>
    <w:rsid w:val="008F5A99"/>
    <w:rsid w:val="008F61FD"/>
    <w:rsid w:val="008F680C"/>
    <w:rsid w:val="008F70D6"/>
    <w:rsid w:val="008F72F9"/>
    <w:rsid w:val="008F7510"/>
    <w:rsid w:val="008F7989"/>
    <w:rsid w:val="008F7B23"/>
    <w:rsid w:val="008F7BBC"/>
    <w:rsid w:val="00900532"/>
    <w:rsid w:val="00900D61"/>
    <w:rsid w:val="00901354"/>
    <w:rsid w:val="00902058"/>
    <w:rsid w:val="009036FF"/>
    <w:rsid w:val="0090733D"/>
    <w:rsid w:val="00907A97"/>
    <w:rsid w:val="00910B23"/>
    <w:rsid w:val="009118FD"/>
    <w:rsid w:val="009123BC"/>
    <w:rsid w:val="009127C7"/>
    <w:rsid w:val="00912C1E"/>
    <w:rsid w:val="009130E0"/>
    <w:rsid w:val="00913510"/>
    <w:rsid w:val="009139F4"/>
    <w:rsid w:val="009144E6"/>
    <w:rsid w:val="00915A98"/>
    <w:rsid w:val="00915D53"/>
    <w:rsid w:val="00915E94"/>
    <w:rsid w:val="00916079"/>
    <w:rsid w:val="009167B2"/>
    <w:rsid w:val="00916F8E"/>
    <w:rsid w:val="009173B9"/>
    <w:rsid w:val="009175C6"/>
    <w:rsid w:val="009175F1"/>
    <w:rsid w:val="00917817"/>
    <w:rsid w:val="009178C7"/>
    <w:rsid w:val="00920015"/>
    <w:rsid w:val="009201F4"/>
    <w:rsid w:val="00920723"/>
    <w:rsid w:val="009207B4"/>
    <w:rsid w:val="00920A92"/>
    <w:rsid w:val="009217E4"/>
    <w:rsid w:val="00921AB8"/>
    <w:rsid w:val="00921D1C"/>
    <w:rsid w:val="00921DFC"/>
    <w:rsid w:val="00922BDD"/>
    <w:rsid w:val="00922EF9"/>
    <w:rsid w:val="00923253"/>
    <w:rsid w:val="00923305"/>
    <w:rsid w:val="00923493"/>
    <w:rsid w:val="00923753"/>
    <w:rsid w:val="00924414"/>
    <w:rsid w:val="00924903"/>
    <w:rsid w:val="00924D1F"/>
    <w:rsid w:val="009255E5"/>
    <w:rsid w:val="00925D79"/>
    <w:rsid w:val="00925EE0"/>
    <w:rsid w:val="009277BF"/>
    <w:rsid w:val="00930059"/>
    <w:rsid w:val="009300E9"/>
    <w:rsid w:val="009319AE"/>
    <w:rsid w:val="00931F7C"/>
    <w:rsid w:val="00932134"/>
    <w:rsid w:val="009326EB"/>
    <w:rsid w:val="009329A1"/>
    <w:rsid w:val="00932F02"/>
    <w:rsid w:val="0093305D"/>
    <w:rsid w:val="00933961"/>
    <w:rsid w:val="00933DC8"/>
    <w:rsid w:val="00933FA2"/>
    <w:rsid w:val="009341E3"/>
    <w:rsid w:val="0093437F"/>
    <w:rsid w:val="009343C3"/>
    <w:rsid w:val="0093452E"/>
    <w:rsid w:val="00935593"/>
    <w:rsid w:val="0093561B"/>
    <w:rsid w:val="00935747"/>
    <w:rsid w:val="00935D5D"/>
    <w:rsid w:val="00935E73"/>
    <w:rsid w:val="00936148"/>
    <w:rsid w:val="00936D51"/>
    <w:rsid w:val="00936DE7"/>
    <w:rsid w:val="009371B8"/>
    <w:rsid w:val="00937617"/>
    <w:rsid w:val="0093782C"/>
    <w:rsid w:val="009406CA"/>
    <w:rsid w:val="0094088C"/>
    <w:rsid w:val="00940C23"/>
    <w:rsid w:val="00941426"/>
    <w:rsid w:val="009417A9"/>
    <w:rsid w:val="00941877"/>
    <w:rsid w:val="00941992"/>
    <w:rsid w:val="009420C6"/>
    <w:rsid w:val="00942635"/>
    <w:rsid w:val="00942BEF"/>
    <w:rsid w:val="00942E7D"/>
    <w:rsid w:val="00942F52"/>
    <w:rsid w:val="009432C0"/>
    <w:rsid w:val="00943E69"/>
    <w:rsid w:val="0094403F"/>
    <w:rsid w:val="009449F2"/>
    <w:rsid w:val="00944B8A"/>
    <w:rsid w:val="00945608"/>
    <w:rsid w:val="009465BD"/>
    <w:rsid w:val="009467A4"/>
    <w:rsid w:val="00946814"/>
    <w:rsid w:val="009469AB"/>
    <w:rsid w:val="0095017A"/>
    <w:rsid w:val="0095066B"/>
    <w:rsid w:val="009508AD"/>
    <w:rsid w:val="00950AFD"/>
    <w:rsid w:val="00951104"/>
    <w:rsid w:val="009512FF"/>
    <w:rsid w:val="0095149A"/>
    <w:rsid w:val="009516AC"/>
    <w:rsid w:val="009522E7"/>
    <w:rsid w:val="0095241A"/>
    <w:rsid w:val="0095243F"/>
    <w:rsid w:val="00952C8E"/>
    <w:rsid w:val="00952D76"/>
    <w:rsid w:val="00952F91"/>
    <w:rsid w:val="00953C52"/>
    <w:rsid w:val="00953C85"/>
    <w:rsid w:val="00954F3D"/>
    <w:rsid w:val="00955473"/>
    <w:rsid w:val="009557B3"/>
    <w:rsid w:val="00955AD6"/>
    <w:rsid w:val="00955F17"/>
    <w:rsid w:val="00956B19"/>
    <w:rsid w:val="00957285"/>
    <w:rsid w:val="00957940"/>
    <w:rsid w:val="00957ADA"/>
    <w:rsid w:val="00960DA1"/>
    <w:rsid w:val="00960F5E"/>
    <w:rsid w:val="009614B5"/>
    <w:rsid w:val="009624CE"/>
    <w:rsid w:val="0096251B"/>
    <w:rsid w:val="009626E5"/>
    <w:rsid w:val="00964657"/>
    <w:rsid w:val="0096592A"/>
    <w:rsid w:val="00965E07"/>
    <w:rsid w:val="009669FF"/>
    <w:rsid w:val="00966A66"/>
    <w:rsid w:val="00966EC7"/>
    <w:rsid w:val="00967362"/>
    <w:rsid w:val="00967A32"/>
    <w:rsid w:val="00967BF6"/>
    <w:rsid w:val="00970905"/>
    <w:rsid w:val="009730DF"/>
    <w:rsid w:val="00973655"/>
    <w:rsid w:val="00973C66"/>
    <w:rsid w:val="009743B9"/>
    <w:rsid w:val="00974755"/>
    <w:rsid w:val="00974BAF"/>
    <w:rsid w:val="009759CC"/>
    <w:rsid w:val="00975DAC"/>
    <w:rsid w:val="00976346"/>
    <w:rsid w:val="00977722"/>
    <w:rsid w:val="00977D88"/>
    <w:rsid w:val="00980462"/>
    <w:rsid w:val="00980973"/>
    <w:rsid w:val="00980E12"/>
    <w:rsid w:val="00982592"/>
    <w:rsid w:val="00982895"/>
    <w:rsid w:val="00983A05"/>
    <w:rsid w:val="00983B99"/>
    <w:rsid w:val="00984998"/>
    <w:rsid w:val="009855DF"/>
    <w:rsid w:val="00985DE0"/>
    <w:rsid w:val="00985EEB"/>
    <w:rsid w:val="00986750"/>
    <w:rsid w:val="00986840"/>
    <w:rsid w:val="00986E38"/>
    <w:rsid w:val="00987286"/>
    <w:rsid w:val="0099081B"/>
    <w:rsid w:val="009909BD"/>
    <w:rsid w:val="00990C15"/>
    <w:rsid w:val="00990E67"/>
    <w:rsid w:val="00991743"/>
    <w:rsid w:val="00991972"/>
    <w:rsid w:val="00991AE3"/>
    <w:rsid w:val="00991B50"/>
    <w:rsid w:val="00991C23"/>
    <w:rsid w:val="00991F87"/>
    <w:rsid w:val="00992403"/>
    <w:rsid w:val="00992608"/>
    <w:rsid w:val="0099266C"/>
    <w:rsid w:val="009929E0"/>
    <w:rsid w:val="009931F1"/>
    <w:rsid w:val="00994730"/>
    <w:rsid w:val="0099532C"/>
    <w:rsid w:val="00995606"/>
    <w:rsid w:val="009957E8"/>
    <w:rsid w:val="00995EB7"/>
    <w:rsid w:val="00996C88"/>
    <w:rsid w:val="00997B46"/>
    <w:rsid w:val="009A0324"/>
    <w:rsid w:val="009A04BA"/>
    <w:rsid w:val="009A05FD"/>
    <w:rsid w:val="009A192E"/>
    <w:rsid w:val="009A1B6D"/>
    <w:rsid w:val="009A1BB1"/>
    <w:rsid w:val="009A2691"/>
    <w:rsid w:val="009A3051"/>
    <w:rsid w:val="009A4486"/>
    <w:rsid w:val="009A45D7"/>
    <w:rsid w:val="009A4D0A"/>
    <w:rsid w:val="009A5DA3"/>
    <w:rsid w:val="009A63F8"/>
    <w:rsid w:val="009A64F4"/>
    <w:rsid w:val="009A78D0"/>
    <w:rsid w:val="009A7FB0"/>
    <w:rsid w:val="009B0FE7"/>
    <w:rsid w:val="009B1127"/>
    <w:rsid w:val="009B15F3"/>
    <w:rsid w:val="009B1AF8"/>
    <w:rsid w:val="009B1C7A"/>
    <w:rsid w:val="009B1E8C"/>
    <w:rsid w:val="009B2337"/>
    <w:rsid w:val="009B2D91"/>
    <w:rsid w:val="009B3AE9"/>
    <w:rsid w:val="009B3C9F"/>
    <w:rsid w:val="009B44C0"/>
    <w:rsid w:val="009B4AFA"/>
    <w:rsid w:val="009B5043"/>
    <w:rsid w:val="009B51AA"/>
    <w:rsid w:val="009B5298"/>
    <w:rsid w:val="009B69E5"/>
    <w:rsid w:val="009B773F"/>
    <w:rsid w:val="009B7BA7"/>
    <w:rsid w:val="009B7D3A"/>
    <w:rsid w:val="009C0BFE"/>
    <w:rsid w:val="009C1228"/>
    <w:rsid w:val="009C18B3"/>
    <w:rsid w:val="009C192B"/>
    <w:rsid w:val="009C2901"/>
    <w:rsid w:val="009C3470"/>
    <w:rsid w:val="009C35DC"/>
    <w:rsid w:val="009C4128"/>
    <w:rsid w:val="009C5AA0"/>
    <w:rsid w:val="009C5AB6"/>
    <w:rsid w:val="009C5AE4"/>
    <w:rsid w:val="009C6417"/>
    <w:rsid w:val="009C65AB"/>
    <w:rsid w:val="009C6780"/>
    <w:rsid w:val="009C6E6A"/>
    <w:rsid w:val="009C71A3"/>
    <w:rsid w:val="009C7697"/>
    <w:rsid w:val="009C7C51"/>
    <w:rsid w:val="009C7EA4"/>
    <w:rsid w:val="009C7EAE"/>
    <w:rsid w:val="009D1119"/>
    <w:rsid w:val="009D11EA"/>
    <w:rsid w:val="009D15DA"/>
    <w:rsid w:val="009D1C9D"/>
    <w:rsid w:val="009D23C6"/>
    <w:rsid w:val="009D2ACE"/>
    <w:rsid w:val="009D2E09"/>
    <w:rsid w:val="009D38E6"/>
    <w:rsid w:val="009D3B17"/>
    <w:rsid w:val="009D4054"/>
    <w:rsid w:val="009D405F"/>
    <w:rsid w:val="009D40D2"/>
    <w:rsid w:val="009D4562"/>
    <w:rsid w:val="009D471C"/>
    <w:rsid w:val="009D51A6"/>
    <w:rsid w:val="009D560A"/>
    <w:rsid w:val="009D59C6"/>
    <w:rsid w:val="009D5AA5"/>
    <w:rsid w:val="009D5C8B"/>
    <w:rsid w:val="009D5CD9"/>
    <w:rsid w:val="009D5E37"/>
    <w:rsid w:val="009D660D"/>
    <w:rsid w:val="009D6615"/>
    <w:rsid w:val="009D6C7D"/>
    <w:rsid w:val="009D773E"/>
    <w:rsid w:val="009D77A7"/>
    <w:rsid w:val="009E0184"/>
    <w:rsid w:val="009E0512"/>
    <w:rsid w:val="009E0D34"/>
    <w:rsid w:val="009E0EE5"/>
    <w:rsid w:val="009E1270"/>
    <w:rsid w:val="009E21C9"/>
    <w:rsid w:val="009E29C1"/>
    <w:rsid w:val="009E333D"/>
    <w:rsid w:val="009E3EAF"/>
    <w:rsid w:val="009E3FC3"/>
    <w:rsid w:val="009E4303"/>
    <w:rsid w:val="009E4B2A"/>
    <w:rsid w:val="009E4BD7"/>
    <w:rsid w:val="009E5A26"/>
    <w:rsid w:val="009E5BFB"/>
    <w:rsid w:val="009E6B8F"/>
    <w:rsid w:val="009E6EC9"/>
    <w:rsid w:val="009E713D"/>
    <w:rsid w:val="009E7433"/>
    <w:rsid w:val="009E79EB"/>
    <w:rsid w:val="009F0440"/>
    <w:rsid w:val="009F0E2D"/>
    <w:rsid w:val="009F10D4"/>
    <w:rsid w:val="009F1A53"/>
    <w:rsid w:val="009F2783"/>
    <w:rsid w:val="009F28A0"/>
    <w:rsid w:val="009F291F"/>
    <w:rsid w:val="009F2F70"/>
    <w:rsid w:val="009F30F2"/>
    <w:rsid w:val="009F4209"/>
    <w:rsid w:val="009F555F"/>
    <w:rsid w:val="009F5706"/>
    <w:rsid w:val="009F625D"/>
    <w:rsid w:val="009F629E"/>
    <w:rsid w:val="009F63DF"/>
    <w:rsid w:val="009F679D"/>
    <w:rsid w:val="009F6D93"/>
    <w:rsid w:val="009F7240"/>
    <w:rsid w:val="009F79EA"/>
    <w:rsid w:val="009F7A14"/>
    <w:rsid w:val="009F7D6F"/>
    <w:rsid w:val="00A004A3"/>
    <w:rsid w:val="00A00563"/>
    <w:rsid w:val="00A007DB"/>
    <w:rsid w:val="00A009E7"/>
    <w:rsid w:val="00A00EF0"/>
    <w:rsid w:val="00A011A2"/>
    <w:rsid w:val="00A01294"/>
    <w:rsid w:val="00A028A3"/>
    <w:rsid w:val="00A02B44"/>
    <w:rsid w:val="00A03CF2"/>
    <w:rsid w:val="00A03D7B"/>
    <w:rsid w:val="00A04666"/>
    <w:rsid w:val="00A04A6B"/>
    <w:rsid w:val="00A04F53"/>
    <w:rsid w:val="00A06025"/>
    <w:rsid w:val="00A06303"/>
    <w:rsid w:val="00A06E86"/>
    <w:rsid w:val="00A07659"/>
    <w:rsid w:val="00A0785F"/>
    <w:rsid w:val="00A100B7"/>
    <w:rsid w:val="00A109F0"/>
    <w:rsid w:val="00A10AC3"/>
    <w:rsid w:val="00A1201E"/>
    <w:rsid w:val="00A12681"/>
    <w:rsid w:val="00A1287B"/>
    <w:rsid w:val="00A12982"/>
    <w:rsid w:val="00A12EDB"/>
    <w:rsid w:val="00A1306A"/>
    <w:rsid w:val="00A1375C"/>
    <w:rsid w:val="00A13A31"/>
    <w:rsid w:val="00A13D2F"/>
    <w:rsid w:val="00A14169"/>
    <w:rsid w:val="00A14418"/>
    <w:rsid w:val="00A1462B"/>
    <w:rsid w:val="00A150AA"/>
    <w:rsid w:val="00A1542A"/>
    <w:rsid w:val="00A1610C"/>
    <w:rsid w:val="00A162F2"/>
    <w:rsid w:val="00A1721D"/>
    <w:rsid w:val="00A172A6"/>
    <w:rsid w:val="00A1736A"/>
    <w:rsid w:val="00A178F5"/>
    <w:rsid w:val="00A17EFA"/>
    <w:rsid w:val="00A17FE8"/>
    <w:rsid w:val="00A200AD"/>
    <w:rsid w:val="00A20369"/>
    <w:rsid w:val="00A2112F"/>
    <w:rsid w:val="00A21E4F"/>
    <w:rsid w:val="00A226F6"/>
    <w:rsid w:val="00A22A11"/>
    <w:rsid w:val="00A23107"/>
    <w:rsid w:val="00A23506"/>
    <w:rsid w:val="00A235BD"/>
    <w:rsid w:val="00A237D7"/>
    <w:rsid w:val="00A24204"/>
    <w:rsid w:val="00A24C1D"/>
    <w:rsid w:val="00A2506B"/>
    <w:rsid w:val="00A25114"/>
    <w:rsid w:val="00A25387"/>
    <w:rsid w:val="00A25807"/>
    <w:rsid w:val="00A26AFE"/>
    <w:rsid w:val="00A26D71"/>
    <w:rsid w:val="00A27E8B"/>
    <w:rsid w:val="00A27FB0"/>
    <w:rsid w:val="00A304E6"/>
    <w:rsid w:val="00A30AB7"/>
    <w:rsid w:val="00A30B7A"/>
    <w:rsid w:val="00A3160A"/>
    <w:rsid w:val="00A3178D"/>
    <w:rsid w:val="00A32711"/>
    <w:rsid w:val="00A32DF0"/>
    <w:rsid w:val="00A32FFC"/>
    <w:rsid w:val="00A330C2"/>
    <w:rsid w:val="00A33264"/>
    <w:rsid w:val="00A34BF3"/>
    <w:rsid w:val="00A3513A"/>
    <w:rsid w:val="00A35363"/>
    <w:rsid w:val="00A359C6"/>
    <w:rsid w:val="00A36039"/>
    <w:rsid w:val="00A378AA"/>
    <w:rsid w:val="00A378B2"/>
    <w:rsid w:val="00A37C1F"/>
    <w:rsid w:val="00A41B7A"/>
    <w:rsid w:val="00A4386A"/>
    <w:rsid w:val="00A43EF4"/>
    <w:rsid w:val="00A44140"/>
    <w:rsid w:val="00A44C3D"/>
    <w:rsid w:val="00A44CC1"/>
    <w:rsid w:val="00A45483"/>
    <w:rsid w:val="00A459E6"/>
    <w:rsid w:val="00A45DBE"/>
    <w:rsid w:val="00A461B1"/>
    <w:rsid w:val="00A46C50"/>
    <w:rsid w:val="00A46DF1"/>
    <w:rsid w:val="00A4740E"/>
    <w:rsid w:val="00A47B42"/>
    <w:rsid w:val="00A500A2"/>
    <w:rsid w:val="00A501F9"/>
    <w:rsid w:val="00A50214"/>
    <w:rsid w:val="00A50B78"/>
    <w:rsid w:val="00A50C19"/>
    <w:rsid w:val="00A51E9B"/>
    <w:rsid w:val="00A51F89"/>
    <w:rsid w:val="00A51FC0"/>
    <w:rsid w:val="00A52616"/>
    <w:rsid w:val="00A52C0A"/>
    <w:rsid w:val="00A533AC"/>
    <w:rsid w:val="00A54312"/>
    <w:rsid w:val="00A54409"/>
    <w:rsid w:val="00A55626"/>
    <w:rsid w:val="00A5581F"/>
    <w:rsid w:val="00A55C72"/>
    <w:rsid w:val="00A56A55"/>
    <w:rsid w:val="00A5733A"/>
    <w:rsid w:val="00A57443"/>
    <w:rsid w:val="00A57577"/>
    <w:rsid w:val="00A6145D"/>
    <w:rsid w:val="00A61579"/>
    <w:rsid w:val="00A618DA"/>
    <w:rsid w:val="00A620B8"/>
    <w:rsid w:val="00A62132"/>
    <w:rsid w:val="00A62185"/>
    <w:rsid w:val="00A62F19"/>
    <w:rsid w:val="00A6336B"/>
    <w:rsid w:val="00A63616"/>
    <w:rsid w:val="00A641F1"/>
    <w:rsid w:val="00A645B1"/>
    <w:rsid w:val="00A647BC"/>
    <w:rsid w:val="00A65182"/>
    <w:rsid w:val="00A658F9"/>
    <w:rsid w:val="00A65AC9"/>
    <w:rsid w:val="00A65BEA"/>
    <w:rsid w:val="00A660D8"/>
    <w:rsid w:val="00A66402"/>
    <w:rsid w:val="00A66DCF"/>
    <w:rsid w:val="00A66EA6"/>
    <w:rsid w:val="00A67432"/>
    <w:rsid w:val="00A67907"/>
    <w:rsid w:val="00A67D43"/>
    <w:rsid w:val="00A70541"/>
    <w:rsid w:val="00A715B7"/>
    <w:rsid w:val="00A721CB"/>
    <w:rsid w:val="00A727BE"/>
    <w:rsid w:val="00A72B0E"/>
    <w:rsid w:val="00A73008"/>
    <w:rsid w:val="00A73471"/>
    <w:rsid w:val="00A73705"/>
    <w:rsid w:val="00A738B2"/>
    <w:rsid w:val="00A738E1"/>
    <w:rsid w:val="00A73A07"/>
    <w:rsid w:val="00A74948"/>
    <w:rsid w:val="00A74F56"/>
    <w:rsid w:val="00A75252"/>
    <w:rsid w:val="00A7652B"/>
    <w:rsid w:val="00A76F91"/>
    <w:rsid w:val="00A77235"/>
    <w:rsid w:val="00A77C2C"/>
    <w:rsid w:val="00A80254"/>
    <w:rsid w:val="00A80297"/>
    <w:rsid w:val="00A8091A"/>
    <w:rsid w:val="00A80F03"/>
    <w:rsid w:val="00A8185B"/>
    <w:rsid w:val="00A82007"/>
    <w:rsid w:val="00A83E56"/>
    <w:rsid w:val="00A84658"/>
    <w:rsid w:val="00A85006"/>
    <w:rsid w:val="00A851D5"/>
    <w:rsid w:val="00A85ADD"/>
    <w:rsid w:val="00A85D79"/>
    <w:rsid w:val="00A86402"/>
    <w:rsid w:val="00A864A1"/>
    <w:rsid w:val="00A871B0"/>
    <w:rsid w:val="00A873DB"/>
    <w:rsid w:val="00A8740A"/>
    <w:rsid w:val="00A8747D"/>
    <w:rsid w:val="00A87F74"/>
    <w:rsid w:val="00A9012C"/>
    <w:rsid w:val="00A90896"/>
    <w:rsid w:val="00A913F0"/>
    <w:rsid w:val="00A918AB"/>
    <w:rsid w:val="00A91A00"/>
    <w:rsid w:val="00A91B40"/>
    <w:rsid w:val="00A91F9F"/>
    <w:rsid w:val="00A91FFF"/>
    <w:rsid w:val="00A9222C"/>
    <w:rsid w:val="00A934C6"/>
    <w:rsid w:val="00A93737"/>
    <w:rsid w:val="00A9381B"/>
    <w:rsid w:val="00A93B0B"/>
    <w:rsid w:val="00A93BA1"/>
    <w:rsid w:val="00A93C2D"/>
    <w:rsid w:val="00A940A8"/>
    <w:rsid w:val="00A942CB"/>
    <w:rsid w:val="00A94354"/>
    <w:rsid w:val="00A94BCA"/>
    <w:rsid w:val="00A958C1"/>
    <w:rsid w:val="00A959A9"/>
    <w:rsid w:val="00A9625B"/>
    <w:rsid w:val="00A97929"/>
    <w:rsid w:val="00A97AC4"/>
    <w:rsid w:val="00A97B79"/>
    <w:rsid w:val="00A97BC7"/>
    <w:rsid w:val="00AA099B"/>
    <w:rsid w:val="00AA09A6"/>
    <w:rsid w:val="00AA0E3A"/>
    <w:rsid w:val="00AA10B6"/>
    <w:rsid w:val="00AA17B4"/>
    <w:rsid w:val="00AA1BB8"/>
    <w:rsid w:val="00AA2562"/>
    <w:rsid w:val="00AA3086"/>
    <w:rsid w:val="00AA3C69"/>
    <w:rsid w:val="00AA4F90"/>
    <w:rsid w:val="00AA519F"/>
    <w:rsid w:val="00AA5C24"/>
    <w:rsid w:val="00AA6933"/>
    <w:rsid w:val="00AA6D5F"/>
    <w:rsid w:val="00AA78EB"/>
    <w:rsid w:val="00AA7F4F"/>
    <w:rsid w:val="00AB0350"/>
    <w:rsid w:val="00AB05A5"/>
    <w:rsid w:val="00AB27B4"/>
    <w:rsid w:val="00AB3094"/>
    <w:rsid w:val="00AB341C"/>
    <w:rsid w:val="00AB39F4"/>
    <w:rsid w:val="00AB44C8"/>
    <w:rsid w:val="00AB4548"/>
    <w:rsid w:val="00AB4957"/>
    <w:rsid w:val="00AB4A4D"/>
    <w:rsid w:val="00AB4B27"/>
    <w:rsid w:val="00AB4C5A"/>
    <w:rsid w:val="00AB5656"/>
    <w:rsid w:val="00AB5B43"/>
    <w:rsid w:val="00AB5E0C"/>
    <w:rsid w:val="00AB6710"/>
    <w:rsid w:val="00AB6752"/>
    <w:rsid w:val="00AB77AB"/>
    <w:rsid w:val="00AC0126"/>
    <w:rsid w:val="00AC03E8"/>
    <w:rsid w:val="00AC06B2"/>
    <w:rsid w:val="00AC0A65"/>
    <w:rsid w:val="00AC0DE7"/>
    <w:rsid w:val="00AC131E"/>
    <w:rsid w:val="00AC19AD"/>
    <w:rsid w:val="00AC2EF0"/>
    <w:rsid w:val="00AC3F03"/>
    <w:rsid w:val="00AC44C6"/>
    <w:rsid w:val="00AC529E"/>
    <w:rsid w:val="00AC7267"/>
    <w:rsid w:val="00AC7790"/>
    <w:rsid w:val="00AC7F6B"/>
    <w:rsid w:val="00AD01E5"/>
    <w:rsid w:val="00AD04A2"/>
    <w:rsid w:val="00AD0FB8"/>
    <w:rsid w:val="00AD1D10"/>
    <w:rsid w:val="00AD1E39"/>
    <w:rsid w:val="00AD2B4E"/>
    <w:rsid w:val="00AD2B85"/>
    <w:rsid w:val="00AD3190"/>
    <w:rsid w:val="00AD35B0"/>
    <w:rsid w:val="00AD3C06"/>
    <w:rsid w:val="00AD4171"/>
    <w:rsid w:val="00AD4334"/>
    <w:rsid w:val="00AD4E4A"/>
    <w:rsid w:val="00AD51DE"/>
    <w:rsid w:val="00AD523D"/>
    <w:rsid w:val="00AD6051"/>
    <w:rsid w:val="00AD6181"/>
    <w:rsid w:val="00AD6374"/>
    <w:rsid w:val="00AD775A"/>
    <w:rsid w:val="00AE0024"/>
    <w:rsid w:val="00AE045C"/>
    <w:rsid w:val="00AE0956"/>
    <w:rsid w:val="00AE10D6"/>
    <w:rsid w:val="00AE13E5"/>
    <w:rsid w:val="00AE2B2B"/>
    <w:rsid w:val="00AE441F"/>
    <w:rsid w:val="00AE4D71"/>
    <w:rsid w:val="00AE4F45"/>
    <w:rsid w:val="00AE50F7"/>
    <w:rsid w:val="00AE5255"/>
    <w:rsid w:val="00AE52E1"/>
    <w:rsid w:val="00AE53E5"/>
    <w:rsid w:val="00AE597D"/>
    <w:rsid w:val="00AE5B69"/>
    <w:rsid w:val="00AE622A"/>
    <w:rsid w:val="00AE659B"/>
    <w:rsid w:val="00AE65C4"/>
    <w:rsid w:val="00AE65C5"/>
    <w:rsid w:val="00AE6C4E"/>
    <w:rsid w:val="00AE7A28"/>
    <w:rsid w:val="00AF07BF"/>
    <w:rsid w:val="00AF0880"/>
    <w:rsid w:val="00AF1A1C"/>
    <w:rsid w:val="00AF21E7"/>
    <w:rsid w:val="00AF3335"/>
    <w:rsid w:val="00AF35D3"/>
    <w:rsid w:val="00AF4A2D"/>
    <w:rsid w:val="00AF4F70"/>
    <w:rsid w:val="00AF4FC9"/>
    <w:rsid w:val="00AF5BF4"/>
    <w:rsid w:val="00AF5F8B"/>
    <w:rsid w:val="00AF6679"/>
    <w:rsid w:val="00AF6ADE"/>
    <w:rsid w:val="00AF6ECC"/>
    <w:rsid w:val="00B00157"/>
    <w:rsid w:val="00B0025C"/>
    <w:rsid w:val="00B00FB0"/>
    <w:rsid w:val="00B01200"/>
    <w:rsid w:val="00B0122A"/>
    <w:rsid w:val="00B01512"/>
    <w:rsid w:val="00B01DE7"/>
    <w:rsid w:val="00B02D66"/>
    <w:rsid w:val="00B02D92"/>
    <w:rsid w:val="00B03029"/>
    <w:rsid w:val="00B0371F"/>
    <w:rsid w:val="00B04914"/>
    <w:rsid w:val="00B05B99"/>
    <w:rsid w:val="00B061E3"/>
    <w:rsid w:val="00B064DF"/>
    <w:rsid w:val="00B068CB"/>
    <w:rsid w:val="00B06B66"/>
    <w:rsid w:val="00B06C28"/>
    <w:rsid w:val="00B070B1"/>
    <w:rsid w:val="00B07563"/>
    <w:rsid w:val="00B07775"/>
    <w:rsid w:val="00B07D86"/>
    <w:rsid w:val="00B109FB"/>
    <w:rsid w:val="00B10D4A"/>
    <w:rsid w:val="00B1165F"/>
    <w:rsid w:val="00B125F2"/>
    <w:rsid w:val="00B12BFA"/>
    <w:rsid w:val="00B130EA"/>
    <w:rsid w:val="00B131F3"/>
    <w:rsid w:val="00B13397"/>
    <w:rsid w:val="00B13661"/>
    <w:rsid w:val="00B139A8"/>
    <w:rsid w:val="00B13A9A"/>
    <w:rsid w:val="00B13B68"/>
    <w:rsid w:val="00B14979"/>
    <w:rsid w:val="00B14AD5"/>
    <w:rsid w:val="00B14B04"/>
    <w:rsid w:val="00B14C42"/>
    <w:rsid w:val="00B152CA"/>
    <w:rsid w:val="00B159BA"/>
    <w:rsid w:val="00B15A86"/>
    <w:rsid w:val="00B15DC4"/>
    <w:rsid w:val="00B1605B"/>
    <w:rsid w:val="00B1636B"/>
    <w:rsid w:val="00B17135"/>
    <w:rsid w:val="00B17312"/>
    <w:rsid w:val="00B17BB8"/>
    <w:rsid w:val="00B17CC5"/>
    <w:rsid w:val="00B2072A"/>
    <w:rsid w:val="00B20B71"/>
    <w:rsid w:val="00B20EE9"/>
    <w:rsid w:val="00B210A7"/>
    <w:rsid w:val="00B21433"/>
    <w:rsid w:val="00B218BE"/>
    <w:rsid w:val="00B22066"/>
    <w:rsid w:val="00B22089"/>
    <w:rsid w:val="00B22874"/>
    <w:rsid w:val="00B229B8"/>
    <w:rsid w:val="00B22C6A"/>
    <w:rsid w:val="00B23A66"/>
    <w:rsid w:val="00B243E3"/>
    <w:rsid w:val="00B24751"/>
    <w:rsid w:val="00B24C42"/>
    <w:rsid w:val="00B2609A"/>
    <w:rsid w:val="00B263F2"/>
    <w:rsid w:val="00B26680"/>
    <w:rsid w:val="00B27A5C"/>
    <w:rsid w:val="00B27C99"/>
    <w:rsid w:val="00B27DAC"/>
    <w:rsid w:val="00B300D9"/>
    <w:rsid w:val="00B322EF"/>
    <w:rsid w:val="00B32744"/>
    <w:rsid w:val="00B33114"/>
    <w:rsid w:val="00B33134"/>
    <w:rsid w:val="00B331A0"/>
    <w:rsid w:val="00B33213"/>
    <w:rsid w:val="00B34149"/>
    <w:rsid w:val="00B343BD"/>
    <w:rsid w:val="00B34A60"/>
    <w:rsid w:val="00B34A61"/>
    <w:rsid w:val="00B34FA6"/>
    <w:rsid w:val="00B360B3"/>
    <w:rsid w:val="00B367E3"/>
    <w:rsid w:val="00B36B96"/>
    <w:rsid w:val="00B375C7"/>
    <w:rsid w:val="00B37B69"/>
    <w:rsid w:val="00B37D47"/>
    <w:rsid w:val="00B40306"/>
    <w:rsid w:val="00B40538"/>
    <w:rsid w:val="00B40C59"/>
    <w:rsid w:val="00B41465"/>
    <w:rsid w:val="00B41571"/>
    <w:rsid w:val="00B42D72"/>
    <w:rsid w:val="00B42E05"/>
    <w:rsid w:val="00B43B5F"/>
    <w:rsid w:val="00B44F84"/>
    <w:rsid w:val="00B45FA6"/>
    <w:rsid w:val="00B46600"/>
    <w:rsid w:val="00B47307"/>
    <w:rsid w:val="00B47A64"/>
    <w:rsid w:val="00B47B91"/>
    <w:rsid w:val="00B503D6"/>
    <w:rsid w:val="00B50562"/>
    <w:rsid w:val="00B506D9"/>
    <w:rsid w:val="00B50BD5"/>
    <w:rsid w:val="00B50FE6"/>
    <w:rsid w:val="00B5108B"/>
    <w:rsid w:val="00B51EA4"/>
    <w:rsid w:val="00B52591"/>
    <w:rsid w:val="00B52A6E"/>
    <w:rsid w:val="00B52EF7"/>
    <w:rsid w:val="00B5364A"/>
    <w:rsid w:val="00B53B10"/>
    <w:rsid w:val="00B548E4"/>
    <w:rsid w:val="00B555BF"/>
    <w:rsid w:val="00B55DC4"/>
    <w:rsid w:val="00B55F9A"/>
    <w:rsid w:val="00B56F28"/>
    <w:rsid w:val="00B57B40"/>
    <w:rsid w:val="00B60E5C"/>
    <w:rsid w:val="00B617D7"/>
    <w:rsid w:val="00B6201E"/>
    <w:rsid w:val="00B6219D"/>
    <w:rsid w:val="00B62405"/>
    <w:rsid w:val="00B62622"/>
    <w:rsid w:val="00B62FFA"/>
    <w:rsid w:val="00B63295"/>
    <w:rsid w:val="00B63E2A"/>
    <w:rsid w:val="00B645C1"/>
    <w:rsid w:val="00B65506"/>
    <w:rsid w:val="00B6563B"/>
    <w:rsid w:val="00B713B6"/>
    <w:rsid w:val="00B717F8"/>
    <w:rsid w:val="00B71E63"/>
    <w:rsid w:val="00B73798"/>
    <w:rsid w:val="00B742B6"/>
    <w:rsid w:val="00B7449A"/>
    <w:rsid w:val="00B74521"/>
    <w:rsid w:val="00B7521A"/>
    <w:rsid w:val="00B75454"/>
    <w:rsid w:val="00B75ACB"/>
    <w:rsid w:val="00B75C58"/>
    <w:rsid w:val="00B76315"/>
    <w:rsid w:val="00B7679C"/>
    <w:rsid w:val="00B7787F"/>
    <w:rsid w:val="00B80087"/>
    <w:rsid w:val="00B8056D"/>
    <w:rsid w:val="00B8069F"/>
    <w:rsid w:val="00B80CFD"/>
    <w:rsid w:val="00B80DBA"/>
    <w:rsid w:val="00B80FB6"/>
    <w:rsid w:val="00B8112D"/>
    <w:rsid w:val="00B81AD8"/>
    <w:rsid w:val="00B81D98"/>
    <w:rsid w:val="00B823C2"/>
    <w:rsid w:val="00B82F83"/>
    <w:rsid w:val="00B8360A"/>
    <w:rsid w:val="00B836A3"/>
    <w:rsid w:val="00B8381E"/>
    <w:rsid w:val="00B8474B"/>
    <w:rsid w:val="00B84840"/>
    <w:rsid w:val="00B84BB9"/>
    <w:rsid w:val="00B85358"/>
    <w:rsid w:val="00B85CC8"/>
    <w:rsid w:val="00B85D89"/>
    <w:rsid w:val="00B8671E"/>
    <w:rsid w:val="00B86823"/>
    <w:rsid w:val="00B86C45"/>
    <w:rsid w:val="00B87AC4"/>
    <w:rsid w:val="00B9043D"/>
    <w:rsid w:val="00B905F3"/>
    <w:rsid w:val="00B90934"/>
    <w:rsid w:val="00B90EFD"/>
    <w:rsid w:val="00B91D34"/>
    <w:rsid w:val="00B92F6B"/>
    <w:rsid w:val="00B9368C"/>
    <w:rsid w:val="00B93822"/>
    <w:rsid w:val="00B938D0"/>
    <w:rsid w:val="00B93CEB"/>
    <w:rsid w:val="00B953C8"/>
    <w:rsid w:val="00B9548B"/>
    <w:rsid w:val="00B961E7"/>
    <w:rsid w:val="00B96471"/>
    <w:rsid w:val="00B968E9"/>
    <w:rsid w:val="00B974CA"/>
    <w:rsid w:val="00B97AD8"/>
    <w:rsid w:val="00B97D7F"/>
    <w:rsid w:val="00BA043A"/>
    <w:rsid w:val="00BA0D46"/>
    <w:rsid w:val="00BA133B"/>
    <w:rsid w:val="00BA1D63"/>
    <w:rsid w:val="00BA20DC"/>
    <w:rsid w:val="00BA2613"/>
    <w:rsid w:val="00BA26FC"/>
    <w:rsid w:val="00BA29F6"/>
    <w:rsid w:val="00BA2B5F"/>
    <w:rsid w:val="00BA3B32"/>
    <w:rsid w:val="00BA421E"/>
    <w:rsid w:val="00BA4B88"/>
    <w:rsid w:val="00BA4F70"/>
    <w:rsid w:val="00BA6160"/>
    <w:rsid w:val="00BB008F"/>
    <w:rsid w:val="00BB0DEE"/>
    <w:rsid w:val="00BB22D1"/>
    <w:rsid w:val="00BB2A9F"/>
    <w:rsid w:val="00BB3CCC"/>
    <w:rsid w:val="00BB4331"/>
    <w:rsid w:val="00BB5744"/>
    <w:rsid w:val="00BB57BE"/>
    <w:rsid w:val="00BB5A47"/>
    <w:rsid w:val="00BB5DE9"/>
    <w:rsid w:val="00BB62AA"/>
    <w:rsid w:val="00BB68A3"/>
    <w:rsid w:val="00BB68C5"/>
    <w:rsid w:val="00BB6A3E"/>
    <w:rsid w:val="00BB79DB"/>
    <w:rsid w:val="00BC0005"/>
    <w:rsid w:val="00BC036D"/>
    <w:rsid w:val="00BC057C"/>
    <w:rsid w:val="00BC0DB1"/>
    <w:rsid w:val="00BC10A4"/>
    <w:rsid w:val="00BC1542"/>
    <w:rsid w:val="00BC18E1"/>
    <w:rsid w:val="00BC2769"/>
    <w:rsid w:val="00BC2D9D"/>
    <w:rsid w:val="00BC31A9"/>
    <w:rsid w:val="00BC3450"/>
    <w:rsid w:val="00BC3C62"/>
    <w:rsid w:val="00BC3D2B"/>
    <w:rsid w:val="00BC3F51"/>
    <w:rsid w:val="00BC43F7"/>
    <w:rsid w:val="00BC47D7"/>
    <w:rsid w:val="00BC47ED"/>
    <w:rsid w:val="00BC4825"/>
    <w:rsid w:val="00BC48BF"/>
    <w:rsid w:val="00BC49AD"/>
    <w:rsid w:val="00BC4C99"/>
    <w:rsid w:val="00BC4F35"/>
    <w:rsid w:val="00BC4F5D"/>
    <w:rsid w:val="00BC5004"/>
    <w:rsid w:val="00BC5458"/>
    <w:rsid w:val="00BC5BE3"/>
    <w:rsid w:val="00BC5EF0"/>
    <w:rsid w:val="00BC6A6F"/>
    <w:rsid w:val="00BC6ADD"/>
    <w:rsid w:val="00BC7BF5"/>
    <w:rsid w:val="00BC7E3F"/>
    <w:rsid w:val="00BD0D2C"/>
    <w:rsid w:val="00BD122D"/>
    <w:rsid w:val="00BD1604"/>
    <w:rsid w:val="00BD1C1B"/>
    <w:rsid w:val="00BD2392"/>
    <w:rsid w:val="00BD29A4"/>
    <w:rsid w:val="00BD2BEF"/>
    <w:rsid w:val="00BD2E3F"/>
    <w:rsid w:val="00BD322D"/>
    <w:rsid w:val="00BD3797"/>
    <w:rsid w:val="00BD3B49"/>
    <w:rsid w:val="00BD4781"/>
    <w:rsid w:val="00BD4D6A"/>
    <w:rsid w:val="00BD6C7D"/>
    <w:rsid w:val="00BD7181"/>
    <w:rsid w:val="00BD7F49"/>
    <w:rsid w:val="00BE0000"/>
    <w:rsid w:val="00BE058C"/>
    <w:rsid w:val="00BE14D7"/>
    <w:rsid w:val="00BE1831"/>
    <w:rsid w:val="00BE1A9F"/>
    <w:rsid w:val="00BE1CFB"/>
    <w:rsid w:val="00BE1E6A"/>
    <w:rsid w:val="00BE25B1"/>
    <w:rsid w:val="00BE3CE5"/>
    <w:rsid w:val="00BE531C"/>
    <w:rsid w:val="00BE545E"/>
    <w:rsid w:val="00BE5E2E"/>
    <w:rsid w:val="00BE6687"/>
    <w:rsid w:val="00BE6CC3"/>
    <w:rsid w:val="00BE6FE7"/>
    <w:rsid w:val="00BE7161"/>
    <w:rsid w:val="00BE7307"/>
    <w:rsid w:val="00BE78A9"/>
    <w:rsid w:val="00BF0250"/>
    <w:rsid w:val="00BF0367"/>
    <w:rsid w:val="00BF06E7"/>
    <w:rsid w:val="00BF0AB1"/>
    <w:rsid w:val="00BF2651"/>
    <w:rsid w:val="00BF2C03"/>
    <w:rsid w:val="00BF3102"/>
    <w:rsid w:val="00BF317A"/>
    <w:rsid w:val="00BF3631"/>
    <w:rsid w:val="00BF36A2"/>
    <w:rsid w:val="00BF3F1B"/>
    <w:rsid w:val="00BF4472"/>
    <w:rsid w:val="00BF4517"/>
    <w:rsid w:val="00BF51C6"/>
    <w:rsid w:val="00BF5E96"/>
    <w:rsid w:val="00BF7082"/>
    <w:rsid w:val="00BF72DE"/>
    <w:rsid w:val="00BF7740"/>
    <w:rsid w:val="00BF7CB6"/>
    <w:rsid w:val="00BF7E0C"/>
    <w:rsid w:val="00C00E38"/>
    <w:rsid w:val="00C01338"/>
    <w:rsid w:val="00C01A78"/>
    <w:rsid w:val="00C02CDD"/>
    <w:rsid w:val="00C03724"/>
    <w:rsid w:val="00C03F7C"/>
    <w:rsid w:val="00C0426F"/>
    <w:rsid w:val="00C04BCA"/>
    <w:rsid w:val="00C05913"/>
    <w:rsid w:val="00C06186"/>
    <w:rsid w:val="00C06786"/>
    <w:rsid w:val="00C06846"/>
    <w:rsid w:val="00C06872"/>
    <w:rsid w:val="00C07E98"/>
    <w:rsid w:val="00C107B9"/>
    <w:rsid w:val="00C1085A"/>
    <w:rsid w:val="00C108CE"/>
    <w:rsid w:val="00C10E91"/>
    <w:rsid w:val="00C1189B"/>
    <w:rsid w:val="00C11904"/>
    <w:rsid w:val="00C11EE3"/>
    <w:rsid w:val="00C120E1"/>
    <w:rsid w:val="00C1235D"/>
    <w:rsid w:val="00C12B97"/>
    <w:rsid w:val="00C135B0"/>
    <w:rsid w:val="00C13BF8"/>
    <w:rsid w:val="00C143A7"/>
    <w:rsid w:val="00C143D1"/>
    <w:rsid w:val="00C1489F"/>
    <w:rsid w:val="00C14CED"/>
    <w:rsid w:val="00C1546E"/>
    <w:rsid w:val="00C157D0"/>
    <w:rsid w:val="00C159F0"/>
    <w:rsid w:val="00C15E76"/>
    <w:rsid w:val="00C163E6"/>
    <w:rsid w:val="00C166D7"/>
    <w:rsid w:val="00C1680F"/>
    <w:rsid w:val="00C16C5E"/>
    <w:rsid w:val="00C17823"/>
    <w:rsid w:val="00C17AB3"/>
    <w:rsid w:val="00C20264"/>
    <w:rsid w:val="00C20500"/>
    <w:rsid w:val="00C205DD"/>
    <w:rsid w:val="00C20B56"/>
    <w:rsid w:val="00C20FCB"/>
    <w:rsid w:val="00C21175"/>
    <w:rsid w:val="00C21D95"/>
    <w:rsid w:val="00C21DDD"/>
    <w:rsid w:val="00C22724"/>
    <w:rsid w:val="00C23EA2"/>
    <w:rsid w:val="00C23ECE"/>
    <w:rsid w:val="00C24A9A"/>
    <w:rsid w:val="00C25047"/>
    <w:rsid w:val="00C25E60"/>
    <w:rsid w:val="00C2685D"/>
    <w:rsid w:val="00C27257"/>
    <w:rsid w:val="00C27EFD"/>
    <w:rsid w:val="00C309F3"/>
    <w:rsid w:val="00C30FD5"/>
    <w:rsid w:val="00C31B1A"/>
    <w:rsid w:val="00C331C5"/>
    <w:rsid w:val="00C3347C"/>
    <w:rsid w:val="00C3375A"/>
    <w:rsid w:val="00C33860"/>
    <w:rsid w:val="00C33D37"/>
    <w:rsid w:val="00C33E00"/>
    <w:rsid w:val="00C33F3F"/>
    <w:rsid w:val="00C34435"/>
    <w:rsid w:val="00C34A34"/>
    <w:rsid w:val="00C34BBD"/>
    <w:rsid w:val="00C3527A"/>
    <w:rsid w:val="00C353E3"/>
    <w:rsid w:val="00C35685"/>
    <w:rsid w:val="00C37199"/>
    <w:rsid w:val="00C3721B"/>
    <w:rsid w:val="00C3730D"/>
    <w:rsid w:val="00C37920"/>
    <w:rsid w:val="00C37931"/>
    <w:rsid w:val="00C379F3"/>
    <w:rsid w:val="00C40A91"/>
    <w:rsid w:val="00C4319F"/>
    <w:rsid w:val="00C433EB"/>
    <w:rsid w:val="00C43567"/>
    <w:rsid w:val="00C44087"/>
    <w:rsid w:val="00C443B7"/>
    <w:rsid w:val="00C44566"/>
    <w:rsid w:val="00C44C48"/>
    <w:rsid w:val="00C44E17"/>
    <w:rsid w:val="00C45535"/>
    <w:rsid w:val="00C455D9"/>
    <w:rsid w:val="00C46381"/>
    <w:rsid w:val="00C46499"/>
    <w:rsid w:val="00C46E11"/>
    <w:rsid w:val="00C46FCD"/>
    <w:rsid w:val="00C503EF"/>
    <w:rsid w:val="00C50664"/>
    <w:rsid w:val="00C50CD3"/>
    <w:rsid w:val="00C50E53"/>
    <w:rsid w:val="00C51046"/>
    <w:rsid w:val="00C517B6"/>
    <w:rsid w:val="00C51EC5"/>
    <w:rsid w:val="00C52B23"/>
    <w:rsid w:val="00C52B69"/>
    <w:rsid w:val="00C52B7D"/>
    <w:rsid w:val="00C53BF6"/>
    <w:rsid w:val="00C53C8E"/>
    <w:rsid w:val="00C5448F"/>
    <w:rsid w:val="00C548CB"/>
    <w:rsid w:val="00C54BBA"/>
    <w:rsid w:val="00C54EE4"/>
    <w:rsid w:val="00C552EB"/>
    <w:rsid w:val="00C557A5"/>
    <w:rsid w:val="00C560BE"/>
    <w:rsid w:val="00C607B1"/>
    <w:rsid w:val="00C6135A"/>
    <w:rsid w:val="00C61CBA"/>
    <w:rsid w:val="00C61F2B"/>
    <w:rsid w:val="00C621C1"/>
    <w:rsid w:val="00C62214"/>
    <w:rsid w:val="00C624D1"/>
    <w:rsid w:val="00C624F0"/>
    <w:rsid w:val="00C62520"/>
    <w:rsid w:val="00C6256C"/>
    <w:rsid w:val="00C626E4"/>
    <w:rsid w:val="00C62D79"/>
    <w:rsid w:val="00C63CBB"/>
    <w:rsid w:val="00C640E6"/>
    <w:rsid w:val="00C6443F"/>
    <w:rsid w:val="00C6455F"/>
    <w:rsid w:val="00C64807"/>
    <w:rsid w:val="00C6525F"/>
    <w:rsid w:val="00C652C0"/>
    <w:rsid w:val="00C6534E"/>
    <w:rsid w:val="00C655F5"/>
    <w:rsid w:val="00C656A5"/>
    <w:rsid w:val="00C65721"/>
    <w:rsid w:val="00C660E5"/>
    <w:rsid w:val="00C6640A"/>
    <w:rsid w:val="00C66712"/>
    <w:rsid w:val="00C66CC2"/>
    <w:rsid w:val="00C66D47"/>
    <w:rsid w:val="00C678F0"/>
    <w:rsid w:val="00C70001"/>
    <w:rsid w:val="00C70A35"/>
    <w:rsid w:val="00C710FF"/>
    <w:rsid w:val="00C7128F"/>
    <w:rsid w:val="00C7171A"/>
    <w:rsid w:val="00C71E81"/>
    <w:rsid w:val="00C72313"/>
    <w:rsid w:val="00C72777"/>
    <w:rsid w:val="00C72DE9"/>
    <w:rsid w:val="00C73024"/>
    <w:rsid w:val="00C739DA"/>
    <w:rsid w:val="00C74163"/>
    <w:rsid w:val="00C7417A"/>
    <w:rsid w:val="00C760BF"/>
    <w:rsid w:val="00C76359"/>
    <w:rsid w:val="00C773E8"/>
    <w:rsid w:val="00C779F0"/>
    <w:rsid w:val="00C77F05"/>
    <w:rsid w:val="00C80088"/>
    <w:rsid w:val="00C807E6"/>
    <w:rsid w:val="00C80A3F"/>
    <w:rsid w:val="00C814D1"/>
    <w:rsid w:val="00C81A4F"/>
    <w:rsid w:val="00C81DD5"/>
    <w:rsid w:val="00C82037"/>
    <w:rsid w:val="00C82386"/>
    <w:rsid w:val="00C8256D"/>
    <w:rsid w:val="00C82655"/>
    <w:rsid w:val="00C830EC"/>
    <w:rsid w:val="00C8474A"/>
    <w:rsid w:val="00C8498E"/>
    <w:rsid w:val="00C849F8"/>
    <w:rsid w:val="00C84B20"/>
    <w:rsid w:val="00C855CE"/>
    <w:rsid w:val="00C85634"/>
    <w:rsid w:val="00C8569E"/>
    <w:rsid w:val="00C856F9"/>
    <w:rsid w:val="00C85798"/>
    <w:rsid w:val="00C86132"/>
    <w:rsid w:val="00C86C3B"/>
    <w:rsid w:val="00C87B10"/>
    <w:rsid w:val="00C91DFA"/>
    <w:rsid w:val="00C926EB"/>
    <w:rsid w:val="00C93A87"/>
    <w:rsid w:val="00C9401E"/>
    <w:rsid w:val="00C9423A"/>
    <w:rsid w:val="00C94789"/>
    <w:rsid w:val="00C94C5E"/>
    <w:rsid w:val="00C9602F"/>
    <w:rsid w:val="00C967DC"/>
    <w:rsid w:val="00C96FD6"/>
    <w:rsid w:val="00C970FD"/>
    <w:rsid w:val="00C97C43"/>
    <w:rsid w:val="00C97DB7"/>
    <w:rsid w:val="00CA00C0"/>
    <w:rsid w:val="00CA00EA"/>
    <w:rsid w:val="00CA056E"/>
    <w:rsid w:val="00CA0647"/>
    <w:rsid w:val="00CA1227"/>
    <w:rsid w:val="00CA1372"/>
    <w:rsid w:val="00CA1422"/>
    <w:rsid w:val="00CA19E2"/>
    <w:rsid w:val="00CA21F8"/>
    <w:rsid w:val="00CA2A66"/>
    <w:rsid w:val="00CA2B2A"/>
    <w:rsid w:val="00CA31B7"/>
    <w:rsid w:val="00CA3BD7"/>
    <w:rsid w:val="00CA449D"/>
    <w:rsid w:val="00CA4906"/>
    <w:rsid w:val="00CA5659"/>
    <w:rsid w:val="00CA5E41"/>
    <w:rsid w:val="00CA5E95"/>
    <w:rsid w:val="00CA651C"/>
    <w:rsid w:val="00CA6560"/>
    <w:rsid w:val="00CA69BA"/>
    <w:rsid w:val="00CA6A1B"/>
    <w:rsid w:val="00CA715A"/>
    <w:rsid w:val="00CA7CAC"/>
    <w:rsid w:val="00CA7DF2"/>
    <w:rsid w:val="00CB081F"/>
    <w:rsid w:val="00CB185E"/>
    <w:rsid w:val="00CB198D"/>
    <w:rsid w:val="00CB1BC3"/>
    <w:rsid w:val="00CB2578"/>
    <w:rsid w:val="00CB2CE7"/>
    <w:rsid w:val="00CB2FE8"/>
    <w:rsid w:val="00CB3306"/>
    <w:rsid w:val="00CB493D"/>
    <w:rsid w:val="00CB57FD"/>
    <w:rsid w:val="00CB5838"/>
    <w:rsid w:val="00CB6265"/>
    <w:rsid w:val="00CB6A18"/>
    <w:rsid w:val="00CB71A3"/>
    <w:rsid w:val="00CB7E1F"/>
    <w:rsid w:val="00CC096B"/>
    <w:rsid w:val="00CC121B"/>
    <w:rsid w:val="00CC262B"/>
    <w:rsid w:val="00CC2753"/>
    <w:rsid w:val="00CC2C80"/>
    <w:rsid w:val="00CC2E26"/>
    <w:rsid w:val="00CC313B"/>
    <w:rsid w:val="00CC3A52"/>
    <w:rsid w:val="00CC44E2"/>
    <w:rsid w:val="00CC497C"/>
    <w:rsid w:val="00CC4AAB"/>
    <w:rsid w:val="00CC4D7C"/>
    <w:rsid w:val="00CC500D"/>
    <w:rsid w:val="00CC52C8"/>
    <w:rsid w:val="00CC5570"/>
    <w:rsid w:val="00CC5A1E"/>
    <w:rsid w:val="00CC5C36"/>
    <w:rsid w:val="00CC5EA2"/>
    <w:rsid w:val="00CC6993"/>
    <w:rsid w:val="00CC6B24"/>
    <w:rsid w:val="00CC6E5C"/>
    <w:rsid w:val="00CC7445"/>
    <w:rsid w:val="00CC7C2B"/>
    <w:rsid w:val="00CD0206"/>
    <w:rsid w:val="00CD0368"/>
    <w:rsid w:val="00CD0468"/>
    <w:rsid w:val="00CD1362"/>
    <w:rsid w:val="00CD1733"/>
    <w:rsid w:val="00CD1A57"/>
    <w:rsid w:val="00CD3667"/>
    <w:rsid w:val="00CD3EB8"/>
    <w:rsid w:val="00CD43B6"/>
    <w:rsid w:val="00CD4434"/>
    <w:rsid w:val="00CD456A"/>
    <w:rsid w:val="00CD503C"/>
    <w:rsid w:val="00CD66B7"/>
    <w:rsid w:val="00CD6BBC"/>
    <w:rsid w:val="00CD7198"/>
    <w:rsid w:val="00CD79B0"/>
    <w:rsid w:val="00CD7FCD"/>
    <w:rsid w:val="00CE0111"/>
    <w:rsid w:val="00CE1081"/>
    <w:rsid w:val="00CE1593"/>
    <w:rsid w:val="00CE1888"/>
    <w:rsid w:val="00CE194A"/>
    <w:rsid w:val="00CE24AA"/>
    <w:rsid w:val="00CE28D6"/>
    <w:rsid w:val="00CE3906"/>
    <w:rsid w:val="00CE3C7E"/>
    <w:rsid w:val="00CE3F8A"/>
    <w:rsid w:val="00CE4F69"/>
    <w:rsid w:val="00CE6200"/>
    <w:rsid w:val="00CE697C"/>
    <w:rsid w:val="00CE73DA"/>
    <w:rsid w:val="00CE7F03"/>
    <w:rsid w:val="00CF0203"/>
    <w:rsid w:val="00CF062B"/>
    <w:rsid w:val="00CF087F"/>
    <w:rsid w:val="00CF0CE4"/>
    <w:rsid w:val="00CF13BD"/>
    <w:rsid w:val="00CF2032"/>
    <w:rsid w:val="00CF2D63"/>
    <w:rsid w:val="00CF3261"/>
    <w:rsid w:val="00CF3B07"/>
    <w:rsid w:val="00CF40B4"/>
    <w:rsid w:val="00CF4480"/>
    <w:rsid w:val="00CF44A7"/>
    <w:rsid w:val="00CF4545"/>
    <w:rsid w:val="00CF45D8"/>
    <w:rsid w:val="00CF48CD"/>
    <w:rsid w:val="00CF53C1"/>
    <w:rsid w:val="00CF5896"/>
    <w:rsid w:val="00CF5914"/>
    <w:rsid w:val="00CF64F6"/>
    <w:rsid w:val="00CF661D"/>
    <w:rsid w:val="00CF6B31"/>
    <w:rsid w:val="00CF7124"/>
    <w:rsid w:val="00CF7562"/>
    <w:rsid w:val="00CF7CC2"/>
    <w:rsid w:val="00D00424"/>
    <w:rsid w:val="00D00BC6"/>
    <w:rsid w:val="00D01992"/>
    <w:rsid w:val="00D02839"/>
    <w:rsid w:val="00D02C51"/>
    <w:rsid w:val="00D0301F"/>
    <w:rsid w:val="00D034A9"/>
    <w:rsid w:val="00D03534"/>
    <w:rsid w:val="00D03BFE"/>
    <w:rsid w:val="00D03C4E"/>
    <w:rsid w:val="00D03CDE"/>
    <w:rsid w:val="00D03EA9"/>
    <w:rsid w:val="00D04007"/>
    <w:rsid w:val="00D0419F"/>
    <w:rsid w:val="00D04564"/>
    <w:rsid w:val="00D04CD7"/>
    <w:rsid w:val="00D04D0A"/>
    <w:rsid w:val="00D050FD"/>
    <w:rsid w:val="00D06966"/>
    <w:rsid w:val="00D06CC9"/>
    <w:rsid w:val="00D06D62"/>
    <w:rsid w:val="00D0765D"/>
    <w:rsid w:val="00D077D3"/>
    <w:rsid w:val="00D078FF"/>
    <w:rsid w:val="00D10014"/>
    <w:rsid w:val="00D1015E"/>
    <w:rsid w:val="00D101C3"/>
    <w:rsid w:val="00D104AB"/>
    <w:rsid w:val="00D108FA"/>
    <w:rsid w:val="00D10A17"/>
    <w:rsid w:val="00D10AE4"/>
    <w:rsid w:val="00D1134E"/>
    <w:rsid w:val="00D115E1"/>
    <w:rsid w:val="00D1184F"/>
    <w:rsid w:val="00D11A86"/>
    <w:rsid w:val="00D11B91"/>
    <w:rsid w:val="00D11D31"/>
    <w:rsid w:val="00D12361"/>
    <w:rsid w:val="00D12B6B"/>
    <w:rsid w:val="00D1429F"/>
    <w:rsid w:val="00D148E7"/>
    <w:rsid w:val="00D14FDA"/>
    <w:rsid w:val="00D159A9"/>
    <w:rsid w:val="00D15F2C"/>
    <w:rsid w:val="00D1609F"/>
    <w:rsid w:val="00D163D8"/>
    <w:rsid w:val="00D17027"/>
    <w:rsid w:val="00D171B6"/>
    <w:rsid w:val="00D175A5"/>
    <w:rsid w:val="00D179D4"/>
    <w:rsid w:val="00D17B02"/>
    <w:rsid w:val="00D2025D"/>
    <w:rsid w:val="00D22A87"/>
    <w:rsid w:val="00D23FA7"/>
    <w:rsid w:val="00D24A96"/>
    <w:rsid w:val="00D25099"/>
    <w:rsid w:val="00D25276"/>
    <w:rsid w:val="00D2598E"/>
    <w:rsid w:val="00D259B3"/>
    <w:rsid w:val="00D25A1F"/>
    <w:rsid w:val="00D263F6"/>
    <w:rsid w:val="00D2641B"/>
    <w:rsid w:val="00D2679D"/>
    <w:rsid w:val="00D307E0"/>
    <w:rsid w:val="00D30BD5"/>
    <w:rsid w:val="00D31296"/>
    <w:rsid w:val="00D3161E"/>
    <w:rsid w:val="00D3189F"/>
    <w:rsid w:val="00D31F43"/>
    <w:rsid w:val="00D31F76"/>
    <w:rsid w:val="00D32057"/>
    <w:rsid w:val="00D334B5"/>
    <w:rsid w:val="00D33DE4"/>
    <w:rsid w:val="00D33FA8"/>
    <w:rsid w:val="00D34148"/>
    <w:rsid w:val="00D34186"/>
    <w:rsid w:val="00D342C1"/>
    <w:rsid w:val="00D345AF"/>
    <w:rsid w:val="00D34CB7"/>
    <w:rsid w:val="00D36374"/>
    <w:rsid w:val="00D36CED"/>
    <w:rsid w:val="00D377D5"/>
    <w:rsid w:val="00D37826"/>
    <w:rsid w:val="00D40008"/>
    <w:rsid w:val="00D40012"/>
    <w:rsid w:val="00D40AF9"/>
    <w:rsid w:val="00D40E09"/>
    <w:rsid w:val="00D41F9D"/>
    <w:rsid w:val="00D4200E"/>
    <w:rsid w:val="00D42ABE"/>
    <w:rsid w:val="00D43709"/>
    <w:rsid w:val="00D44CC1"/>
    <w:rsid w:val="00D4519B"/>
    <w:rsid w:val="00D45940"/>
    <w:rsid w:val="00D45D10"/>
    <w:rsid w:val="00D46310"/>
    <w:rsid w:val="00D46B06"/>
    <w:rsid w:val="00D50604"/>
    <w:rsid w:val="00D50840"/>
    <w:rsid w:val="00D50A89"/>
    <w:rsid w:val="00D51241"/>
    <w:rsid w:val="00D51809"/>
    <w:rsid w:val="00D51AF1"/>
    <w:rsid w:val="00D51D37"/>
    <w:rsid w:val="00D5211E"/>
    <w:rsid w:val="00D5285F"/>
    <w:rsid w:val="00D52A23"/>
    <w:rsid w:val="00D53177"/>
    <w:rsid w:val="00D53575"/>
    <w:rsid w:val="00D5398F"/>
    <w:rsid w:val="00D53AC5"/>
    <w:rsid w:val="00D53C98"/>
    <w:rsid w:val="00D542A7"/>
    <w:rsid w:val="00D54A6D"/>
    <w:rsid w:val="00D550AE"/>
    <w:rsid w:val="00D55111"/>
    <w:rsid w:val="00D55C5C"/>
    <w:rsid w:val="00D55E58"/>
    <w:rsid w:val="00D56492"/>
    <w:rsid w:val="00D573C9"/>
    <w:rsid w:val="00D5770E"/>
    <w:rsid w:val="00D6059D"/>
    <w:rsid w:val="00D60939"/>
    <w:rsid w:val="00D60DF6"/>
    <w:rsid w:val="00D628B5"/>
    <w:rsid w:val="00D62C74"/>
    <w:rsid w:val="00D63CE8"/>
    <w:rsid w:val="00D6442F"/>
    <w:rsid w:val="00D649A3"/>
    <w:rsid w:val="00D65060"/>
    <w:rsid w:val="00D65666"/>
    <w:rsid w:val="00D657F7"/>
    <w:rsid w:val="00D65A75"/>
    <w:rsid w:val="00D65C27"/>
    <w:rsid w:val="00D65D52"/>
    <w:rsid w:val="00D66211"/>
    <w:rsid w:val="00D66444"/>
    <w:rsid w:val="00D6658B"/>
    <w:rsid w:val="00D66884"/>
    <w:rsid w:val="00D66C7D"/>
    <w:rsid w:val="00D6735D"/>
    <w:rsid w:val="00D67401"/>
    <w:rsid w:val="00D677CD"/>
    <w:rsid w:val="00D70DFE"/>
    <w:rsid w:val="00D70EC7"/>
    <w:rsid w:val="00D713A8"/>
    <w:rsid w:val="00D715ED"/>
    <w:rsid w:val="00D71A4A"/>
    <w:rsid w:val="00D721C3"/>
    <w:rsid w:val="00D72EA3"/>
    <w:rsid w:val="00D735E4"/>
    <w:rsid w:val="00D73A86"/>
    <w:rsid w:val="00D7405B"/>
    <w:rsid w:val="00D74F03"/>
    <w:rsid w:val="00D75BD4"/>
    <w:rsid w:val="00D75C54"/>
    <w:rsid w:val="00D75E73"/>
    <w:rsid w:val="00D75F89"/>
    <w:rsid w:val="00D76601"/>
    <w:rsid w:val="00D77D33"/>
    <w:rsid w:val="00D80569"/>
    <w:rsid w:val="00D80860"/>
    <w:rsid w:val="00D80AF2"/>
    <w:rsid w:val="00D80B6A"/>
    <w:rsid w:val="00D814CF"/>
    <w:rsid w:val="00D81692"/>
    <w:rsid w:val="00D81830"/>
    <w:rsid w:val="00D8188A"/>
    <w:rsid w:val="00D819B9"/>
    <w:rsid w:val="00D81CAF"/>
    <w:rsid w:val="00D82178"/>
    <w:rsid w:val="00D82EF9"/>
    <w:rsid w:val="00D82F88"/>
    <w:rsid w:val="00D83C6E"/>
    <w:rsid w:val="00D84458"/>
    <w:rsid w:val="00D8447F"/>
    <w:rsid w:val="00D85818"/>
    <w:rsid w:val="00D85911"/>
    <w:rsid w:val="00D86707"/>
    <w:rsid w:val="00D869C0"/>
    <w:rsid w:val="00D869D3"/>
    <w:rsid w:val="00D86C00"/>
    <w:rsid w:val="00D86D62"/>
    <w:rsid w:val="00D872DB"/>
    <w:rsid w:val="00D8779A"/>
    <w:rsid w:val="00D879AA"/>
    <w:rsid w:val="00D91101"/>
    <w:rsid w:val="00D91A37"/>
    <w:rsid w:val="00D93C9C"/>
    <w:rsid w:val="00D95089"/>
    <w:rsid w:val="00D967C2"/>
    <w:rsid w:val="00D96A50"/>
    <w:rsid w:val="00D97273"/>
    <w:rsid w:val="00D9762E"/>
    <w:rsid w:val="00D97A21"/>
    <w:rsid w:val="00D97A52"/>
    <w:rsid w:val="00D97ED3"/>
    <w:rsid w:val="00DA0B32"/>
    <w:rsid w:val="00DA10AA"/>
    <w:rsid w:val="00DA1419"/>
    <w:rsid w:val="00DA223F"/>
    <w:rsid w:val="00DA2972"/>
    <w:rsid w:val="00DA2AC3"/>
    <w:rsid w:val="00DA2E76"/>
    <w:rsid w:val="00DA316A"/>
    <w:rsid w:val="00DA3FE2"/>
    <w:rsid w:val="00DA4AB9"/>
    <w:rsid w:val="00DA4DE0"/>
    <w:rsid w:val="00DA50E2"/>
    <w:rsid w:val="00DA5179"/>
    <w:rsid w:val="00DA52F7"/>
    <w:rsid w:val="00DA55DE"/>
    <w:rsid w:val="00DA67EE"/>
    <w:rsid w:val="00DA6A2F"/>
    <w:rsid w:val="00DA70B3"/>
    <w:rsid w:val="00DA75C1"/>
    <w:rsid w:val="00DA7D8D"/>
    <w:rsid w:val="00DA7F74"/>
    <w:rsid w:val="00DB018F"/>
    <w:rsid w:val="00DB0A87"/>
    <w:rsid w:val="00DB0AEC"/>
    <w:rsid w:val="00DB0D87"/>
    <w:rsid w:val="00DB1A0F"/>
    <w:rsid w:val="00DB1B32"/>
    <w:rsid w:val="00DB1EFF"/>
    <w:rsid w:val="00DB21AF"/>
    <w:rsid w:val="00DB2A60"/>
    <w:rsid w:val="00DB3151"/>
    <w:rsid w:val="00DB3432"/>
    <w:rsid w:val="00DB37C4"/>
    <w:rsid w:val="00DB408F"/>
    <w:rsid w:val="00DB40B8"/>
    <w:rsid w:val="00DB4660"/>
    <w:rsid w:val="00DB4E9F"/>
    <w:rsid w:val="00DB4FD1"/>
    <w:rsid w:val="00DB5007"/>
    <w:rsid w:val="00DB5CC7"/>
    <w:rsid w:val="00DB60D5"/>
    <w:rsid w:val="00DB6214"/>
    <w:rsid w:val="00DB636B"/>
    <w:rsid w:val="00DB63D8"/>
    <w:rsid w:val="00DB6F0D"/>
    <w:rsid w:val="00DB72F7"/>
    <w:rsid w:val="00DB796F"/>
    <w:rsid w:val="00DB7B94"/>
    <w:rsid w:val="00DB7BBF"/>
    <w:rsid w:val="00DC1208"/>
    <w:rsid w:val="00DC1867"/>
    <w:rsid w:val="00DC2DAC"/>
    <w:rsid w:val="00DC34A7"/>
    <w:rsid w:val="00DC3CD3"/>
    <w:rsid w:val="00DC41C4"/>
    <w:rsid w:val="00DC4295"/>
    <w:rsid w:val="00DC44F4"/>
    <w:rsid w:val="00DC45FD"/>
    <w:rsid w:val="00DC57B3"/>
    <w:rsid w:val="00DC5D9F"/>
    <w:rsid w:val="00DC5FF2"/>
    <w:rsid w:val="00DC6494"/>
    <w:rsid w:val="00DC6605"/>
    <w:rsid w:val="00DC71D8"/>
    <w:rsid w:val="00DC753E"/>
    <w:rsid w:val="00DD0672"/>
    <w:rsid w:val="00DD07CD"/>
    <w:rsid w:val="00DD0962"/>
    <w:rsid w:val="00DD0B63"/>
    <w:rsid w:val="00DD10F7"/>
    <w:rsid w:val="00DD1561"/>
    <w:rsid w:val="00DD1834"/>
    <w:rsid w:val="00DD1CE3"/>
    <w:rsid w:val="00DD1D05"/>
    <w:rsid w:val="00DD268A"/>
    <w:rsid w:val="00DD425C"/>
    <w:rsid w:val="00DD5495"/>
    <w:rsid w:val="00DD56AC"/>
    <w:rsid w:val="00DD56F6"/>
    <w:rsid w:val="00DD5B9D"/>
    <w:rsid w:val="00DD5EC7"/>
    <w:rsid w:val="00DD66FD"/>
    <w:rsid w:val="00DD6A30"/>
    <w:rsid w:val="00DD6CA5"/>
    <w:rsid w:val="00DD6FE7"/>
    <w:rsid w:val="00DD74D0"/>
    <w:rsid w:val="00DD78EA"/>
    <w:rsid w:val="00DD7A7B"/>
    <w:rsid w:val="00DD7A91"/>
    <w:rsid w:val="00DE07B8"/>
    <w:rsid w:val="00DE1CEE"/>
    <w:rsid w:val="00DE2915"/>
    <w:rsid w:val="00DE2A7F"/>
    <w:rsid w:val="00DE3588"/>
    <w:rsid w:val="00DE37FE"/>
    <w:rsid w:val="00DE3B5D"/>
    <w:rsid w:val="00DE3F0D"/>
    <w:rsid w:val="00DE425A"/>
    <w:rsid w:val="00DE4BF4"/>
    <w:rsid w:val="00DE58A2"/>
    <w:rsid w:val="00DE6316"/>
    <w:rsid w:val="00DE69FE"/>
    <w:rsid w:val="00DE6E1E"/>
    <w:rsid w:val="00DE70C6"/>
    <w:rsid w:val="00DE7CB5"/>
    <w:rsid w:val="00DE7E82"/>
    <w:rsid w:val="00DF0C5D"/>
    <w:rsid w:val="00DF0DA9"/>
    <w:rsid w:val="00DF0F3C"/>
    <w:rsid w:val="00DF1465"/>
    <w:rsid w:val="00DF1CE3"/>
    <w:rsid w:val="00DF1DED"/>
    <w:rsid w:val="00DF295D"/>
    <w:rsid w:val="00DF2A74"/>
    <w:rsid w:val="00DF2D29"/>
    <w:rsid w:val="00DF30A3"/>
    <w:rsid w:val="00DF319F"/>
    <w:rsid w:val="00DF35EA"/>
    <w:rsid w:val="00DF361C"/>
    <w:rsid w:val="00DF3A2D"/>
    <w:rsid w:val="00DF3EBE"/>
    <w:rsid w:val="00DF3FAB"/>
    <w:rsid w:val="00DF4545"/>
    <w:rsid w:val="00DF472A"/>
    <w:rsid w:val="00DF4A47"/>
    <w:rsid w:val="00DF596C"/>
    <w:rsid w:val="00DF638A"/>
    <w:rsid w:val="00DF6812"/>
    <w:rsid w:val="00DF6ADC"/>
    <w:rsid w:val="00DF6DFC"/>
    <w:rsid w:val="00DF7BC9"/>
    <w:rsid w:val="00E006B7"/>
    <w:rsid w:val="00E014D4"/>
    <w:rsid w:val="00E014F2"/>
    <w:rsid w:val="00E016B7"/>
    <w:rsid w:val="00E019CB"/>
    <w:rsid w:val="00E01DFC"/>
    <w:rsid w:val="00E02571"/>
    <w:rsid w:val="00E02C45"/>
    <w:rsid w:val="00E03512"/>
    <w:rsid w:val="00E0435A"/>
    <w:rsid w:val="00E04500"/>
    <w:rsid w:val="00E046E4"/>
    <w:rsid w:val="00E05323"/>
    <w:rsid w:val="00E0563A"/>
    <w:rsid w:val="00E0598F"/>
    <w:rsid w:val="00E05B7D"/>
    <w:rsid w:val="00E05F1D"/>
    <w:rsid w:val="00E06004"/>
    <w:rsid w:val="00E068D4"/>
    <w:rsid w:val="00E101D0"/>
    <w:rsid w:val="00E10231"/>
    <w:rsid w:val="00E108E0"/>
    <w:rsid w:val="00E10AE4"/>
    <w:rsid w:val="00E10D68"/>
    <w:rsid w:val="00E112A7"/>
    <w:rsid w:val="00E1199A"/>
    <w:rsid w:val="00E123B6"/>
    <w:rsid w:val="00E12BA0"/>
    <w:rsid w:val="00E134D1"/>
    <w:rsid w:val="00E136B9"/>
    <w:rsid w:val="00E1399D"/>
    <w:rsid w:val="00E1453C"/>
    <w:rsid w:val="00E14C32"/>
    <w:rsid w:val="00E151FB"/>
    <w:rsid w:val="00E1589A"/>
    <w:rsid w:val="00E15F21"/>
    <w:rsid w:val="00E15FB1"/>
    <w:rsid w:val="00E1609A"/>
    <w:rsid w:val="00E1636F"/>
    <w:rsid w:val="00E1693B"/>
    <w:rsid w:val="00E171DC"/>
    <w:rsid w:val="00E17A50"/>
    <w:rsid w:val="00E17C22"/>
    <w:rsid w:val="00E2024D"/>
    <w:rsid w:val="00E21191"/>
    <w:rsid w:val="00E22FC0"/>
    <w:rsid w:val="00E2309B"/>
    <w:rsid w:val="00E232A5"/>
    <w:rsid w:val="00E2390C"/>
    <w:rsid w:val="00E24137"/>
    <w:rsid w:val="00E245F5"/>
    <w:rsid w:val="00E2481D"/>
    <w:rsid w:val="00E2496D"/>
    <w:rsid w:val="00E26014"/>
    <w:rsid w:val="00E26548"/>
    <w:rsid w:val="00E269DE"/>
    <w:rsid w:val="00E26B54"/>
    <w:rsid w:val="00E27D5C"/>
    <w:rsid w:val="00E314F0"/>
    <w:rsid w:val="00E317AD"/>
    <w:rsid w:val="00E317D7"/>
    <w:rsid w:val="00E31B46"/>
    <w:rsid w:val="00E33560"/>
    <w:rsid w:val="00E338DE"/>
    <w:rsid w:val="00E33CD2"/>
    <w:rsid w:val="00E341CB"/>
    <w:rsid w:val="00E34548"/>
    <w:rsid w:val="00E35064"/>
    <w:rsid w:val="00E35209"/>
    <w:rsid w:val="00E352B9"/>
    <w:rsid w:val="00E353F8"/>
    <w:rsid w:val="00E357FA"/>
    <w:rsid w:val="00E363EE"/>
    <w:rsid w:val="00E369D0"/>
    <w:rsid w:val="00E369E7"/>
    <w:rsid w:val="00E36ABA"/>
    <w:rsid w:val="00E36FB7"/>
    <w:rsid w:val="00E37931"/>
    <w:rsid w:val="00E37EED"/>
    <w:rsid w:val="00E40536"/>
    <w:rsid w:val="00E40AE1"/>
    <w:rsid w:val="00E40D2C"/>
    <w:rsid w:val="00E41843"/>
    <w:rsid w:val="00E41E3E"/>
    <w:rsid w:val="00E41F20"/>
    <w:rsid w:val="00E420AF"/>
    <w:rsid w:val="00E426AB"/>
    <w:rsid w:val="00E4288A"/>
    <w:rsid w:val="00E42D6C"/>
    <w:rsid w:val="00E43023"/>
    <w:rsid w:val="00E4334D"/>
    <w:rsid w:val="00E44901"/>
    <w:rsid w:val="00E44D7F"/>
    <w:rsid w:val="00E45267"/>
    <w:rsid w:val="00E45F45"/>
    <w:rsid w:val="00E45F4F"/>
    <w:rsid w:val="00E45F67"/>
    <w:rsid w:val="00E4645B"/>
    <w:rsid w:val="00E47029"/>
    <w:rsid w:val="00E4788B"/>
    <w:rsid w:val="00E47DCF"/>
    <w:rsid w:val="00E524A4"/>
    <w:rsid w:val="00E52784"/>
    <w:rsid w:val="00E52B8F"/>
    <w:rsid w:val="00E52D85"/>
    <w:rsid w:val="00E53801"/>
    <w:rsid w:val="00E5401E"/>
    <w:rsid w:val="00E540C8"/>
    <w:rsid w:val="00E54246"/>
    <w:rsid w:val="00E5495E"/>
    <w:rsid w:val="00E54C1E"/>
    <w:rsid w:val="00E55BC5"/>
    <w:rsid w:val="00E55D7D"/>
    <w:rsid w:val="00E55DB9"/>
    <w:rsid w:val="00E5651B"/>
    <w:rsid w:val="00E56EF0"/>
    <w:rsid w:val="00E57137"/>
    <w:rsid w:val="00E57AFF"/>
    <w:rsid w:val="00E6084B"/>
    <w:rsid w:val="00E616B1"/>
    <w:rsid w:val="00E61D43"/>
    <w:rsid w:val="00E61F13"/>
    <w:rsid w:val="00E62DFE"/>
    <w:rsid w:val="00E63B58"/>
    <w:rsid w:val="00E647C1"/>
    <w:rsid w:val="00E65592"/>
    <w:rsid w:val="00E668C4"/>
    <w:rsid w:val="00E66A3C"/>
    <w:rsid w:val="00E66E3C"/>
    <w:rsid w:val="00E672B8"/>
    <w:rsid w:val="00E702D4"/>
    <w:rsid w:val="00E7067F"/>
    <w:rsid w:val="00E70925"/>
    <w:rsid w:val="00E70E76"/>
    <w:rsid w:val="00E7184C"/>
    <w:rsid w:val="00E718EB"/>
    <w:rsid w:val="00E729CB"/>
    <w:rsid w:val="00E72C3A"/>
    <w:rsid w:val="00E72D38"/>
    <w:rsid w:val="00E732E4"/>
    <w:rsid w:val="00E739DF"/>
    <w:rsid w:val="00E744B2"/>
    <w:rsid w:val="00E7499F"/>
    <w:rsid w:val="00E75638"/>
    <w:rsid w:val="00E75B52"/>
    <w:rsid w:val="00E763FE"/>
    <w:rsid w:val="00E768DC"/>
    <w:rsid w:val="00E809C7"/>
    <w:rsid w:val="00E80FC4"/>
    <w:rsid w:val="00E81272"/>
    <w:rsid w:val="00E818A3"/>
    <w:rsid w:val="00E81E75"/>
    <w:rsid w:val="00E827DB"/>
    <w:rsid w:val="00E83061"/>
    <w:rsid w:val="00E83297"/>
    <w:rsid w:val="00E837B3"/>
    <w:rsid w:val="00E83962"/>
    <w:rsid w:val="00E83B23"/>
    <w:rsid w:val="00E83C88"/>
    <w:rsid w:val="00E83E5A"/>
    <w:rsid w:val="00E84BB7"/>
    <w:rsid w:val="00E85435"/>
    <w:rsid w:val="00E8570D"/>
    <w:rsid w:val="00E859C2"/>
    <w:rsid w:val="00E87445"/>
    <w:rsid w:val="00E87C08"/>
    <w:rsid w:val="00E87EF9"/>
    <w:rsid w:val="00E9032C"/>
    <w:rsid w:val="00E904A8"/>
    <w:rsid w:val="00E920E9"/>
    <w:rsid w:val="00E924DA"/>
    <w:rsid w:val="00E92624"/>
    <w:rsid w:val="00E937A4"/>
    <w:rsid w:val="00E939C2"/>
    <w:rsid w:val="00E93B35"/>
    <w:rsid w:val="00E944EE"/>
    <w:rsid w:val="00E945CD"/>
    <w:rsid w:val="00E94635"/>
    <w:rsid w:val="00E96603"/>
    <w:rsid w:val="00E966F5"/>
    <w:rsid w:val="00E974B5"/>
    <w:rsid w:val="00E97516"/>
    <w:rsid w:val="00E97C51"/>
    <w:rsid w:val="00E97E3F"/>
    <w:rsid w:val="00E97F86"/>
    <w:rsid w:val="00EA1D33"/>
    <w:rsid w:val="00EA21FE"/>
    <w:rsid w:val="00EA228F"/>
    <w:rsid w:val="00EA2397"/>
    <w:rsid w:val="00EA25FA"/>
    <w:rsid w:val="00EA2652"/>
    <w:rsid w:val="00EA2AE6"/>
    <w:rsid w:val="00EA2BAA"/>
    <w:rsid w:val="00EA3090"/>
    <w:rsid w:val="00EA3DE0"/>
    <w:rsid w:val="00EA3F1F"/>
    <w:rsid w:val="00EA461C"/>
    <w:rsid w:val="00EA5407"/>
    <w:rsid w:val="00EA54A6"/>
    <w:rsid w:val="00EA58AC"/>
    <w:rsid w:val="00EA6376"/>
    <w:rsid w:val="00EA638D"/>
    <w:rsid w:val="00EA678B"/>
    <w:rsid w:val="00EA6963"/>
    <w:rsid w:val="00EB0893"/>
    <w:rsid w:val="00EB0910"/>
    <w:rsid w:val="00EB0AD4"/>
    <w:rsid w:val="00EB15E7"/>
    <w:rsid w:val="00EB1B17"/>
    <w:rsid w:val="00EB31C9"/>
    <w:rsid w:val="00EB32A6"/>
    <w:rsid w:val="00EB3D45"/>
    <w:rsid w:val="00EB3EFC"/>
    <w:rsid w:val="00EB3FA9"/>
    <w:rsid w:val="00EB4538"/>
    <w:rsid w:val="00EB49D7"/>
    <w:rsid w:val="00EB4D62"/>
    <w:rsid w:val="00EB629D"/>
    <w:rsid w:val="00EB75CC"/>
    <w:rsid w:val="00EB7F77"/>
    <w:rsid w:val="00EC0043"/>
    <w:rsid w:val="00EC0259"/>
    <w:rsid w:val="00EC0A2A"/>
    <w:rsid w:val="00EC0D8B"/>
    <w:rsid w:val="00EC0DCE"/>
    <w:rsid w:val="00EC0DDE"/>
    <w:rsid w:val="00EC201E"/>
    <w:rsid w:val="00EC230F"/>
    <w:rsid w:val="00EC2617"/>
    <w:rsid w:val="00EC2C71"/>
    <w:rsid w:val="00EC2F15"/>
    <w:rsid w:val="00EC3115"/>
    <w:rsid w:val="00EC3B0C"/>
    <w:rsid w:val="00EC3F1C"/>
    <w:rsid w:val="00EC42ED"/>
    <w:rsid w:val="00EC4727"/>
    <w:rsid w:val="00EC4972"/>
    <w:rsid w:val="00EC4FD2"/>
    <w:rsid w:val="00EC5519"/>
    <w:rsid w:val="00EC5B3F"/>
    <w:rsid w:val="00EC6452"/>
    <w:rsid w:val="00EC6A9B"/>
    <w:rsid w:val="00EC74B7"/>
    <w:rsid w:val="00EC7B8E"/>
    <w:rsid w:val="00ED02A7"/>
    <w:rsid w:val="00ED03D7"/>
    <w:rsid w:val="00ED0D5B"/>
    <w:rsid w:val="00ED101F"/>
    <w:rsid w:val="00ED115B"/>
    <w:rsid w:val="00ED1862"/>
    <w:rsid w:val="00ED186C"/>
    <w:rsid w:val="00ED2538"/>
    <w:rsid w:val="00ED3064"/>
    <w:rsid w:val="00ED3239"/>
    <w:rsid w:val="00ED3352"/>
    <w:rsid w:val="00ED34F0"/>
    <w:rsid w:val="00ED3672"/>
    <w:rsid w:val="00ED396B"/>
    <w:rsid w:val="00ED3D83"/>
    <w:rsid w:val="00ED45B4"/>
    <w:rsid w:val="00ED489A"/>
    <w:rsid w:val="00ED5715"/>
    <w:rsid w:val="00ED59DC"/>
    <w:rsid w:val="00ED5E79"/>
    <w:rsid w:val="00ED6A21"/>
    <w:rsid w:val="00ED6A4B"/>
    <w:rsid w:val="00ED792A"/>
    <w:rsid w:val="00EE0347"/>
    <w:rsid w:val="00EE0474"/>
    <w:rsid w:val="00EE0514"/>
    <w:rsid w:val="00EE08AB"/>
    <w:rsid w:val="00EE0E22"/>
    <w:rsid w:val="00EE0F1E"/>
    <w:rsid w:val="00EE1035"/>
    <w:rsid w:val="00EE1116"/>
    <w:rsid w:val="00EE1FF7"/>
    <w:rsid w:val="00EE2422"/>
    <w:rsid w:val="00EE2851"/>
    <w:rsid w:val="00EE2925"/>
    <w:rsid w:val="00EE32E2"/>
    <w:rsid w:val="00EE37BD"/>
    <w:rsid w:val="00EE3C61"/>
    <w:rsid w:val="00EE46A4"/>
    <w:rsid w:val="00EE5956"/>
    <w:rsid w:val="00EE5FFA"/>
    <w:rsid w:val="00EE7593"/>
    <w:rsid w:val="00EE7A20"/>
    <w:rsid w:val="00EE7C9B"/>
    <w:rsid w:val="00EF152E"/>
    <w:rsid w:val="00EF1B00"/>
    <w:rsid w:val="00EF1D2F"/>
    <w:rsid w:val="00EF2C18"/>
    <w:rsid w:val="00EF2F76"/>
    <w:rsid w:val="00EF3871"/>
    <w:rsid w:val="00EF3DFB"/>
    <w:rsid w:val="00EF3ED3"/>
    <w:rsid w:val="00EF4461"/>
    <w:rsid w:val="00EF4B93"/>
    <w:rsid w:val="00EF4ED1"/>
    <w:rsid w:val="00EF6143"/>
    <w:rsid w:val="00EF6723"/>
    <w:rsid w:val="00EF7CC1"/>
    <w:rsid w:val="00EF7D25"/>
    <w:rsid w:val="00F005E9"/>
    <w:rsid w:val="00F0064D"/>
    <w:rsid w:val="00F01956"/>
    <w:rsid w:val="00F0195A"/>
    <w:rsid w:val="00F01EB0"/>
    <w:rsid w:val="00F01F1A"/>
    <w:rsid w:val="00F01FD9"/>
    <w:rsid w:val="00F0202A"/>
    <w:rsid w:val="00F02195"/>
    <w:rsid w:val="00F021D9"/>
    <w:rsid w:val="00F026E5"/>
    <w:rsid w:val="00F0279C"/>
    <w:rsid w:val="00F0339A"/>
    <w:rsid w:val="00F04A8A"/>
    <w:rsid w:val="00F04C23"/>
    <w:rsid w:val="00F04FB9"/>
    <w:rsid w:val="00F05920"/>
    <w:rsid w:val="00F05E13"/>
    <w:rsid w:val="00F05F7E"/>
    <w:rsid w:val="00F06B35"/>
    <w:rsid w:val="00F06F40"/>
    <w:rsid w:val="00F07266"/>
    <w:rsid w:val="00F074BC"/>
    <w:rsid w:val="00F07E38"/>
    <w:rsid w:val="00F105F2"/>
    <w:rsid w:val="00F11203"/>
    <w:rsid w:val="00F112DC"/>
    <w:rsid w:val="00F11354"/>
    <w:rsid w:val="00F11F07"/>
    <w:rsid w:val="00F11F6C"/>
    <w:rsid w:val="00F120CC"/>
    <w:rsid w:val="00F123D5"/>
    <w:rsid w:val="00F12768"/>
    <w:rsid w:val="00F12B4F"/>
    <w:rsid w:val="00F13383"/>
    <w:rsid w:val="00F13C79"/>
    <w:rsid w:val="00F13EBA"/>
    <w:rsid w:val="00F143B3"/>
    <w:rsid w:val="00F143D8"/>
    <w:rsid w:val="00F14CE9"/>
    <w:rsid w:val="00F15CFA"/>
    <w:rsid w:val="00F16805"/>
    <w:rsid w:val="00F17444"/>
    <w:rsid w:val="00F178E3"/>
    <w:rsid w:val="00F17C0C"/>
    <w:rsid w:val="00F200EB"/>
    <w:rsid w:val="00F215E3"/>
    <w:rsid w:val="00F21B00"/>
    <w:rsid w:val="00F2273A"/>
    <w:rsid w:val="00F228FF"/>
    <w:rsid w:val="00F22CEB"/>
    <w:rsid w:val="00F22EAF"/>
    <w:rsid w:val="00F23B9B"/>
    <w:rsid w:val="00F23DF4"/>
    <w:rsid w:val="00F24029"/>
    <w:rsid w:val="00F24315"/>
    <w:rsid w:val="00F24BC9"/>
    <w:rsid w:val="00F24F70"/>
    <w:rsid w:val="00F2525A"/>
    <w:rsid w:val="00F2577D"/>
    <w:rsid w:val="00F25971"/>
    <w:rsid w:val="00F25AC6"/>
    <w:rsid w:val="00F25B48"/>
    <w:rsid w:val="00F2683C"/>
    <w:rsid w:val="00F26CB1"/>
    <w:rsid w:val="00F275B4"/>
    <w:rsid w:val="00F27F6A"/>
    <w:rsid w:val="00F3006B"/>
    <w:rsid w:val="00F301E0"/>
    <w:rsid w:val="00F30F78"/>
    <w:rsid w:val="00F30FA7"/>
    <w:rsid w:val="00F3101F"/>
    <w:rsid w:val="00F31733"/>
    <w:rsid w:val="00F31A7B"/>
    <w:rsid w:val="00F31D05"/>
    <w:rsid w:val="00F32E4C"/>
    <w:rsid w:val="00F332C8"/>
    <w:rsid w:val="00F33848"/>
    <w:rsid w:val="00F339E2"/>
    <w:rsid w:val="00F33B30"/>
    <w:rsid w:val="00F34DF5"/>
    <w:rsid w:val="00F34E30"/>
    <w:rsid w:val="00F352FA"/>
    <w:rsid w:val="00F35576"/>
    <w:rsid w:val="00F35BF3"/>
    <w:rsid w:val="00F35F96"/>
    <w:rsid w:val="00F3699A"/>
    <w:rsid w:val="00F36CFC"/>
    <w:rsid w:val="00F37314"/>
    <w:rsid w:val="00F37424"/>
    <w:rsid w:val="00F40100"/>
    <w:rsid w:val="00F409F5"/>
    <w:rsid w:val="00F40C79"/>
    <w:rsid w:val="00F4179B"/>
    <w:rsid w:val="00F4257F"/>
    <w:rsid w:val="00F42E5F"/>
    <w:rsid w:val="00F4368A"/>
    <w:rsid w:val="00F4436D"/>
    <w:rsid w:val="00F449A9"/>
    <w:rsid w:val="00F45328"/>
    <w:rsid w:val="00F45867"/>
    <w:rsid w:val="00F47B04"/>
    <w:rsid w:val="00F47C1F"/>
    <w:rsid w:val="00F47DAA"/>
    <w:rsid w:val="00F47F01"/>
    <w:rsid w:val="00F50146"/>
    <w:rsid w:val="00F502C4"/>
    <w:rsid w:val="00F50393"/>
    <w:rsid w:val="00F51599"/>
    <w:rsid w:val="00F518E6"/>
    <w:rsid w:val="00F51D3B"/>
    <w:rsid w:val="00F51FC3"/>
    <w:rsid w:val="00F51FEC"/>
    <w:rsid w:val="00F520A8"/>
    <w:rsid w:val="00F52AAE"/>
    <w:rsid w:val="00F52B02"/>
    <w:rsid w:val="00F52BC3"/>
    <w:rsid w:val="00F53F21"/>
    <w:rsid w:val="00F54224"/>
    <w:rsid w:val="00F54680"/>
    <w:rsid w:val="00F54E48"/>
    <w:rsid w:val="00F54F61"/>
    <w:rsid w:val="00F54FE7"/>
    <w:rsid w:val="00F5514C"/>
    <w:rsid w:val="00F558EC"/>
    <w:rsid w:val="00F56B1F"/>
    <w:rsid w:val="00F56C66"/>
    <w:rsid w:val="00F572ED"/>
    <w:rsid w:val="00F57B70"/>
    <w:rsid w:val="00F57BF0"/>
    <w:rsid w:val="00F57D99"/>
    <w:rsid w:val="00F61117"/>
    <w:rsid w:val="00F617B7"/>
    <w:rsid w:val="00F6183A"/>
    <w:rsid w:val="00F61AE9"/>
    <w:rsid w:val="00F6201E"/>
    <w:rsid w:val="00F630A9"/>
    <w:rsid w:val="00F63B7A"/>
    <w:rsid w:val="00F63E81"/>
    <w:rsid w:val="00F63FBE"/>
    <w:rsid w:val="00F64602"/>
    <w:rsid w:val="00F64BF4"/>
    <w:rsid w:val="00F64C69"/>
    <w:rsid w:val="00F6544E"/>
    <w:rsid w:val="00F65721"/>
    <w:rsid w:val="00F65F45"/>
    <w:rsid w:val="00F660AE"/>
    <w:rsid w:val="00F660D7"/>
    <w:rsid w:val="00F662DF"/>
    <w:rsid w:val="00F664A6"/>
    <w:rsid w:val="00F669BE"/>
    <w:rsid w:val="00F66E35"/>
    <w:rsid w:val="00F67CFE"/>
    <w:rsid w:val="00F67F4E"/>
    <w:rsid w:val="00F701BA"/>
    <w:rsid w:val="00F70327"/>
    <w:rsid w:val="00F70C2E"/>
    <w:rsid w:val="00F70D48"/>
    <w:rsid w:val="00F70DD7"/>
    <w:rsid w:val="00F70DF8"/>
    <w:rsid w:val="00F70E7F"/>
    <w:rsid w:val="00F70E90"/>
    <w:rsid w:val="00F70F40"/>
    <w:rsid w:val="00F71027"/>
    <w:rsid w:val="00F710D8"/>
    <w:rsid w:val="00F7192A"/>
    <w:rsid w:val="00F7199A"/>
    <w:rsid w:val="00F719DF"/>
    <w:rsid w:val="00F71B98"/>
    <w:rsid w:val="00F7241B"/>
    <w:rsid w:val="00F72CEC"/>
    <w:rsid w:val="00F72D56"/>
    <w:rsid w:val="00F7393A"/>
    <w:rsid w:val="00F73B0E"/>
    <w:rsid w:val="00F73B1F"/>
    <w:rsid w:val="00F74457"/>
    <w:rsid w:val="00F744C5"/>
    <w:rsid w:val="00F74789"/>
    <w:rsid w:val="00F75373"/>
    <w:rsid w:val="00F757DE"/>
    <w:rsid w:val="00F75D44"/>
    <w:rsid w:val="00F76BFF"/>
    <w:rsid w:val="00F77292"/>
    <w:rsid w:val="00F7736D"/>
    <w:rsid w:val="00F77F8E"/>
    <w:rsid w:val="00F8020D"/>
    <w:rsid w:val="00F80569"/>
    <w:rsid w:val="00F8096D"/>
    <w:rsid w:val="00F809A8"/>
    <w:rsid w:val="00F8111E"/>
    <w:rsid w:val="00F81AE2"/>
    <w:rsid w:val="00F81B43"/>
    <w:rsid w:val="00F82158"/>
    <w:rsid w:val="00F826D7"/>
    <w:rsid w:val="00F829C4"/>
    <w:rsid w:val="00F82BE6"/>
    <w:rsid w:val="00F832F3"/>
    <w:rsid w:val="00F83A8C"/>
    <w:rsid w:val="00F8408C"/>
    <w:rsid w:val="00F840D2"/>
    <w:rsid w:val="00F841AC"/>
    <w:rsid w:val="00F843D7"/>
    <w:rsid w:val="00F846FA"/>
    <w:rsid w:val="00F84D44"/>
    <w:rsid w:val="00F8570F"/>
    <w:rsid w:val="00F8585C"/>
    <w:rsid w:val="00F86772"/>
    <w:rsid w:val="00F86799"/>
    <w:rsid w:val="00F86959"/>
    <w:rsid w:val="00F86E2C"/>
    <w:rsid w:val="00F87276"/>
    <w:rsid w:val="00F9040C"/>
    <w:rsid w:val="00F9049E"/>
    <w:rsid w:val="00F90553"/>
    <w:rsid w:val="00F908F4"/>
    <w:rsid w:val="00F90CCA"/>
    <w:rsid w:val="00F91D57"/>
    <w:rsid w:val="00F934A2"/>
    <w:rsid w:val="00F936C1"/>
    <w:rsid w:val="00F93861"/>
    <w:rsid w:val="00F93C23"/>
    <w:rsid w:val="00F93FC7"/>
    <w:rsid w:val="00F94C96"/>
    <w:rsid w:val="00F94D1E"/>
    <w:rsid w:val="00F9647E"/>
    <w:rsid w:val="00F97337"/>
    <w:rsid w:val="00F97402"/>
    <w:rsid w:val="00F9755B"/>
    <w:rsid w:val="00F97660"/>
    <w:rsid w:val="00F97926"/>
    <w:rsid w:val="00F97BE4"/>
    <w:rsid w:val="00F97CC5"/>
    <w:rsid w:val="00F97CF3"/>
    <w:rsid w:val="00FA040C"/>
    <w:rsid w:val="00FA0E75"/>
    <w:rsid w:val="00FA1249"/>
    <w:rsid w:val="00FA2538"/>
    <w:rsid w:val="00FA2F0F"/>
    <w:rsid w:val="00FA2FD4"/>
    <w:rsid w:val="00FA32FC"/>
    <w:rsid w:val="00FA3905"/>
    <w:rsid w:val="00FA3B8C"/>
    <w:rsid w:val="00FA3D64"/>
    <w:rsid w:val="00FA3F51"/>
    <w:rsid w:val="00FA41D2"/>
    <w:rsid w:val="00FA45C8"/>
    <w:rsid w:val="00FA4726"/>
    <w:rsid w:val="00FA49DD"/>
    <w:rsid w:val="00FA4A04"/>
    <w:rsid w:val="00FA4A7D"/>
    <w:rsid w:val="00FA555A"/>
    <w:rsid w:val="00FA5987"/>
    <w:rsid w:val="00FA6024"/>
    <w:rsid w:val="00FA61F7"/>
    <w:rsid w:val="00FA6300"/>
    <w:rsid w:val="00FA64C9"/>
    <w:rsid w:val="00FA7491"/>
    <w:rsid w:val="00FA7629"/>
    <w:rsid w:val="00FA76C9"/>
    <w:rsid w:val="00FB0576"/>
    <w:rsid w:val="00FB05C9"/>
    <w:rsid w:val="00FB05DF"/>
    <w:rsid w:val="00FB0F21"/>
    <w:rsid w:val="00FB0F5D"/>
    <w:rsid w:val="00FB143A"/>
    <w:rsid w:val="00FB1C74"/>
    <w:rsid w:val="00FB1DC3"/>
    <w:rsid w:val="00FB2334"/>
    <w:rsid w:val="00FB257D"/>
    <w:rsid w:val="00FB296B"/>
    <w:rsid w:val="00FB2FD2"/>
    <w:rsid w:val="00FB32C1"/>
    <w:rsid w:val="00FB352C"/>
    <w:rsid w:val="00FB3A6A"/>
    <w:rsid w:val="00FB3E31"/>
    <w:rsid w:val="00FB49CD"/>
    <w:rsid w:val="00FB4B92"/>
    <w:rsid w:val="00FB5215"/>
    <w:rsid w:val="00FB5925"/>
    <w:rsid w:val="00FB5B13"/>
    <w:rsid w:val="00FB6F0A"/>
    <w:rsid w:val="00FB72E2"/>
    <w:rsid w:val="00FB7B8E"/>
    <w:rsid w:val="00FC0025"/>
    <w:rsid w:val="00FC01E9"/>
    <w:rsid w:val="00FC0238"/>
    <w:rsid w:val="00FC1846"/>
    <w:rsid w:val="00FC2FB9"/>
    <w:rsid w:val="00FC38DE"/>
    <w:rsid w:val="00FC3B05"/>
    <w:rsid w:val="00FC4000"/>
    <w:rsid w:val="00FC45D4"/>
    <w:rsid w:val="00FC4782"/>
    <w:rsid w:val="00FC4DCB"/>
    <w:rsid w:val="00FC5A41"/>
    <w:rsid w:val="00FC5AB6"/>
    <w:rsid w:val="00FC5C53"/>
    <w:rsid w:val="00FC5D80"/>
    <w:rsid w:val="00FC744C"/>
    <w:rsid w:val="00FC7A0E"/>
    <w:rsid w:val="00FD0F4C"/>
    <w:rsid w:val="00FD11DA"/>
    <w:rsid w:val="00FD1922"/>
    <w:rsid w:val="00FD1B58"/>
    <w:rsid w:val="00FD1CB9"/>
    <w:rsid w:val="00FD1CCD"/>
    <w:rsid w:val="00FD29ED"/>
    <w:rsid w:val="00FD3F06"/>
    <w:rsid w:val="00FD4638"/>
    <w:rsid w:val="00FD4B6B"/>
    <w:rsid w:val="00FD6024"/>
    <w:rsid w:val="00FD6B1A"/>
    <w:rsid w:val="00FD7E49"/>
    <w:rsid w:val="00FE021F"/>
    <w:rsid w:val="00FE0491"/>
    <w:rsid w:val="00FE050D"/>
    <w:rsid w:val="00FE1FA1"/>
    <w:rsid w:val="00FE21CA"/>
    <w:rsid w:val="00FE21E5"/>
    <w:rsid w:val="00FE28D8"/>
    <w:rsid w:val="00FE2A07"/>
    <w:rsid w:val="00FE2EC2"/>
    <w:rsid w:val="00FE30F6"/>
    <w:rsid w:val="00FE3669"/>
    <w:rsid w:val="00FE417A"/>
    <w:rsid w:val="00FE4195"/>
    <w:rsid w:val="00FE433A"/>
    <w:rsid w:val="00FE46C9"/>
    <w:rsid w:val="00FE470B"/>
    <w:rsid w:val="00FE4CE3"/>
    <w:rsid w:val="00FE5194"/>
    <w:rsid w:val="00FE5ACC"/>
    <w:rsid w:val="00FE603C"/>
    <w:rsid w:val="00FF067D"/>
    <w:rsid w:val="00FF090D"/>
    <w:rsid w:val="00FF0B64"/>
    <w:rsid w:val="00FF0BF6"/>
    <w:rsid w:val="00FF0E20"/>
    <w:rsid w:val="00FF0FD2"/>
    <w:rsid w:val="00FF1120"/>
    <w:rsid w:val="00FF1B7A"/>
    <w:rsid w:val="00FF29D1"/>
    <w:rsid w:val="00FF2B3E"/>
    <w:rsid w:val="00FF2BF4"/>
    <w:rsid w:val="00FF2F1C"/>
    <w:rsid w:val="00FF317E"/>
    <w:rsid w:val="00FF335A"/>
    <w:rsid w:val="00FF35FA"/>
    <w:rsid w:val="00FF3E7A"/>
    <w:rsid w:val="00FF3F34"/>
    <w:rsid w:val="00FF43EB"/>
    <w:rsid w:val="00FF4ABD"/>
    <w:rsid w:val="00FF4C6D"/>
    <w:rsid w:val="00FF5333"/>
    <w:rsid w:val="00FF56D9"/>
    <w:rsid w:val="00FF5C51"/>
    <w:rsid w:val="00FF637D"/>
    <w:rsid w:val="00FF69C3"/>
    <w:rsid w:val="00FF6FD6"/>
    <w:rsid w:val="00FF7051"/>
    <w:rsid w:val="00FF7797"/>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088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71E6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825C2E"/>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22DB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3">
    <w:name w:val="Balloon Text"/>
    <w:basedOn w:val="a"/>
    <w:link w:val="a4"/>
    <w:uiPriority w:val="99"/>
    <w:semiHidden/>
    <w:unhideWhenUsed/>
    <w:rsid w:val="00304320"/>
    <w:rPr>
      <w:rFonts w:ascii="Tahoma" w:hAnsi="Tahoma" w:cs="Tahoma"/>
      <w:sz w:val="16"/>
      <w:szCs w:val="16"/>
    </w:rPr>
  </w:style>
  <w:style w:type="character" w:customStyle="1" w:styleId="a4">
    <w:name w:val="Текст выноски Знак"/>
    <w:basedOn w:val="a0"/>
    <w:link w:val="a3"/>
    <w:uiPriority w:val="99"/>
    <w:semiHidden/>
    <w:rsid w:val="00304320"/>
    <w:rPr>
      <w:rFonts w:ascii="Tahoma" w:eastAsia="Times New Roman" w:hAnsi="Tahoma" w:cs="Tahoma"/>
      <w:sz w:val="16"/>
      <w:szCs w:val="16"/>
      <w:lang w:eastAsia="ru-RU"/>
    </w:rPr>
  </w:style>
  <w:style w:type="paragraph" w:styleId="a5">
    <w:name w:val="List Paragraph"/>
    <w:basedOn w:val="a"/>
    <w:uiPriority w:val="99"/>
    <w:qFormat/>
    <w:rsid w:val="00D33FA8"/>
    <w:pPr>
      <w:ind w:left="720"/>
      <w:contextualSpacing/>
    </w:pPr>
  </w:style>
  <w:style w:type="character" w:customStyle="1" w:styleId="20">
    <w:name w:val="Заголовок 2 Знак"/>
    <w:basedOn w:val="a0"/>
    <w:link w:val="2"/>
    <w:uiPriority w:val="9"/>
    <w:rsid w:val="00825C2E"/>
    <w:rPr>
      <w:rFonts w:ascii="Times New Roman" w:eastAsia="Times New Roman" w:hAnsi="Times New Roman" w:cs="Times New Roman"/>
      <w:b/>
      <w:bCs/>
      <w:sz w:val="36"/>
      <w:szCs w:val="36"/>
      <w:lang w:eastAsia="ru-RU"/>
    </w:rPr>
  </w:style>
  <w:style w:type="paragraph" w:styleId="a6">
    <w:name w:val="Normal (Web)"/>
    <w:basedOn w:val="a"/>
    <w:uiPriority w:val="99"/>
    <w:semiHidden/>
    <w:unhideWhenUsed/>
    <w:rsid w:val="00825C2E"/>
    <w:pPr>
      <w:spacing w:before="100" w:beforeAutospacing="1" w:after="100" w:afterAutospacing="1"/>
    </w:pPr>
  </w:style>
  <w:style w:type="character" w:customStyle="1" w:styleId="rtxt2">
    <w:name w:val="rtxt2"/>
    <w:basedOn w:val="a0"/>
    <w:rsid w:val="00825C2E"/>
    <w:rPr>
      <w:sz w:val="24"/>
      <w:szCs w:val="24"/>
    </w:rPr>
  </w:style>
  <w:style w:type="character" w:customStyle="1" w:styleId="10">
    <w:name w:val="Заголовок 1 Знак"/>
    <w:basedOn w:val="a0"/>
    <w:link w:val="1"/>
    <w:uiPriority w:val="9"/>
    <w:rsid w:val="00B71E63"/>
    <w:rPr>
      <w:rFonts w:asciiTheme="majorHAnsi" w:eastAsiaTheme="majorEastAsia" w:hAnsiTheme="majorHAnsi" w:cstheme="majorBidi"/>
      <w:b/>
      <w:bCs/>
      <w:color w:val="365F91" w:themeColor="accent1" w:themeShade="BF"/>
      <w:sz w:val="28"/>
      <w:szCs w:val="28"/>
      <w:lang w:eastAsia="ru-RU"/>
    </w:rPr>
  </w:style>
  <w:style w:type="character" w:customStyle="1" w:styleId="apple-converted-space">
    <w:name w:val="apple-converted-space"/>
    <w:basedOn w:val="a0"/>
    <w:rsid w:val="00B71E63"/>
  </w:style>
  <w:style w:type="paragraph" w:styleId="a7">
    <w:name w:val="header"/>
    <w:basedOn w:val="a"/>
    <w:link w:val="a8"/>
    <w:uiPriority w:val="99"/>
    <w:unhideWhenUsed/>
    <w:rsid w:val="00F63B7A"/>
    <w:pPr>
      <w:tabs>
        <w:tab w:val="center" w:pos="4677"/>
        <w:tab w:val="right" w:pos="9355"/>
      </w:tabs>
    </w:pPr>
  </w:style>
  <w:style w:type="character" w:customStyle="1" w:styleId="a8">
    <w:name w:val="Верхний колонтитул Знак"/>
    <w:basedOn w:val="a0"/>
    <w:link w:val="a7"/>
    <w:uiPriority w:val="99"/>
    <w:rsid w:val="00F63B7A"/>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F63B7A"/>
    <w:pPr>
      <w:tabs>
        <w:tab w:val="center" w:pos="4677"/>
        <w:tab w:val="right" w:pos="9355"/>
      </w:tabs>
    </w:pPr>
  </w:style>
  <w:style w:type="character" w:customStyle="1" w:styleId="aa">
    <w:name w:val="Нижний колонтитул Знак"/>
    <w:basedOn w:val="a0"/>
    <w:link w:val="a9"/>
    <w:uiPriority w:val="99"/>
    <w:rsid w:val="00F63B7A"/>
    <w:rPr>
      <w:rFonts w:ascii="Times New Roman" w:eastAsia="Times New Roman" w:hAnsi="Times New Roman" w:cs="Times New Roman"/>
      <w:sz w:val="24"/>
      <w:szCs w:val="24"/>
      <w:lang w:eastAsia="ru-RU"/>
    </w:rPr>
  </w:style>
  <w:style w:type="table" w:styleId="ab">
    <w:name w:val="Table Grid"/>
    <w:basedOn w:val="a1"/>
    <w:uiPriority w:val="39"/>
    <w:rsid w:val="002777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uiPriority w:val="99"/>
    <w:unhideWhenUsed/>
    <w:rsid w:val="00431137"/>
    <w:rPr>
      <w:color w:val="0000FF" w:themeColor="hyperlink"/>
      <w:u w:val="single"/>
    </w:rPr>
  </w:style>
  <w:style w:type="paragraph" w:customStyle="1" w:styleId="1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879AA"/>
    <w:pPr>
      <w:spacing w:before="100" w:beforeAutospacing="1" w:after="100" w:afterAutospacing="1"/>
    </w:pPr>
    <w:rPr>
      <w:rFonts w:ascii="Tahoma" w:hAnsi="Tahoma" w:cs="Tahoma"/>
      <w:sz w:val="20"/>
      <w:szCs w:val="20"/>
      <w:lang w:val="en-US" w:eastAsia="en-US"/>
    </w:rPr>
  </w:style>
  <w:style w:type="table" w:customStyle="1" w:styleId="12">
    <w:name w:val="Сетка таблицы1"/>
    <w:basedOn w:val="a1"/>
    <w:next w:val="ab"/>
    <w:uiPriority w:val="59"/>
    <w:rsid w:val="009E0512"/>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45931999">
      <w:bodyDiv w:val="1"/>
      <w:marLeft w:val="0"/>
      <w:marRight w:val="0"/>
      <w:marTop w:val="0"/>
      <w:marBottom w:val="0"/>
      <w:divBdr>
        <w:top w:val="none" w:sz="0" w:space="0" w:color="auto"/>
        <w:left w:val="none" w:sz="0" w:space="0" w:color="auto"/>
        <w:bottom w:val="none" w:sz="0" w:space="0" w:color="auto"/>
        <w:right w:val="none" w:sz="0" w:space="0" w:color="auto"/>
      </w:divBdr>
      <w:divsChild>
        <w:div w:id="1273855030">
          <w:marLeft w:val="0"/>
          <w:marRight w:val="0"/>
          <w:marTop w:val="0"/>
          <w:marBottom w:val="0"/>
          <w:divBdr>
            <w:top w:val="none" w:sz="0" w:space="0" w:color="auto"/>
            <w:left w:val="none" w:sz="0" w:space="0" w:color="auto"/>
            <w:bottom w:val="none" w:sz="0" w:space="0" w:color="auto"/>
            <w:right w:val="none" w:sz="0" w:space="0" w:color="auto"/>
          </w:divBdr>
        </w:div>
        <w:div w:id="1085498179">
          <w:marLeft w:val="0"/>
          <w:marRight w:val="0"/>
          <w:marTop w:val="0"/>
          <w:marBottom w:val="0"/>
          <w:divBdr>
            <w:top w:val="none" w:sz="0" w:space="0" w:color="auto"/>
            <w:left w:val="none" w:sz="0" w:space="0" w:color="auto"/>
            <w:bottom w:val="none" w:sz="0" w:space="0" w:color="auto"/>
            <w:right w:val="none" w:sz="0" w:space="0" w:color="auto"/>
          </w:divBdr>
        </w:div>
      </w:divsChild>
    </w:div>
    <w:div w:id="618224483">
      <w:bodyDiv w:val="1"/>
      <w:marLeft w:val="0"/>
      <w:marRight w:val="0"/>
      <w:marTop w:val="0"/>
      <w:marBottom w:val="0"/>
      <w:divBdr>
        <w:top w:val="none" w:sz="0" w:space="0" w:color="auto"/>
        <w:left w:val="none" w:sz="0" w:space="0" w:color="auto"/>
        <w:bottom w:val="none" w:sz="0" w:space="0" w:color="auto"/>
        <w:right w:val="none" w:sz="0" w:space="0" w:color="auto"/>
      </w:divBdr>
    </w:div>
    <w:div w:id="758058637">
      <w:bodyDiv w:val="1"/>
      <w:marLeft w:val="0"/>
      <w:marRight w:val="0"/>
      <w:marTop w:val="0"/>
      <w:marBottom w:val="0"/>
      <w:divBdr>
        <w:top w:val="none" w:sz="0" w:space="0" w:color="auto"/>
        <w:left w:val="none" w:sz="0" w:space="0" w:color="auto"/>
        <w:bottom w:val="none" w:sz="0" w:space="0" w:color="auto"/>
        <w:right w:val="none" w:sz="0" w:space="0" w:color="auto"/>
      </w:divBdr>
    </w:div>
    <w:div w:id="919018809">
      <w:bodyDiv w:val="1"/>
      <w:marLeft w:val="0"/>
      <w:marRight w:val="0"/>
      <w:marTop w:val="0"/>
      <w:marBottom w:val="0"/>
      <w:divBdr>
        <w:top w:val="none" w:sz="0" w:space="0" w:color="auto"/>
        <w:left w:val="none" w:sz="0" w:space="0" w:color="auto"/>
        <w:bottom w:val="none" w:sz="0" w:space="0" w:color="auto"/>
        <w:right w:val="none" w:sz="0" w:space="0" w:color="auto"/>
      </w:divBdr>
    </w:div>
    <w:div w:id="1054813177">
      <w:bodyDiv w:val="1"/>
      <w:marLeft w:val="0"/>
      <w:marRight w:val="0"/>
      <w:marTop w:val="0"/>
      <w:marBottom w:val="0"/>
      <w:divBdr>
        <w:top w:val="none" w:sz="0" w:space="0" w:color="auto"/>
        <w:left w:val="none" w:sz="0" w:space="0" w:color="auto"/>
        <w:bottom w:val="none" w:sz="0" w:space="0" w:color="auto"/>
        <w:right w:val="none" w:sz="0" w:space="0" w:color="auto"/>
      </w:divBdr>
    </w:div>
    <w:div w:id="1457220236">
      <w:bodyDiv w:val="1"/>
      <w:marLeft w:val="0"/>
      <w:marRight w:val="0"/>
      <w:marTop w:val="0"/>
      <w:marBottom w:val="0"/>
      <w:divBdr>
        <w:top w:val="none" w:sz="0" w:space="0" w:color="auto"/>
        <w:left w:val="none" w:sz="0" w:space="0" w:color="auto"/>
        <w:bottom w:val="none" w:sz="0" w:space="0" w:color="auto"/>
        <w:right w:val="none" w:sz="0" w:space="0" w:color="auto"/>
      </w:divBdr>
    </w:div>
    <w:div w:id="1531450191">
      <w:bodyDiv w:val="1"/>
      <w:marLeft w:val="0"/>
      <w:marRight w:val="0"/>
      <w:marTop w:val="0"/>
      <w:marBottom w:val="0"/>
      <w:divBdr>
        <w:top w:val="none" w:sz="0" w:space="0" w:color="auto"/>
        <w:left w:val="none" w:sz="0" w:space="0" w:color="auto"/>
        <w:bottom w:val="none" w:sz="0" w:space="0" w:color="auto"/>
        <w:right w:val="none" w:sz="0" w:space="0" w:color="auto"/>
      </w:divBdr>
    </w:div>
    <w:div w:id="1632973819">
      <w:bodyDiv w:val="1"/>
      <w:marLeft w:val="0"/>
      <w:marRight w:val="0"/>
      <w:marTop w:val="0"/>
      <w:marBottom w:val="0"/>
      <w:divBdr>
        <w:top w:val="none" w:sz="0" w:space="0" w:color="auto"/>
        <w:left w:val="none" w:sz="0" w:space="0" w:color="auto"/>
        <w:bottom w:val="none" w:sz="0" w:space="0" w:color="auto"/>
        <w:right w:val="none" w:sz="0" w:space="0" w:color="auto"/>
      </w:divBdr>
    </w:div>
    <w:div w:id="1635915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5E8D2-F12F-40BB-8CDA-318C179C2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8</TotalTime>
  <Pages>1</Pages>
  <Words>217</Words>
  <Characters>1238</Characters>
  <Application>Microsoft Office Word</Application>
  <DocSecurity>0</DocSecurity>
  <Lines>10</Lines>
  <Paragraphs>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Министерство культуры Республики Татарстан</Company>
  <LinksUpToDate>false</LinksUpToDate>
  <CharactersWithSpaces>1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льнар Х. Иксанова</dc:creator>
  <cp:lastModifiedBy>1</cp:lastModifiedBy>
  <cp:revision>142</cp:revision>
  <cp:lastPrinted>2022-06-08T10:43:00Z</cp:lastPrinted>
  <dcterms:created xsi:type="dcterms:W3CDTF">2020-02-19T16:14:00Z</dcterms:created>
  <dcterms:modified xsi:type="dcterms:W3CDTF">2022-09-24T18:29:00Z</dcterms:modified>
</cp:coreProperties>
</file>